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D34" w:rsidRPr="00607C9C" w:rsidRDefault="00D87D34" w:rsidP="00D87D34">
      <w:pPr>
        <w:spacing w:line="276" w:lineRule="auto"/>
        <w:jc w:val="center"/>
        <w:rPr>
          <w:rStyle w:val="titlerazdel"/>
          <w:b/>
          <w:sz w:val="32"/>
          <w:szCs w:val="32"/>
        </w:rPr>
      </w:pPr>
      <w:r w:rsidRPr="00607C9C">
        <w:rPr>
          <w:rStyle w:val="titlerazdel"/>
          <w:b/>
          <w:sz w:val="32"/>
          <w:szCs w:val="32"/>
        </w:rPr>
        <w:t xml:space="preserve">Доклад </w:t>
      </w:r>
      <w:proofErr w:type="gramStart"/>
      <w:r w:rsidR="00601215">
        <w:rPr>
          <w:rStyle w:val="titlerazdel"/>
          <w:b/>
          <w:sz w:val="32"/>
          <w:szCs w:val="32"/>
        </w:rPr>
        <w:t xml:space="preserve">на заседание Общественного совета при администрации города Югорска в сфере бюджетных правоотношений </w:t>
      </w:r>
      <w:r w:rsidRPr="00607C9C">
        <w:rPr>
          <w:rStyle w:val="titlerazdel"/>
          <w:b/>
          <w:sz w:val="32"/>
          <w:szCs w:val="32"/>
        </w:rPr>
        <w:t>по отчету об исполнении</w:t>
      </w:r>
      <w:proofErr w:type="gramEnd"/>
      <w:r w:rsidRPr="00607C9C">
        <w:rPr>
          <w:rStyle w:val="titlerazdel"/>
          <w:b/>
          <w:sz w:val="32"/>
          <w:szCs w:val="32"/>
        </w:rPr>
        <w:t xml:space="preserve"> бюджета города Югорска за 20</w:t>
      </w:r>
      <w:r w:rsidR="005863F3" w:rsidRPr="00607C9C">
        <w:rPr>
          <w:rStyle w:val="titlerazdel"/>
          <w:b/>
          <w:sz w:val="32"/>
          <w:szCs w:val="32"/>
        </w:rPr>
        <w:t>20</w:t>
      </w:r>
      <w:r w:rsidRPr="00607C9C">
        <w:rPr>
          <w:rStyle w:val="titlerazdel"/>
          <w:b/>
          <w:sz w:val="32"/>
          <w:szCs w:val="32"/>
        </w:rPr>
        <w:t xml:space="preserve"> год </w:t>
      </w:r>
    </w:p>
    <w:p w:rsidR="00D87D34" w:rsidRPr="00607C9C" w:rsidRDefault="00D87D34" w:rsidP="00D87D34">
      <w:pPr>
        <w:autoSpaceDE w:val="0"/>
        <w:autoSpaceDN w:val="0"/>
        <w:adjustRightInd w:val="0"/>
        <w:spacing w:line="276" w:lineRule="auto"/>
        <w:jc w:val="center"/>
        <w:rPr>
          <w:b/>
          <w:kern w:val="24"/>
          <w:sz w:val="32"/>
          <w:szCs w:val="32"/>
        </w:rPr>
      </w:pPr>
    </w:p>
    <w:p w:rsidR="003677CA" w:rsidRPr="00607C9C" w:rsidRDefault="003677CA" w:rsidP="003677CA">
      <w:pPr>
        <w:autoSpaceDE w:val="0"/>
        <w:autoSpaceDN w:val="0"/>
        <w:adjustRightInd w:val="0"/>
        <w:spacing w:line="276" w:lineRule="auto"/>
        <w:jc w:val="center"/>
        <w:rPr>
          <w:b/>
          <w:kern w:val="24"/>
          <w:sz w:val="32"/>
          <w:szCs w:val="32"/>
        </w:rPr>
      </w:pPr>
      <w:bookmarkStart w:id="0" w:name="_GoBack"/>
      <w:bookmarkEnd w:id="0"/>
    </w:p>
    <w:p w:rsidR="00870E95" w:rsidRPr="00607C9C" w:rsidRDefault="00870E95" w:rsidP="003677CA">
      <w:pPr>
        <w:autoSpaceDE w:val="0"/>
        <w:autoSpaceDN w:val="0"/>
        <w:adjustRightInd w:val="0"/>
        <w:spacing w:line="276" w:lineRule="auto"/>
        <w:jc w:val="center"/>
        <w:rPr>
          <w:b/>
          <w:kern w:val="24"/>
          <w:sz w:val="32"/>
          <w:szCs w:val="32"/>
        </w:rPr>
      </w:pPr>
      <w:r w:rsidRPr="00607C9C">
        <w:rPr>
          <w:b/>
          <w:noProof/>
          <w:kern w:val="24"/>
          <w:sz w:val="32"/>
          <w:szCs w:val="32"/>
        </w:rPr>
        <w:drawing>
          <wp:inline distT="0" distB="0" distL="0" distR="0" wp14:anchorId="01597B4D" wp14:editId="60DBE388">
            <wp:extent cx="3048157" cy="228611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19" w:rsidRPr="00607C9C" w:rsidRDefault="00263F19" w:rsidP="004677C3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</w:p>
    <w:p w:rsidR="00D14605" w:rsidRPr="00607C9C" w:rsidRDefault="00D14605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607C9C">
        <w:rPr>
          <w:kern w:val="24"/>
          <w:sz w:val="32"/>
          <w:szCs w:val="32"/>
        </w:rPr>
        <w:t xml:space="preserve">Первоначально бюджет города был утвержден по доходам в сумме </w:t>
      </w:r>
      <w:r w:rsidR="00607793" w:rsidRPr="00607C9C">
        <w:rPr>
          <w:kern w:val="24"/>
          <w:sz w:val="32"/>
          <w:szCs w:val="32"/>
        </w:rPr>
        <w:t>3</w:t>
      </w:r>
      <w:r w:rsidR="002F2232" w:rsidRPr="00607C9C">
        <w:rPr>
          <w:kern w:val="24"/>
          <w:sz w:val="32"/>
          <w:szCs w:val="32"/>
        </w:rPr>
        <w:t> </w:t>
      </w:r>
      <w:r w:rsidR="00CF6E6A" w:rsidRPr="00607C9C">
        <w:rPr>
          <w:kern w:val="24"/>
          <w:sz w:val="32"/>
          <w:szCs w:val="32"/>
        </w:rPr>
        <w:t xml:space="preserve">млрд. </w:t>
      </w:r>
      <w:r w:rsidR="00025771" w:rsidRPr="00607C9C">
        <w:rPr>
          <w:kern w:val="24"/>
          <w:sz w:val="32"/>
          <w:szCs w:val="32"/>
        </w:rPr>
        <w:t>287,7</w:t>
      </w:r>
      <w:r w:rsidRPr="00607C9C">
        <w:rPr>
          <w:kern w:val="24"/>
          <w:sz w:val="32"/>
          <w:szCs w:val="32"/>
        </w:rPr>
        <w:t xml:space="preserve"> млн. рублей, по расходам в сумме</w:t>
      </w:r>
      <w:r w:rsidR="00607793" w:rsidRPr="00607C9C">
        <w:rPr>
          <w:kern w:val="24"/>
          <w:sz w:val="32"/>
          <w:szCs w:val="32"/>
        </w:rPr>
        <w:t xml:space="preserve"> 3</w:t>
      </w:r>
      <w:r w:rsidR="002F2232" w:rsidRPr="00607C9C">
        <w:rPr>
          <w:kern w:val="24"/>
          <w:sz w:val="32"/>
          <w:szCs w:val="32"/>
        </w:rPr>
        <w:t> </w:t>
      </w:r>
      <w:r w:rsidR="00CF6E6A" w:rsidRPr="00607C9C">
        <w:rPr>
          <w:kern w:val="24"/>
          <w:sz w:val="32"/>
          <w:szCs w:val="32"/>
        </w:rPr>
        <w:t xml:space="preserve">млрд. </w:t>
      </w:r>
      <w:r w:rsidR="00025771" w:rsidRPr="00607C9C">
        <w:rPr>
          <w:kern w:val="24"/>
          <w:sz w:val="32"/>
          <w:szCs w:val="32"/>
        </w:rPr>
        <w:t>387,7</w:t>
      </w:r>
      <w:r w:rsidRPr="00607C9C">
        <w:rPr>
          <w:kern w:val="24"/>
          <w:sz w:val="32"/>
          <w:szCs w:val="32"/>
        </w:rPr>
        <w:t xml:space="preserve"> млн. рублей, дефицит бюджета в сумме </w:t>
      </w:r>
      <w:r w:rsidR="00025771" w:rsidRPr="00607C9C">
        <w:rPr>
          <w:kern w:val="24"/>
          <w:sz w:val="32"/>
          <w:szCs w:val="32"/>
        </w:rPr>
        <w:t>100</w:t>
      </w:r>
      <w:r w:rsidRPr="00607C9C">
        <w:rPr>
          <w:kern w:val="24"/>
          <w:sz w:val="32"/>
          <w:szCs w:val="32"/>
        </w:rPr>
        <w:t xml:space="preserve"> млн. рублей.</w:t>
      </w:r>
    </w:p>
    <w:p w:rsidR="00F4135A" w:rsidRPr="00607C9C" w:rsidRDefault="00F4135A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607C9C">
        <w:rPr>
          <w:kern w:val="24"/>
          <w:sz w:val="32"/>
          <w:szCs w:val="32"/>
        </w:rPr>
        <w:t>В 20</w:t>
      </w:r>
      <w:r w:rsidR="005C4239" w:rsidRPr="00607C9C">
        <w:rPr>
          <w:kern w:val="24"/>
          <w:sz w:val="32"/>
          <w:szCs w:val="32"/>
        </w:rPr>
        <w:t>20</w:t>
      </w:r>
      <w:r w:rsidR="00CF6E6A" w:rsidRPr="00607C9C">
        <w:rPr>
          <w:kern w:val="24"/>
          <w:sz w:val="32"/>
          <w:szCs w:val="32"/>
        </w:rPr>
        <w:t xml:space="preserve"> году было осуществлено </w:t>
      </w:r>
      <w:r w:rsidR="00025771" w:rsidRPr="00607C9C">
        <w:rPr>
          <w:kern w:val="24"/>
          <w:sz w:val="32"/>
          <w:szCs w:val="32"/>
        </w:rPr>
        <w:t>3</w:t>
      </w:r>
      <w:r w:rsidRPr="00607C9C">
        <w:rPr>
          <w:kern w:val="24"/>
          <w:sz w:val="32"/>
          <w:szCs w:val="32"/>
        </w:rPr>
        <w:t xml:space="preserve"> корректировк</w:t>
      </w:r>
      <w:r w:rsidR="00263F19" w:rsidRPr="00607C9C">
        <w:rPr>
          <w:kern w:val="24"/>
          <w:sz w:val="32"/>
          <w:szCs w:val="32"/>
        </w:rPr>
        <w:t>и</w:t>
      </w:r>
      <w:r w:rsidRPr="00607C9C">
        <w:rPr>
          <w:kern w:val="24"/>
          <w:sz w:val="32"/>
          <w:szCs w:val="32"/>
        </w:rPr>
        <w:t xml:space="preserve"> бюджета.</w:t>
      </w:r>
    </w:p>
    <w:p w:rsidR="00F4135A" w:rsidRPr="00607C9C" w:rsidRDefault="00F4135A" w:rsidP="003E68AE">
      <w:pPr>
        <w:autoSpaceDE w:val="0"/>
        <w:autoSpaceDN w:val="0"/>
        <w:adjustRightInd w:val="0"/>
        <w:spacing w:line="276" w:lineRule="auto"/>
        <w:jc w:val="both"/>
        <w:rPr>
          <w:kern w:val="24"/>
          <w:sz w:val="32"/>
          <w:szCs w:val="32"/>
        </w:rPr>
      </w:pPr>
      <w:r w:rsidRPr="00607C9C">
        <w:rPr>
          <w:kern w:val="24"/>
          <w:sz w:val="32"/>
          <w:szCs w:val="32"/>
        </w:rPr>
        <w:tab/>
        <w:t xml:space="preserve">Исполнение бюджета </w:t>
      </w:r>
      <w:r w:rsidR="00C22979" w:rsidRPr="00607C9C">
        <w:rPr>
          <w:kern w:val="24"/>
          <w:sz w:val="32"/>
          <w:szCs w:val="32"/>
        </w:rPr>
        <w:t>за 20</w:t>
      </w:r>
      <w:r w:rsidR="00DF5D36" w:rsidRPr="00607C9C">
        <w:rPr>
          <w:kern w:val="24"/>
          <w:sz w:val="32"/>
          <w:szCs w:val="32"/>
        </w:rPr>
        <w:t>20</w:t>
      </w:r>
      <w:r w:rsidR="00C22979" w:rsidRPr="00607C9C">
        <w:rPr>
          <w:kern w:val="24"/>
          <w:sz w:val="32"/>
          <w:szCs w:val="32"/>
        </w:rPr>
        <w:t xml:space="preserve"> год</w:t>
      </w:r>
      <w:r w:rsidR="00C22979" w:rsidRPr="00607C9C">
        <w:rPr>
          <w:sz w:val="32"/>
          <w:szCs w:val="32"/>
        </w:rPr>
        <w:t xml:space="preserve"> </w:t>
      </w:r>
      <w:r w:rsidRPr="00607C9C">
        <w:rPr>
          <w:kern w:val="24"/>
          <w:sz w:val="32"/>
          <w:szCs w:val="32"/>
        </w:rPr>
        <w:t xml:space="preserve">характеризуется </w:t>
      </w:r>
      <w:r w:rsidR="00765541" w:rsidRPr="00607C9C">
        <w:rPr>
          <w:kern w:val="24"/>
          <w:sz w:val="32"/>
          <w:szCs w:val="32"/>
        </w:rPr>
        <w:t xml:space="preserve">следующими </w:t>
      </w:r>
      <w:r w:rsidRPr="00607C9C">
        <w:rPr>
          <w:kern w:val="24"/>
          <w:sz w:val="32"/>
          <w:szCs w:val="32"/>
        </w:rPr>
        <w:t>показателями:</w:t>
      </w:r>
    </w:p>
    <w:p w:rsidR="00C22979" w:rsidRPr="00607C9C" w:rsidRDefault="00C22979" w:rsidP="006C60AB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607C9C">
        <w:rPr>
          <w:kern w:val="24"/>
          <w:sz w:val="32"/>
          <w:szCs w:val="32"/>
        </w:rPr>
        <w:t xml:space="preserve">доходы составили </w:t>
      </w:r>
      <w:r w:rsidR="00DF5D36" w:rsidRPr="00607C9C">
        <w:rPr>
          <w:kern w:val="24"/>
          <w:sz w:val="32"/>
          <w:szCs w:val="32"/>
        </w:rPr>
        <w:t>4</w:t>
      </w:r>
      <w:r w:rsidRPr="00607C9C">
        <w:rPr>
          <w:kern w:val="24"/>
          <w:sz w:val="32"/>
          <w:szCs w:val="32"/>
        </w:rPr>
        <w:t xml:space="preserve"> млрд. </w:t>
      </w:r>
      <w:r w:rsidR="00A76BA4" w:rsidRPr="00607C9C">
        <w:rPr>
          <w:kern w:val="24"/>
          <w:sz w:val="32"/>
          <w:szCs w:val="32"/>
        </w:rPr>
        <w:t>252,9</w:t>
      </w:r>
      <w:r w:rsidR="006C60AB" w:rsidRPr="00607C9C">
        <w:rPr>
          <w:kern w:val="24"/>
          <w:sz w:val="32"/>
          <w:szCs w:val="32"/>
        </w:rPr>
        <w:t xml:space="preserve"> млн. рублей</w:t>
      </w:r>
      <w:r w:rsidRPr="00607C9C">
        <w:rPr>
          <w:kern w:val="24"/>
          <w:sz w:val="32"/>
          <w:szCs w:val="32"/>
        </w:rPr>
        <w:t>;</w:t>
      </w:r>
    </w:p>
    <w:p w:rsidR="006C60AB" w:rsidRPr="00607C9C" w:rsidRDefault="00C22979" w:rsidP="006C60AB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607C9C">
        <w:rPr>
          <w:kern w:val="24"/>
          <w:sz w:val="32"/>
          <w:szCs w:val="32"/>
        </w:rPr>
        <w:t xml:space="preserve">расходы составили </w:t>
      </w:r>
      <w:r w:rsidR="00DF5D36" w:rsidRPr="00607C9C">
        <w:rPr>
          <w:kern w:val="24"/>
          <w:sz w:val="32"/>
          <w:szCs w:val="32"/>
        </w:rPr>
        <w:t>4</w:t>
      </w:r>
      <w:r w:rsidRPr="00607C9C">
        <w:rPr>
          <w:kern w:val="24"/>
          <w:sz w:val="32"/>
          <w:szCs w:val="32"/>
        </w:rPr>
        <w:t xml:space="preserve"> млрд. </w:t>
      </w:r>
      <w:r w:rsidR="00A76BA4" w:rsidRPr="00607C9C">
        <w:rPr>
          <w:kern w:val="24"/>
          <w:sz w:val="32"/>
          <w:szCs w:val="32"/>
        </w:rPr>
        <w:t>201,2</w:t>
      </w:r>
      <w:r w:rsidRPr="00607C9C">
        <w:rPr>
          <w:kern w:val="24"/>
          <w:sz w:val="32"/>
          <w:szCs w:val="32"/>
        </w:rPr>
        <w:t xml:space="preserve"> млн. рублей</w:t>
      </w:r>
      <w:r w:rsidR="00004580" w:rsidRPr="00607C9C">
        <w:rPr>
          <w:kern w:val="24"/>
          <w:sz w:val="32"/>
          <w:szCs w:val="32"/>
        </w:rPr>
        <w:t>.</w:t>
      </w:r>
    </w:p>
    <w:p w:rsidR="00DF5D36" w:rsidRPr="00607C9C" w:rsidRDefault="00C22979" w:rsidP="00C22979">
      <w:pPr>
        <w:autoSpaceDE w:val="0"/>
        <w:autoSpaceDN w:val="0"/>
        <w:adjustRightInd w:val="0"/>
        <w:spacing w:line="276" w:lineRule="auto"/>
        <w:jc w:val="both"/>
        <w:rPr>
          <w:kern w:val="24"/>
          <w:sz w:val="32"/>
          <w:szCs w:val="32"/>
        </w:rPr>
      </w:pPr>
      <w:r w:rsidRPr="00607C9C">
        <w:rPr>
          <w:kern w:val="24"/>
          <w:sz w:val="32"/>
          <w:szCs w:val="32"/>
        </w:rPr>
        <w:tab/>
        <w:t xml:space="preserve">Финансовый год завершили с </w:t>
      </w:r>
      <w:r w:rsidR="00CA06A6" w:rsidRPr="00607C9C">
        <w:rPr>
          <w:kern w:val="24"/>
          <w:sz w:val="32"/>
          <w:szCs w:val="32"/>
        </w:rPr>
        <w:t>про</w:t>
      </w:r>
      <w:r w:rsidRPr="00607C9C">
        <w:rPr>
          <w:kern w:val="24"/>
          <w:sz w:val="32"/>
          <w:szCs w:val="32"/>
        </w:rPr>
        <w:t xml:space="preserve">фицитом </w:t>
      </w:r>
      <w:r w:rsidR="006C60AB" w:rsidRPr="00607C9C">
        <w:rPr>
          <w:kern w:val="24"/>
          <w:sz w:val="32"/>
          <w:szCs w:val="32"/>
        </w:rPr>
        <w:t xml:space="preserve">(то есть </w:t>
      </w:r>
      <w:r w:rsidR="00CA06A6" w:rsidRPr="00607C9C">
        <w:rPr>
          <w:kern w:val="24"/>
          <w:sz w:val="32"/>
          <w:szCs w:val="32"/>
        </w:rPr>
        <w:t>до</w:t>
      </w:r>
      <w:r w:rsidR="005C1A28" w:rsidRPr="00607C9C">
        <w:rPr>
          <w:kern w:val="24"/>
          <w:sz w:val="32"/>
          <w:szCs w:val="32"/>
        </w:rPr>
        <w:t>ходы</w:t>
      </w:r>
      <w:r w:rsidR="006C60AB" w:rsidRPr="00607C9C">
        <w:rPr>
          <w:kern w:val="24"/>
          <w:sz w:val="32"/>
          <w:szCs w:val="32"/>
        </w:rPr>
        <w:t xml:space="preserve"> превысили </w:t>
      </w:r>
      <w:r w:rsidR="00CA06A6" w:rsidRPr="00607C9C">
        <w:rPr>
          <w:kern w:val="24"/>
          <w:sz w:val="32"/>
          <w:szCs w:val="32"/>
        </w:rPr>
        <w:t>рас</w:t>
      </w:r>
      <w:r w:rsidR="005C1A28" w:rsidRPr="00607C9C">
        <w:rPr>
          <w:kern w:val="24"/>
          <w:sz w:val="32"/>
          <w:szCs w:val="32"/>
        </w:rPr>
        <w:t xml:space="preserve">ходы </w:t>
      </w:r>
      <w:r w:rsidR="006C60AB" w:rsidRPr="00607C9C">
        <w:rPr>
          <w:kern w:val="24"/>
          <w:sz w:val="32"/>
          <w:szCs w:val="32"/>
        </w:rPr>
        <w:t>бюджета на</w:t>
      </w:r>
      <w:r w:rsidRPr="00607C9C">
        <w:rPr>
          <w:kern w:val="24"/>
          <w:sz w:val="32"/>
          <w:szCs w:val="32"/>
        </w:rPr>
        <w:t xml:space="preserve"> </w:t>
      </w:r>
      <w:r w:rsidR="00DF5D36" w:rsidRPr="00607C9C">
        <w:rPr>
          <w:kern w:val="24"/>
          <w:sz w:val="32"/>
          <w:szCs w:val="32"/>
        </w:rPr>
        <w:t>51,</w:t>
      </w:r>
      <w:r w:rsidR="00980AC0" w:rsidRPr="00607C9C">
        <w:rPr>
          <w:kern w:val="24"/>
          <w:sz w:val="32"/>
          <w:szCs w:val="32"/>
        </w:rPr>
        <w:t>7</w:t>
      </w:r>
      <w:r w:rsidRPr="00607C9C">
        <w:rPr>
          <w:kern w:val="24"/>
          <w:sz w:val="32"/>
          <w:szCs w:val="32"/>
        </w:rPr>
        <w:t xml:space="preserve"> млн. рублей</w:t>
      </w:r>
      <w:r w:rsidR="006C60AB" w:rsidRPr="00607C9C">
        <w:rPr>
          <w:kern w:val="24"/>
          <w:sz w:val="32"/>
          <w:szCs w:val="32"/>
        </w:rPr>
        <w:t>).</w:t>
      </w:r>
      <w:r w:rsidRPr="00607C9C">
        <w:rPr>
          <w:kern w:val="24"/>
          <w:sz w:val="32"/>
          <w:szCs w:val="32"/>
        </w:rPr>
        <w:t xml:space="preserve"> </w:t>
      </w:r>
    </w:p>
    <w:p w:rsidR="004A1A24" w:rsidRPr="00607C9C" w:rsidRDefault="00DF5D36" w:rsidP="00AB55E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607C9C">
        <w:rPr>
          <w:kern w:val="24"/>
          <w:sz w:val="32"/>
          <w:szCs w:val="32"/>
        </w:rPr>
        <w:t xml:space="preserve">Профицит </w:t>
      </w:r>
      <w:r w:rsidR="00815CD7" w:rsidRPr="00607C9C">
        <w:rPr>
          <w:kern w:val="24"/>
          <w:sz w:val="32"/>
          <w:szCs w:val="32"/>
        </w:rPr>
        <w:t xml:space="preserve">бюджета </w:t>
      </w:r>
      <w:r w:rsidRPr="00607C9C">
        <w:rPr>
          <w:kern w:val="24"/>
          <w:sz w:val="32"/>
          <w:szCs w:val="32"/>
        </w:rPr>
        <w:t xml:space="preserve">сложился в связи с тем, что </w:t>
      </w:r>
      <w:r w:rsidR="00AB55E2" w:rsidRPr="00607C9C">
        <w:rPr>
          <w:kern w:val="24"/>
          <w:sz w:val="32"/>
          <w:szCs w:val="32"/>
        </w:rPr>
        <w:t>15 млн. рублей</w:t>
      </w:r>
      <w:r w:rsidRPr="00607C9C">
        <w:rPr>
          <w:kern w:val="24"/>
          <w:sz w:val="32"/>
          <w:szCs w:val="32"/>
        </w:rPr>
        <w:t xml:space="preserve"> </w:t>
      </w:r>
      <w:r w:rsidR="0023563D" w:rsidRPr="00607C9C">
        <w:rPr>
          <w:sz w:val="32"/>
          <w:szCs w:val="32"/>
        </w:rPr>
        <w:t>запланированные средства остались неисполненными</w:t>
      </w:r>
      <w:r w:rsidR="00AB55E2" w:rsidRPr="00607C9C">
        <w:rPr>
          <w:sz w:val="32"/>
          <w:szCs w:val="32"/>
        </w:rPr>
        <w:t xml:space="preserve"> по разным </w:t>
      </w:r>
      <w:r w:rsidR="00B21F2B">
        <w:rPr>
          <w:sz w:val="32"/>
          <w:szCs w:val="32"/>
        </w:rPr>
        <w:t xml:space="preserve">объективным </w:t>
      </w:r>
      <w:r w:rsidR="00AB55E2" w:rsidRPr="00607C9C">
        <w:rPr>
          <w:sz w:val="32"/>
          <w:szCs w:val="32"/>
        </w:rPr>
        <w:t xml:space="preserve">причинам </w:t>
      </w:r>
      <w:r w:rsidR="00B21F2B">
        <w:rPr>
          <w:sz w:val="32"/>
          <w:szCs w:val="32"/>
        </w:rPr>
        <w:t xml:space="preserve">и </w:t>
      </w:r>
      <w:r w:rsidR="00AB55E2" w:rsidRPr="00607C9C">
        <w:rPr>
          <w:sz w:val="32"/>
          <w:szCs w:val="32"/>
        </w:rPr>
        <w:t>в последних числах декабря поступил</w:t>
      </w:r>
      <w:r w:rsidR="00B21F2B">
        <w:rPr>
          <w:sz w:val="32"/>
          <w:szCs w:val="32"/>
        </w:rPr>
        <w:t>и</w:t>
      </w:r>
      <w:r w:rsidR="00AB55E2" w:rsidRPr="00607C9C">
        <w:rPr>
          <w:sz w:val="32"/>
          <w:szCs w:val="32"/>
        </w:rPr>
        <w:t xml:space="preserve"> </w:t>
      </w:r>
      <w:r w:rsidR="004A1A24" w:rsidRPr="00607C9C">
        <w:rPr>
          <w:sz w:val="32"/>
          <w:szCs w:val="32"/>
        </w:rPr>
        <w:t xml:space="preserve">сверхплановые доходы. </w:t>
      </w:r>
    </w:p>
    <w:p w:rsidR="00C22979" w:rsidRPr="00607C9C" w:rsidRDefault="00C22979" w:rsidP="00DF5D36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</w:p>
    <w:p w:rsidR="00004580" w:rsidRPr="00607C9C" w:rsidRDefault="003E68AE" w:rsidP="00004580">
      <w:pPr>
        <w:shd w:val="clear" w:color="auto" w:fill="FFFFFF"/>
        <w:spacing w:line="276" w:lineRule="auto"/>
        <w:ind w:left="11" w:firstLine="709"/>
        <w:jc w:val="both"/>
        <w:rPr>
          <w:sz w:val="32"/>
          <w:szCs w:val="32"/>
        </w:rPr>
      </w:pPr>
      <w:r w:rsidRPr="00607C9C">
        <w:rPr>
          <w:noProof/>
          <w:sz w:val="32"/>
          <w:szCs w:val="32"/>
        </w:rPr>
        <w:lastRenderedPageBreak/>
        <w:drawing>
          <wp:inline distT="0" distB="0" distL="0" distR="0" wp14:anchorId="6EB4B8D6" wp14:editId="2623ECA5">
            <wp:extent cx="3048157" cy="228611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D7" w:rsidRPr="00607C9C" w:rsidRDefault="00815CD7" w:rsidP="005C1A28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</w:p>
    <w:p w:rsidR="00815CD7" w:rsidRPr="00607C9C" w:rsidRDefault="004A1A24" w:rsidP="005C1A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607C9C">
        <w:rPr>
          <w:kern w:val="24"/>
          <w:sz w:val="32"/>
          <w:szCs w:val="32"/>
        </w:rPr>
        <w:t>В связи с этим, м</w:t>
      </w:r>
      <w:r w:rsidR="00E7591A" w:rsidRPr="00607C9C">
        <w:rPr>
          <w:sz w:val="32"/>
          <w:szCs w:val="32"/>
        </w:rPr>
        <w:t xml:space="preserve">униципальный долг </w:t>
      </w:r>
      <w:r w:rsidR="00CA06A6" w:rsidRPr="00607C9C">
        <w:rPr>
          <w:sz w:val="32"/>
          <w:szCs w:val="32"/>
        </w:rPr>
        <w:t>уменьшился</w:t>
      </w:r>
      <w:r w:rsidR="00E7591A" w:rsidRPr="00607C9C">
        <w:rPr>
          <w:sz w:val="32"/>
          <w:szCs w:val="32"/>
        </w:rPr>
        <w:t xml:space="preserve"> на </w:t>
      </w:r>
      <w:r w:rsidR="00E15E2F" w:rsidRPr="00607C9C">
        <w:rPr>
          <w:sz w:val="32"/>
          <w:szCs w:val="32"/>
        </w:rPr>
        <w:t>4</w:t>
      </w:r>
      <w:r w:rsidR="00815CD7" w:rsidRPr="00607C9C">
        <w:rPr>
          <w:sz w:val="32"/>
          <w:szCs w:val="32"/>
        </w:rPr>
        <w:t>9</w:t>
      </w:r>
      <w:r w:rsidR="00E7591A" w:rsidRPr="00607C9C">
        <w:rPr>
          <w:sz w:val="32"/>
          <w:szCs w:val="32"/>
        </w:rPr>
        <w:t xml:space="preserve"> млн. рублей и на 1 января 20</w:t>
      </w:r>
      <w:r w:rsidR="00E15E2F" w:rsidRPr="00607C9C">
        <w:rPr>
          <w:sz w:val="32"/>
          <w:szCs w:val="32"/>
        </w:rPr>
        <w:t>2</w:t>
      </w:r>
      <w:r w:rsidR="00815CD7" w:rsidRPr="00607C9C">
        <w:rPr>
          <w:sz w:val="32"/>
          <w:szCs w:val="32"/>
        </w:rPr>
        <w:t>1</w:t>
      </w:r>
      <w:r w:rsidR="00E7591A" w:rsidRPr="00607C9C">
        <w:rPr>
          <w:sz w:val="32"/>
          <w:szCs w:val="32"/>
        </w:rPr>
        <w:t xml:space="preserve"> года составил  </w:t>
      </w:r>
      <w:r w:rsidR="00815CD7" w:rsidRPr="00607C9C">
        <w:rPr>
          <w:sz w:val="32"/>
          <w:szCs w:val="32"/>
        </w:rPr>
        <w:t>172</w:t>
      </w:r>
      <w:r w:rsidR="00E7591A" w:rsidRPr="00607C9C">
        <w:rPr>
          <w:sz w:val="32"/>
          <w:szCs w:val="32"/>
        </w:rPr>
        <w:t xml:space="preserve"> млн. рублей</w:t>
      </w:r>
      <w:r w:rsidR="00815CD7" w:rsidRPr="00607C9C">
        <w:rPr>
          <w:sz w:val="32"/>
          <w:szCs w:val="32"/>
        </w:rPr>
        <w:t xml:space="preserve">, что </w:t>
      </w:r>
      <w:r w:rsidR="00432B14" w:rsidRPr="00607C9C">
        <w:rPr>
          <w:sz w:val="32"/>
          <w:szCs w:val="32"/>
        </w:rPr>
        <w:t xml:space="preserve">также </w:t>
      </w:r>
      <w:r w:rsidR="00815CD7" w:rsidRPr="00607C9C">
        <w:rPr>
          <w:sz w:val="32"/>
          <w:szCs w:val="32"/>
        </w:rPr>
        <w:t xml:space="preserve">является результатом </w:t>
      </w:r>
      <w:r w:rsidR="00E15E2F" w:rsidRPr="00607C9C">
        <w:rPr>
          <w:sz w:val="32"/>
          <w:szCs w:val="32"/>
        </w:rPr>
        <w:t>планомерн</w:t>
      </w:r>
      <w:r w:rsidR="00815CD7" w:rsidRPr="00607C9C">
        <w:rPr>
          <w:sz w:val="32"/>
          <w:szCs w:val="32"/>
        </w:rPr>
        <w:t>ой</w:t>
      </w:r>
      <w:r w:rsidR="00E15E2F" w:rsidRPr="00607C9C">
        <w:rPr>
          <w:sz w:val="32"/>
          <w:szCs w:val="32"/>
        </w:rPr>
        <w:t xml:space="preserve"> </w:t>
      </w:r>
      <w:proofErr w:type="gramStart"/>
      <w:r w:rsidR="00E15E2F" w:rsidRPr="00607C9C">
        <w:rPr>
          <w:sz w:val="32"/>
          <w:szCs w:val="32"/>
        </w:rPr>
        <w:t>политик</w:t>
      </w:r>
      <w:r w:rsidR="00815CD7" w:rsidRPr="00607C9C">
        <w:rPr>
          <w:sz w:val="32"/>
          <w:szCs w:val="32"/>
        </w:rPr>
        <w:t>и</w:t>
      </w:r>
      <w:r w:rsidR="00E15E2F" w:rsidRPr="00607C9C">
        <w:rPr>
          <w:sz w:val="32"/>
          <w:szCs w:val="32"/>
        </w:rPr>
        <w:t xml:space="preserve"> на сокращение</w:t>
      </w:r>
      <w:proofErr w:type="gramEnd"/>
      <w:r w:rsidR="00E15E2F" w:rsidRPr="00607C9C">
        <w:rPr>
          <w:sz w:val="32"/>
          <w:szCs w:val="32"/>
        </w:rPr>
        <w:t xml:space="preserve"> муниципального долга</w:t>
      </w:r>
      <w:r w:rsidR="00815CD7" w:rsidRPr="00607C9C">
        <w:rPr>
          <w:sz w:val="32"/>
          <w:szCs w:val="32"/>
        </w:rPr>
        <w:t xml:space="preserve">. </w:t>
      </w:r>
      <w:r w:rsidR="00A33EEF" w:rsidRPr="00607C9C">
        <w:rPr>
          <w:sz w:val="32"/>
          <w:szCs w:val="32"/>
        </w:rPr>
        <w:t xml:space="preserve"> </w:t>
      </w:r>
    </w:p>
    <w:p w:rsidR="0081789D" w:rsidRPr="00607C9C" w:rsidRDefault="0081789D" w:rsidP="005C1A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</w:p>
    <w:p w:rsidR="005C1A28" w:rsidRPr="00607C9C" w:rsidRDefault="001F389B" w:rsidP="00004580">
      <w:pPr>
        <w:shd w:val="clear" w:color="auto" w:fill="FFFFFF"/>
        <w:spacing w:line="276" w:lineRule="auto"/>
        <w:ind w:left="11" w:firstLine="709"/>
        <w:jc w:val="both"/>
        <w:rPr>
          <w:sz w:val="32"/>
          <w:szCs w:val="32"/>
        </w:rPr>
      </w:pPr>
      <w:r w:rsidRPr="001F389B">
        <w:rPr>
          <w:noProof/>
          <w:sz w:val="32"/>
          <w:szCs w:val="32"/>
        </w:rPr>
        <w:drawing>
          <wp:inline distT="0" distB="0" distL="0" distR="0" wp14:anchorId="22B12A92" wp14:editId="01BAE907">
            <wp:extent cx="2976114" cy="22320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4047" cy="223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FE2" w:rsidRDefault="00742FE2" w:rsidP="006C1AA7">
      <w:pPr>
        <w:spacing w:line="276" w:lineRule="auto"/>
        <w:ind w:firstLine="709"/>
        <w:jc w:val="both"/>
        <w:rPr>
          <w:sz w:val="32"/>
          <w:szCs w:val="32"/>
        </w:rPr>
      </w:pPr>
    </w:p>
    <w:p w:rsidR="00742FE2" w:rsidRDefault="00742FE2" w:rsidP="006C1AA7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дробнее расскажу об исполнении д</w:t>
      </w:r>
      <w:r w:rsidR="005A6CD8" w:rsidRPr="00607C9C">
        <w:rPr>
          <w:sz w:val="32"/>
          <w:szCs w:val="32"/>
        </w:rPr>
        <w:t>оход</w:t>
      </w:r>
      <w:r>
        <w:rPr>
          <w:sz w:val="32"/>
          <w:szCs w:val="32"/>
        </w:rPr>
        <w:t>ной части городского бюджета.</w:t>
      </w:r>
      <w:r w:rsidR="005A6CD8" w:rsidRPr="00607C9C">
        <w:rPr>
          <w:sz w:val="32"/>
          <w:szCs w:val="32"/>
        </w:rPr>
        <w:t xml:space="preserve"> </w:t>
      </w:r>
    </w:p>
    <w:p w:rsidR="005C1A28" w:rsidRPr="00607C9C" w:rsidRDefault="005C1A28" w:rsidP="006C1AA7">
      <w:pPr>
        <w:spacing w:line="276" w:lineRule="auto"/>
        <w:ind w:firstLine="709"/>
        <w:jc w:val="both"/>
        <w:rPr>
          <w:sz w:val="32"/>
          <w:szCs w:val="32"/>
        </w:rPr>
      </w:pPr>
      <w:r w:rsidRPr="00607C9C">
        <w:rPr>
          <w:sz w:val="32"/>
          <w:szCs w:val="32"/>
        </w:rPr>
        <w:t>Доходы в 20</w:t>
      </w:r>
      <w:r w:rsidR="00F16DE7" w:rsidRPr="00607C9C">
        <w:rPr>
          <w:sz w:val="32"/>
          <w:szCs w:val="32"/>
        </w:rPr>
        <w:t>20</w:t>
      </w:r>
      <w:r w:rsidRPr="00607C9C">
        <w:rPr>
          <w:sz w:val="32"/>
          <w:szCs w:val="32"/>
        </w:rPr>
        <w:t xml:space="preserve"> году </w:t>
      </w:r>
      <w:r w:rsidR="00F16DE7" w:rsidRPr="00607C9C">
        <w:rPr>
          <w:sz w:val="32"/>
          <w:szCs w:val="32"/>
        </w:rPr>
        <w:t>выше</w:t>
      </w:r>
      <w:r w:rsidRPr="00607C9C">
        <w:rPr>
          <w:sz w:val="32"/>
          <w:szCs w:val="32"/>
        </w:rPr>
        <w:t xml:space="preserve"> на </w:t>
      </w:r>
      <w:r w:rsidR="00F16DE7" w:rsidRPr="00607C9C">
        <w:rPr>
          <w:sz w:val="32"/>
          <w:szCs w:val="32"/>
        </w:rPr>
        <w:t>511,6</w:t>
      </w:r>
      <w:r w:rsidRPr="00607C9C">
        <w:rPr>
          <w:sz w:val="32"/>
          <w:szCs w:val="32"/>
        </w:rPr>
        <w:t xml:space="preserve"> млн. рублей или на </w:t>
      </w:r>
      <w:r w:rsidR="00F16DE7" w:rsidRPr="00607C9C">
        <w:rPr>
          <w:sz w:val="32"/>
          <w:szCs w:val="32"/>
        </w:rPr>
        <w:t>13,7</w:t>
      </w:r>
      <w:r w:rsidRPr="00607C9C">
        <w:rPr>
          <w:sz w:val="32"/>
          <w:szCs w:val="32"/>
        </w:rPr>
        <w:t>% доходов за 201</w:t>
      </w:r>
      <w:r w:rsidR="00F16DE7" w:rsidRPr="00607C9C">
        <w:rPr>
          <w:sz w:val="32"/>
          <w:szCs w:val="32"/>
        </w:rPr>
        <w:t>9</w:t>
      </w:r>
      <w:r w:rsidRPr="00607C9C">
        <w:rPr>
          <w:sz w:val="32"/>
          <w:szCs w:val="32"/>
        </w:rPr>
        <w:t xml:space="preserve"> год</w:t>
      </w:r>
      <w:r w:rsidR="00A33EEF" w:rsidRPr="00607C9C">
        <w:rPr>
          <w:sz w:val="32"/>
          <w:szCs w:val="32"/>
        </w:rPr>
        <w:t xml:space="preserve"> (что </w:t>
      </w:r>
      <w:proofErr w:type="gramStart"/>
      <w:r w:rsidR="00A33EEF" w:rsidRPr="00607C9C">
        <w:rPr>
          <w:sz w:val="32"/>
          <w:szCs w:val="32"/>
        </w:rPr>
        <w:t>обусловлено</w:t>
      </w:r>
      <w:proofErr w:type="gramEnd"/>
      <w:r w:rsidR="00A33EEF" w:rsidRPr="00607C9C">
        <w:rPr>
          <w:sz w:val="32"/>
          <w:szCs w:val="32"/>
        </w:rPr>
        <w:t xml:space="preserve"> прежде всего </w:t>
      </w:r>
      <w:r w:rsidR="00F16DE7" w:rsidRPr="00607C9C">
        <w:rPr>
          <w:sz w:val="32"/>
          <w:szCs w:val="32"/>
        </w:rPr>
        <w:t xml:space="preserve">приобретением </w:t>
      </w:r>
      <w:r w:rsidR="00A33EEF" w:rsidRPr="00607C9C">
        <w:rPr>
          <w:sz w:val="32"/>
          <w:szCs w:val="32"/>
        </w:rPr>
        <w:t xml:space="preserve">нового </w:t>
      </w:r>
      <w:r w:rsidR="00F16DE7" w:rsidRPr="00607C9C">
        <w:rPr>
          <w:sz w:val="32"/>
          <w:szCs w:val="32"/>
        </w:rPr>
        <w:t>детского сада</w:t>
      </w:r>
      <w:r w:rsidR="00A33EEF" w:rsidRPr="00607C9C">
        <w:rPr>
          <w:sz w:val="32"/>
          <w:szCs w:val="32"/>
        </w:rPr>
        <w:t>)</w:t>
      </w:r>
      <w:r w:rsidRPr="00607C9C">
        <w:rPr>
          <w:sz w:val="32"/>
          <w:szCs w:val="32"/>
        </w:rPr>
        <w:t>.</w:t>
      </w:r>
    </w:p>
    <w:p w:rsidR="00A75DBA" w:rsidRPr="00607C9C" w:rsidRDefault="00A75DBA" w:rsidP="00A75DB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607C9C">
        <w:rPr>
          <w:kern w:val="24"/>
          <w:sz w:val="32"/>
          <w:szCs w:val="32"/>
        </w:rPr>
        <w:t>Доходная часть бюджета представлена</w:t>
      </w:r>
      <w:r w:rsidR="00742FE2">
        <w:rPr>
          <w:kern w:val="24"/>
          <w:sz w:val="32"/>
          <w:szCs w:val="32"/>
        </w:rPr>
        <w:t xml:space="preserve"> </w:t>
      </w:r>
      <w:r w:rsidRPr="00607C9C">
        <w:rPr>
          <w:kern w:val="24"/>
          <w:sz w:val="32"/>
          <w:szCs w:val="32"/>
        </w:rPr>
        <w:t xml:space="preserve">на </w:t>
      </w:r>
      <w:r w:rsidR="00742FE2">
        <w:rPr>
          <w:kern w:val="24"/>
          <w:sz w:val="32"/>
          <w:szCs w:val="32"/>
        </w:rPr>
        <w:t>35,8</w:t>
      </w:r>
      <w:r w:rsidRPr="00607C9C">
        <w:rPr>
          <w:kern w:val="24"/>
          <w:sz w:val="32"/>
          <w:szCs w:val="32"/>
        </w:rPr>
        <w:t xml:space="preserve">% </w:t>
      </w:r>
      <w:r w:rsidR="006B0907" w:rsidRPr="00607C9C">
        <w:rPr>
          <w:kern w:val="24"/>
          <w:sz w:val="32"/>
          <w:szCs w:val="32"/>
        </w:rPr>
        <w:t xml:space="preserve">или </w:t>
      </w:r>
      <w:r w:rsidR="00742FE2" w:rsidRPr="00607C9C">
        <w:rPr>
          <w:sz w:val="32"/>
          <w:szCs w:val="32"/>
        </w:rPr>
        <w:t>чуть более 1,5 млрд. рублей</w:t>
      </w:r>
      <w:r w:rsidR="00742FE2">
        <w:rPr>
          <w:sz w:val="32"/>
          <w:szCs w:val="32"/>
        </w:rPr>
        <w:t xml:space="preserve"> с</w:t>
      </w:r>
      <w:r w:rsidR="00742FE2" w:rsidRPr="00607C9C">
        <w:rPr>
          <w:sz w:val="32"/>
          <w:szCs w:val="32"/>
        </w:rPr>
        <w:t>обственны</w:t>
      </w:r>
      <w:r w:rsidR="00742FE2">
        <w:rPr>
          <w:sz w:val="32"/>
          <w:szCs w:val="32"/>
        </w:rPr>
        <w:t>ми</w:t>
      </w:r>
      <w:r w:rsidR="00742FE2" w:rsidRPr="00607C9C">
        <w:rPr>
          <w:sz w:val="32"/>
          <w:szCs w:val="32"/>
        </w:rPr>
        <w:t xml:space="preserve"> </w:t>
      </w:r>
      <w:r w:rsidR="00742FE2">
        <w:rPr>
          <w:sz w:val="32"/>
          <w:szCs w:val="32"/>
        </w:rPr>
        <w:t xml:space="preserve">(то есть налоговыми и неналоговыми) </w:t>
      </w:r>
      <w:r w:rsidR="00742FE2" w:rsidRPr="00607C9C">
        <w:rPr>
          <w:sz w:val="32"/>
          <w:szCs w:val="32"/>
        </w:rPr>
        <w:t>доход</w:t>
      </w:r>
      <w:r w:rsidR="00742FE2">
        <w:rPr>
          <w:sz w:val="32"/>
          <w:szCs w:val="32"/>
        </w:rPr>
        <w:t xml:space="preserve">ами </w:t>
      </w:r>
      <w:r w:rsidRPr="00607C9C">
        <w:rPr>
          <w:kern w:val="24"/>
          <w:sz w:val="32"/>
          <w:szCs w:val="32"/>
        </w:rPr>
        <w:t xml:space="preserve">и на </w:t>
      </w:r>
      <w:r w:rsidR="006B0907" w:rsidRPr="00607C9C">
        <w:rPr>
          <w:kern w:val="24"/>
          <w:sz w:val="32"/>
          <w:szCs w:val="32"/>
        </w:rPr>
        <w:t>64,2</w:t>
      </w:r>
      <w:r w:rsidRPr="00607C9C">
        <w:rPr>
          <w:kern w:val="24"/>
          <w:sz w:val="32"/>
          <w:szCs w:val="32"/>
        </w:rPr>
        <w:t xml:space="preserve">% </w:t>
      </w:r>
      <w:r w:rsidR="00742FE2" w:rsidRPr="00607C9C">
        <w:rPr>
          <w:kern w:val="24"/>
          <w:sz w:val="32"/>
          <w:szCs w:val="32"/>
        </w:rPr>
        <w:t xml:space="preserve">или 2 730,7 млн. рублей </w:t>
      </w:r>
      <w:r w:rsidRPr="00607C9C">
        <w:rPr>
          <w:kern w:val="24"/>
          <w:sz w:val="32"/>
          <w:szCs w:val="32"/>
        </w:rPr>
        <w:t>безвозмездными поступлениями.</w:t>
      </w:r>
    </w:p>
    <w:p w:rsidR="00666754" w:rsidRPr="00607C9C" w:rsidRDefault="00666754" w:rsidP="00BD1DED">
      <w:pPr>
        <w:spacing w:line="276" w:lineRule="auto"/>
        <w:ind w:firstLine="709"/>
        <w:jc w:val="both"/>
        <w:rPr>
          <w:i/>
          <w:sz w:val="32"/>
          <w:szCs w:val="32"/>
        </w:rPr>
      </w:pPr>
    </w:p>
    <w:p w:rsidR="00362ACD" w:rsidRPr="00607C9C" w:rsidRDefault="006B0907" w:rsidP="006C1AA7">
      <w:pPr>
        <w:spacing w:line="276" w:lineRule="auto"/>
        <w:ind w:firstLine="720"/>
        <w:jc w:val="both"/>
        <w:rPr>
          <w:b/>
          <w:bCs/>
          <w:sz w:val="32"/>
          <w:szCs w:val="32"/>
        </w:rPr>
      </w:pPr>
      <w:r w:rsidRPr="00607C9C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31D8E85" wp14:editId="0FF144C2">
            <wp:extent cx="3048157" cy="228611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907" w:rsidRPr="00607C9C" w:rsidRDefault="006B0907" w:rsidP="00AC33FD">
      <w:pPr>
        <w:spacing w:line="276" w:lineRule="auto"/>
        <w:ind w:firstLine="720"/>
        <w:jc w:val="both"/>
        <w:rPr>
          <w:sz w:val="32"/>
          <w:szCs w:val="32"/>
        </w:rPr>
      </w:pPr>
    </w:p>
    <w:p w:rsidR="00B240F6" w:rsidRPr="00607C9C" w:rsidRDefault="00666754" w:rsidP="00AC33FD">
      <w:pPr>
        <w:spacing w:line="276" w:lineRule="auto"/>
        <w:ind w:firstLine="720"/>
        <w:jc w:val="both"/>
        <w:rPr>
          <w:sz w:val="32"/>
          <w:szCs w:val="32"/>
        </w:rPr>
      </w:pPr>
      <w:r w:rsidRPr="00607C9C">
        <w:rPr>
          <w:sz w:val="32"/>
          <w:szCs w:val="32"/>
        </w:rPr>
        <w:t>Н</w:t>
      </w:r>
      <w:r w:rsidR="005A6CD8" w:rsidRPr="00607C9C">
        <w:rPr>
          <w:sz w:val="32"/>
          <w:szCs w:val="32"/>
        </w:rPr>
        <w:t xml:space="preserve">алоговые доходы составили </w:t>
      </w:r>
      <w:r w:rsidR="00B240F6" w:rsidRPr="00607C9C">
        <w:rPr>
          <w:sz w:val="32"/>
          <w:szCs w:val="32"/>
        </w:rPr>
        <w:t>91,2</w:t>
      </w:r>
      <w:r w:rsidR="008C2FD5" w:rsidRPr="00607C9C">
        <w:rPr>
          <w:sz w:val="32"/>
          <w:szCs w:val="32"/>
        </w:rPr>
        <w:t>% от собственных доходов</w:t>
      </w:r>
      <w:r w:rsidR="005A6CD8" w:rsidRPr="00607C9C">
        <w:rPr>
          <w:sz w:val="32"/>
          <w:szCs w:val="32"/>
        </w:rPr>
        <w:t>.</w:t>
      </w:r>
      <w:r w:rsidR="00AC33FD" w:rsidRPr="00607C9C">
        <w:rPr>
          <w:sz w:val="32"/>
          <w:szCs w:val="32"/>
        </w:rPr>
        <w:t xml:space="preserve"> </w:t>
      </w:r>
      <w:r w:rsidR="005A6CD8" w:rsidRPr="00607C9C">
        <w:rPr>
          <w:sz w:val="32"/>
          <w:szCs w:val="32"/>
        </w:rPr>
        <w:t>По</w:t>
      </w:r>
      <w:r w:rsidR="00C15630" w:rsidRPr="00607C9C">
        <w:rPr>
          <w:sz w:val="32"/>
          <w:szCs w:val="32"/>
        </w:rPr>
        <w:t>-</w:t>
      </w:r>
      <w:r w:rsidR="005A6CD8" w:rsidRPr="00607C9C">
        <w:rPr>
          <w:sz w:val="32"/>
          <w:szCs w:val="32"/>
        </w:rPr>
        <w:t xml:space="preserve">прежнему  налог  на доходы  физических  лиц   остается </w:t>
      </w:r>
      <w:proofErr w:type="spellStart"/>
      <w:r w:rsidR="005A6CD8" w:rsidRPr="00607C9C">
        <w:rPr>
          <w:sz w:val="32"/>
          <w:szCs w:val="32"/>
        </w:rPr>
        <w:t>бюджетообразующим</w:t>
      </w:r>
      <w:proofErr w:type="spellEnd"/>
      <w:r w:rsidR="005A6CD8" w:rsidRPr="00607C9C">
        <w:rPr>
          <w:sz w:val="32"/>
          <w:szCs w:val="32"/>
        </w:rPr>
        <w:t xml:space="preserve">  доходным источником города. Его доля в 20</w:t>
      </w:r>
      <w:r w:rsidR="00B240F6" w:rsidRPr="00607C9C">
        <w:rPr>
          <w:sz w:val="32"/>
          <w:szCs w:val="32"/>
        </w:rPr>
        <w:t>20</w:t>
      </w:r>
      <w:r w:rsidR="003F1199" w:rsidRPr="00607C9C">
        <w:rPr>
          <w:sz w:val="32"/>
          <w:szCs w:val="32"/>
        </w:rPr>
        <w:t xml:space="preserve"> году составила 8</w:t>
      </w:r>
      <w:r w:rsidR="00FE454F" w:rsidRPr="00607C9C">
        <w:rPr>
          <w:sz w:val="32"/>
          <w:szCs w:val="32"/>
        </w:rPr>
        <w:t>5</w:t>
      </w:r>
      <w:r w:rsidR="00B240F6" w:rsidRPr="00607C9C">
        <w:rPr>
          <w:sz w:val="32"/>
          <w:szCs w:val="32"/>
        </w:rPr>
        <w:t>,3</w:t>
      </w:r>
      <w:r w:rsidR="005A6CD8" w:rsidRPr="00607C9C">
        <w:rPr>
          <w:sz w:val="32"/>
          <w:szCs w:val="32"/>
        </w:rPr>
        <w:t>% в общей  структуре налоговых доходов</w:t>
      </w:r>
      <w:r w:rsidR="00A91656" w:rsidRPr="00607C9C">
        <w:rPr>
          <w:sz w:val="32"/>
          <w:szCs w:val="32"/>
        </w:rPr>
        <w:t xml:space="preserve"> или </w:t>
      </w:r>
      <w:r w:rsidR="00FE454F" w:rsidRPr="00607C9C">
        <w:rPr>
          <w:sz w:val="32"/>
          <w:szCs w:val="32"/>
        </w:rPr>
        <w:t xml:space="preserve">1 млрд. </w:t>
      </w:r>
      <w:r w:rsidR="00B240F6" w:rsidRPr="00607C9C">
        <w:rPr>
          <w:sz w:val="32"/>
          <w:szCs w:val="32"/>
        </w:rPr>
        <w:t>184</w:t>
      </w:r>
      <w:r w:rsidR="00A91656" w:rsidRPr="00607C9C">
        <w:rPr>
          <w:sz w:val="32"/>
          <w:szCs w:val="32"/>
        </w:rPr>
        <w:t xml:space="preserve"> млн. рублей</w:t>
      </w:r>
      <w:r w:rsidR="005A6CD8" w:rsidRPr="00607C9C">
        <w:rPr>
          <w:sz w:val="32"/>
          <w:szCs w:val="32"/>
        </w:rPr>
        <w:t>.</w:t>
      </w:r>
    </w:p>
    <w:p w:rsidR="00A91656" w:rsidRPr="00607C9C" w:rsidRDefault="00B240F6" w:rsidP="00AC33FD">
      <w:pPr>
        <w:spacing w:line="276" w:lineRule="auto"/>
        <w:ind w:firstLine="720"/>
        <w:jc w:val="both"/>
        <w:rPr>
          <w:sz w:val="32"/>
          <w:szCs w:val="32"/>
        </w:rPr>
      </w:pPr>
      <w:r w:rsidRPr="00607C9C">
        <w:rPr>
          <w:sz w:val="32"/>
          <w:szCs w:val="32"/>
        </w:rPr>
        <w:t>Уменьшились по сравнению с 2019 годом поступления по налогам на совокупный доход</w:t>
      </w:r>
      <w:r w:rsidR="00682038" w:rsidRPr="00607C9C">
        <w:rPr>
          <w:sz w:val="32"/>
          <w:szCs w:val="32"/>
        </w:rPr>
        <w:t xml:space="preserve"> по причине </w:t>
      </w:r>
      <w:r w:rsidR="00742FE2">
        <w:rPr>
          <w:sz w:val="32"/>
          <w:szCs w:val="32"/>
        </w:rPr>
        <w:t xml:space="preserve">влияния пандемии и </w:t>
      </w:r>
      <w:r w:rsidR="00682038" w:rsidRPr="00607C9C">
        <w:rPr>
          <w:sz w:val="32"/>
          <w:szCs w:val="32"/>
        </w:rPr>
        <w:t>предоставления мер поддержки отраслям российской экономики, в наибольшей степени пострадавших в условиях распространения новой коронавирусной инфекции. Снижение</w:t>
      </w:r>
      <w:r w:rsidRPr="00607C9C">
        <w:rPr>
          <w:sz w:val="32"/>
          <w:szCs w:val="32"/>
        </w:rPr>
        <w:t xml:space="preserve"> по акцизам на нефтепродукты, государственн</w:t>
      </w:r>
      <w:r w:rsidR="00682038" w:rsidRPr="00607C9C">
        <w:rPr>
          <w:sz w:val="32"/>
          <w:szCs w:val="32"/>
        </w:rPr>
        <w:t>ой</w:t>
      </w:r>
      <w:r w:rsidRPr="00607C9C">
        <w:rPr>
          <w:sz w:val="32"/>
          <w:szCs w:val="32"/>
        </w:rPr>
        <w:t xml:space="preserve"> пошлин</w:t>
      </w:r>
      <w:r w:rsidR="00682038" w:rsidRPr="00607C9C">
        <w:rPr>
          <w:sz w:val="32"/>
          <w:szCs w:val="32"/>
        </w:rPr>
        <w:t>е</w:t>
      </w:r>
      <w:r w:rsidRPr="00607C9C">
        <w:rPr>
          <w:sz w:val="32"/>
          <w:szCs w:val="32"/>
        </w:rPr>
        <w:t>.</w:t>
      </w:r>
      <w:r w:rsidR="005A6CD8" w:rsidRPr="00607C9C">
        <w:rPr>
          <w:sz w:val="32"/>
          <w:szCs w:val="32"/>
        </w:rPr>
        <w:t xml:space="preserve"> </w:t>
      </w:r>
      <w:r w:rsidRPr="00607C9C">
        <w:rPr>
          <w:sz w:val="32"/>
          <w:szCs w:val="32"/>
        </w:rPr>
        <w:t xml:space="preserve">Увеличились на 12,6 млн. рублей поступления по налогам на имущество в  основном за счет </w:t>
      </w:r>
      <w:r w:rsidR="004664DA" w:rsidRPr="00607C9C">
        <w:rPr>
          <w:sz w:val="32"/>
          <w:szCs w:val="32"/>
        </w:rPr>
        <w:t>передачи в муниципалитеты с 2020 года 20% поступлений транспортного налога.</w:t>
      </w:r>
    </w:p>
    <w:p w:rsidR="00B240F6" w:rsidRPr="00607C9C" w:rsidRDefault="00B240F6" w:rsidP="00AC33FD">
      <w:pPr>
        <w:spacing w:line="276" w:lineRule="auto"/>
        <w:ind w:firstLine="720"/>
        <w:jc w:val="both"/>
        <w:rPr>
          <w:sz w:val="32"/>
          <w:szCs w:val="32"/>
        </w:rPr>
      </w:pPr>
    </w:p>
    <w:p w:rsidR="00B3781C" w:rsidRPr="00607C9C" w:rsidRDefault="006B75F9" w:rsidP="00223FC7">
      <w:pPr>
        <w:spacing w:line="276" w:lineRule="auto"/>
        <w:ind w:firstLine="709"/>
        <w:jc w:val="both"/>
        <w:rPr>
          <w:sz w:val="32"/>
          <w:szCs w:val="32"/>
        </w:rPr>
      </w:pPr>
      <w:r w:rsidRPr="00607C9C">
        <w:rPr>
          <w:noProof/>
          <w:kern w:val="24"/>
          <w:sz w:val="32"/>
          <w:szCs w:val="32"/>
        </w:rPr>
        <w:drawing>
          <wp:inline distT="0" distB="0" distL="0" distR="0" wp14:anchorId="35E7820C" wp14:editId="0D74C959">
            <wp:extent cx="3048157" cy="228611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FE2" w:rsidRDefault="00742FE2" w:rsidP="00223FC7">
      <w:pPr>
        <w:spacing w:line="276" w:lineRule="auto"/>
        <w:ind w:firstLine="709"/>
        <w:jc w:val="both"/>
        <w:rPr>
          <w:sz w:val="32"/>
          <w:szCs w:val="32"/>
        </w:rPr>
      </w:pPr>
    </w:p>
    <w:p w:rsidR="00B3781C" w:rsidRDefault="00B3781C" w:rsidP="00223FC7">
      <w:pPr>
        <w:spacing w:line="276" w:lineRule="auto"/>
        <w:ind w:firstLine="709"/>
        <w:jc w:val="both"/>
        <w:rPr>
          <w:sz w:val="32"/>
          <w:szCs w:val="32"/>
        </w:rPr>
      </w:pPr>
      <w:r w:rsidRPr="00607C9C">
        <w:rPr>
          <w:sz w:val="32"/>
          <w:szCs w:val="32"/>
        </w:rPr>
        <w:t>По итогам за 20</w:t>
      </w:r>
      <w:r w:rsidR="006B75F9" w:rsidRPr="00607C9C">
        <w:rPr>
          <w:sz w:val="32"/>
          <w:szCs w:val="32"/>
        </w:rPr>
        <w:t>20</w:t>
      </w:r>
      <w:r w:rsidRPr="00607C9C">
        <w:rPr>
          <w:sz w:val="32"/>
          <w:szCs w:val="32"/>
        </w:rPr>
        <w:t xml:space="preserve"> год 10 крупных налогоплательщиков выглядит следующим образом</w:t>
      </w:r>
      <w:r w:rsidR="002B74C4" w:rsidRPr="00607C9C">
        <w:rPr>
          <w:sz w:val="32"/>
          <w:szCs w:val="32"/>
        </w:rPr>
        <w:t>.</w:t>
      </w:r>
      <w:r w:rsidRPr="00607C9C">
        <w:rPr>
          <w:i/>
          <w:sz w:val="32"/>
          <w:szCs w:val="32"/>
        </w:rPr>
        <w:t xml:space="preserve"> </w:t>
      </w:r>
      <w:r w:rsidR="002B74C4" w:rsidRPr="00607C9C">
        <w:rPr>
          <w:sz w:val="32"/>
          <w:szCs w:val="32"/>
        </w:rPr>
        <w:t xml:space="preserve">Как </w:t>
      </w:r>
      <w:r w:rsidRPr="00607C9C">
        <w:rPr>
          <w:sz w:val="32"/>
          <w:szCs w:val="32"/>
        </w:rPr>
        <w:t>видно на слайде</w:t>
      </w:r>
      <w:r w:rsidR="002B74C4" w:rsidRPr="00607C9C">
        <w:rPr>
          <w:sz w:val="32"/>
          <w:szCs w:val="32"/>
        </w:rPr>
        <w:t>,</w:t>
      </w:r>
      <w:r w:rsidRPr="00607C9C">
        <w:rPr>
          <w:sz w:val="32"/>
          <w:szCs w:val="32"/>
        </w:rPr>
        <w:t xml:space="preserve"> </w:t>
      </w:r>
      <w:r w:rsidR="00A13989" w:rsidRPr="00607C9C">
        <w:rPr>
          <w:sz w:val="32"/>
          <w:szCs w:val="32"/>
        </w:rPr>
        <w:t>6</w:t>
      </w:r>
      <w:r w:rsidR="006B75F9" w:rsidRPr="00607C9C">
        <w:rPr>
          <w:sz w:val="32"/>
          <w:szCs w:val="32"/>
        </w:rPr>
        <w:t>2</w:t>
      </w:r>
      <w:r w:rsidRPr="00607C9C">
        <w:rPr>
          <w:sz w:val="32"/>
          <w:szCs w:val="32"/>
        </w:rPr>
        <w:t>% всех поступлений НДФЛ от ООО «</w:t>
      </w:r>
      <w:proofErr w:type="spellStart"/>
      <w:r w:rsidRPr="00607C9C">
        <w:rPr>
          <w:sz w:val="32"/>
          <w:szCs w:val="32"/>
        </w:rPr>
        <w:t>Газпромтрансгаз</w:t>
      </w:r>
      <w:proofErr w:type="spellEnd"/>
      <w:r w:rsidRPr="00607C9C">
        <w:rPr>
          <w:sz w:val="32"/>
          <w:szCs w:val="32"/>
        </w:rPr>
        <w:t xml:space="preserve"> Югорск».</w:t>
      </w:r>
    </w:p>
    <w:p w:rsidR="00742FE2" w:rsidRPr="00607C9C" w:rsidRDefault="00742FE2" w:rsidP="00223FC7">
      <w:pPr>
        <w:spacing w:line="276" w:lineRule="auto"/>
        <w:ind w:firstLine="709"/>
        <w:jc w:val="both"/>
        <w:rPr>
          <w:sz w:val="32"/>
          <w:szCs w:val="32"/>
        </w:rPr>
      </w:pPr>
    </w:p>
    <w:p w:rsidR="009F570F" w:rsidRPr="00607C9C" w:rsidRDefault="00C052F6" w:rsidP="0007669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607C9C">
        <w:rPr>
          <w:noProof/>
          <w:kern w:val="24"/>
          <w:sz w:val="32"/>
          <w:szCs w:val="32"/>
        </w:rPr>
        <w:drawing>
          <wp:inline distT="0" distB="0" distL="0" distR="0" wp14:anchorId="545D1DA5" wp14:editId="13471345">
            <wp:extent cx="3048157" cy="228611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2F6" w:rsidRPr="00607C9C" w:rsidRDefault="00C052F6" w:rsidP="006C1AA7">
      <w:pPr>
        <w:spacing w:line="276" w:lineRule="auto"/>
        <w:ind w:firstLine="720"/>
        <w:jc w:val="both"/>
        <w:rPr>
          <w:sz w:val="32"/>
          <w:szCs w:val="32"/>
        </w:rPr>
      </w:pPr>
      <w:r w:rsidRPr="00607C9C">
        <w:rPr>
          <w:sz w:val="32"/>
          <w:szCs w:val="32"/>
        </w:rPr>
        <w:t xml:space="preserve">На 3% уменьшились </w:t>
      </w:r>
      <w:r w:rsidR="00F47923" w:rsidRPr="00607C9C">
        <w:rPr>
          <w:sz w:val="32"/>
          <w:szCs w:val="32"/>
        </w:rPr>
        <w:t>неналоговы</w:t>
      </w:r>
      <w:r w:rsidRPr="00607C9C">
        <w:rPr>
          <w:sz w:val="32"/>
          <w:szCs w:val="32"/>
        </w:rPr>
        <w:t>е</w:t>
      </w:r>
      <w:r w:rsidR="00F47923" w:rsidRPr="00607C9C">
        <w:rPr>
          <w:sz w:val="32"/>
          <w:szCs w:val="32"/>
        </w:rPr>
        <w:t xml:space="preserve"> доход</w:t>
      </w:r>
      <w:r w:rsidRPr="00607C9C">
        <w:rPr>
          <w:sz w:val="32"/>
          <w:szCs w:val="32"/>
        </w:rPr>
        <w:t>ы.</w:t>
      </w:r>
      <w:r w:rsidR="008D0ADC" w:rsidRPr="00607C9C">
        <w:rPr>
          <w:sz w:val="32"/>
          <w:szCs w:val="32"/>
        </w:rPr>
        <w:t xml:space="preserve"> Меньше суммы возвратов страховых взносов из фонда социального страхования и поступления от штрафов связи с изменением порядка их зачисления.</w:t>
      </w:r>
    </w:p>
    <w:p w:rsidR="00C30397" w:rsidRPr="00607C9C" w:rsidRDefault="006D47C2" w:rsidP="00C30397">
      <w:pPr>
        <w:spacing w:line="276" w:lineRule="auto"/>
        <w:ind w:firstLine="720"/>
        <w:jc w:val="both"/>
        <w:rPr>
          <w:sz w:val="32"/>
          <w:szCs w:val="32"/>
        </w:rPr>
      </w:pPr>
      <w:r w:rsidRPr="00607C9C">
        <w:rPr>
          <w:sz w:val="32"/>
          <w:szCs w:val="32"/>
        </w:rPr>
        <w:t>П</w:t>
      </w:r>
      <w:r w:rsidR="00F47923" w:rsidRPr="00607C9C">
        <w:rPr>
          <w:sz w:val="32"/>
          <w:szCs w:val="32"/>
        </w:rPr>
        <w:t>оловин</w:t>
      </w:r>
      <w:r w:rsidRPr="00607C9C">
        <w:rPr>
          <w:sz w:val="32"/>
          <w:szCs w:val="32"/>
        </w:rPr>
        <w:t>а</w:t>
      </w:r>
      <w:r w:rsidR="00F47923" w:rsidRPr="00607C9C">
        <w:rPr>
          <w:sz w:val="32"/>
          <w:szCs w:val="32"/>
        </w:rPr>
        <w:t xml:space="preserve"> всех неналоговых доходов или </w:t>
      </w:r>
      <w:r w:rsidRPr="00607C9C">
        <w:rPr>
          <w:sz w:val="32"/>
          <w:szCs w:val="32"/>
        </w:rPr>
        <w:t>70,4</w:t>
      </w:r>
      <w:r w:rsidR="00F47923" w:rsidRPr="00607C9C">
        <w:rPr>
          <w:sz w:val="32"/>
          <w:szCs w:val="32"/>
        </w:rPr>
        <w:t xml:space="preserve"> млн. рублей поступили доходы от использования муниципального имущества (от аренды земельных участков и иного муниципального имущества), в сумме </w:t>
      </w:r>
      <w:r w:rsidRPr="00607C9C">
        <w:rPr>
          <w:sz w:val="32"/>
          <w:szCs w:val="32"/>
        </w:rPr>
        <w:t>52,1</w:t>
      </w:r>
      <w:r w:rsidR="00F47923" w:rsidRPr="00607C9C">
        <w:rPr>
          <w:sz w:val="32"/>
          <w:szCs w:val="32"/>
        </w:rPr>
        <w:t xml:space="preserve"> млн. рублей поступили доходы от продажи </w:t>
      </w:r>
      <w:r w:rsidR="00C411D4" w:rsidRPr="00607C9C">
        <w:rPr>
          <w:sz w:val="32"/>
          <w:szCs w:val="32"/>
        </w:rPr>
        <w:t xml:space="preserve">активов (в основном </w:t>
      </w:r>
      <w:r w:rsidR="00F47923" w:rsidRPr="00607C9C">
        <w:rPr>
          <w:sz w:val="32"/>
          <w:szCs w:val="32"/>
        </w:rPr>
        <w:t>квартир</w:t>
      </w:r>
      <w:r w:rsidR="00C411D4" w:rsidRPr="00607C9C">
        <w:rPr>
          <w:sz w:val="32"/>
          <w:szCs w:val="32"/>
        </w:rPr>
        <w:t>)</w:t>
      </w:r>
      <w:r w:rsidR="00F47923" w:rsidRPr="00607C9C">
        <w:rPr>
          <w:sz w:val="32"/>
          <w:szCs w:val="32"/>
        </w:rPr>
        <w:t>.</w:t>
      </w:r>
    </w:p>
    <w:p w:rsidR="009F570F" w:rsidRPr="00607C9C" w:rsidRDefault="009F570F" w:rsidP="0007669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</w:p>
    <w:p w:rsidR="0024261B" w:rsidRPr="00607C9C" w:rsidRDefault="00787044" w:rsidP="00CD4ABB">
      <w:pPr>
        <w:spacing w:line="276" w:lineRule="auto"/>
        <w:ind w:firstLine="720"/>
        <w:jc w:val="both"/>
        <w:rPr>
          <w:sz w:val="32"/>
          <w:szCs w:val="32"/>
        </w:rPr>
      </w:pPr>
      <w:r w:rsidRPr="00607C9C">
        <w:rPr>
          <w:noProof/>
          <w:sz w:val="32"/>
          <w:szCs w:val="32"/>
        </w:rPr>
        <w:drawing>
          <wp:inline distT="0" distB="0" distL="0" distR="0" wp14:anchorId="28BAE6C1" wp14:editId="253345CB">
            <wp:extent cx="3048157" cy="228611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BB" w:rsidRPr="00607C9C" w:rsidRDefault="00CD4ABB" w:rsidP="00CD4ABB">
      <w:pPr>
        <w:spacing w:line="276" w:lineRule="auto"/>
        <w:ind w:firstLine="720"/>
        <w:jc w:val="both"/>
        <w:rPr>
          <w:sz w:val="32"/>
          <w:szCs w:val="32"/>
        </w:rPr>
      </w:pPr>
      <w:r w:rsidRPr="00607C9C">
        <w:rPr>
          <w:sz w:val="32"/>
          <w:szCs w:val="32"/>
        </w:rPr>
        <w:t>Все так же сохраняется высокая зависимость  городского  бюджета  от межбюджетных  трансфертов.</w:t>
      </w:r>
    </w:p>
    <w:p w:rsidR="00CD4ABB" w:rsidRPr="00607C9C" w:rsidRDefault="00CD4ABB" w:rsidP="00CD4ABB">
      <w:pPr>
        <w:spacing w:line="276" w:lineRule="auto"/>
        <w:ind w:firstLine="720"/>
        <w:jc w:val="both"/>
        <w:rPr>
          <w:sz w:val="32"/>
          <w:szCs w:val="32"/>
        </w:rPr>
      </w:pPr>
      <w:r w:rsidRPr="00607C9C">
        <w:rPr>
          <w:sz w:val="32"/>
          <w:szCs w:val="32"/>
        </w:rPr>
        <w:t>Объем безвозмездных поступлений в 20</w:t>
      </w:r>
      <w:r w:rsidR="00787044" w:rsidRPr="00607C9C">
        <w:rPr>
          <w:sz w:val="32"/>
          <w:szCs w:val="32"/>
        </w:rPr>
        <w:t>20</w:t>
      </w:r>
      <w:r w:rsidRPr="00607C9C">
        <w:rPr>
          <w:sz w:val="32"/>
          <w:szCs w:val="32"/>
        </w:rPr>
        <w:t xml:space="preserve"> году составил 2 млрд. </w:t>
      </w:r>
      <w:r w:rsidR="00787044" w:rsidRPr="00607C9C">
        <w:rPr>
          <w:sz w:val="32"/>
          <w:szCs w:val="32"/>
        </w:rPr>
        <w:t>730,7</w:t>
      </w:r>
      <w:r w:rsidRPr="00607C9C">
        <w:rPr>
          <w:sz w:val="32"/>
          <w:szCs w:val="32"/>
        </w:rPr>
        <w:t xml:space="preserve"> млн. рублей. Первоначальный план был утвержден в сумме 1 млрд. </w:t>
      </w:r>
      <w:r w:rsidR="00787044" w:rsidRPr="00607C9C">
        <w:rPr>
          <w:sz w:val="32"/>
          <w:szCs w:val="32"/>
        </w:rPr>
        <w:t>851,7</w:t>
      </w:r>
      <w:r w:rsidRPr="00607C9C">
        <w:rPr>
          <w:sz w:val="32"/>
          <w:szCs w:val="32"/>
        </w:rPr>
        <w:t xml:space="preserve"> млн. рублей</w:t>
      </w:r>
      <w:r w:rsidR="007363D7">
        <w:rPr>
          <w:sz w:val="32"/>
          <w:szCs w:val="32"/>
        </w:rPr>
        <w:t>, в течение года из бюджета Югры дополнительно поступило</w:t>
      </w:r>
      <w:r w:rsidRPr="00607C9C">
        <w:rPr>
          <w:sz w:val="32"/>
          <w:szCs w:val="32"/>
        </w:rPr>
        <w:t xml:space="preserve"> </w:t>
      </w:r>
      <w:r w:rsidR="00787044" w:rsidRPr="00607C9C">
        <w:rPr>
          <w:sz w:val="32"/>
          <w:szCs w:val="32"/>
        </w:rPr>
        <w:t>879</w:t>
      </w:r>
      <w:r w:rsidRPr="00607C9C">
        <w:rPr>
          <w:sz w:val="32"/>
          <w:szCs w:val="32"/>
        </w:rPr>
        <w:t xml:space="preserve"> млн. рублей</w:t>
      </w:r>
      <w:r w:rsidR="007363D7">
        <w:rPr>
          <w:sz w:val="32"/>
          <w:szCs w:val="32"/>
        </w:rPr>
        <w:t>.</w:t>
      </w:r>
    </w:p>
    <w:p w:rsidR="00E37FC1" w:rsidRPr="00607C9C" w:rsidRDefault="00E37FC1" w:rsidP="007363D7">
      <w:pPr>
        <w:spacing w:line="276" w:lineRule="auto"/>
        <w:ind w:firstLine="720"/>
        <w:jc w:val="both"/>
        <w:rPr>
          <w:sz w:val="32"/>
          <w:szCs w:val="32"/>
        </w:rPr>
      </w:pPr>
      <w:r w:rsidRPr="00607C9C">
        <w:rPr>
          <w:sz w:val="32"/>
          <w:szCs w:val="32"/>
        </w:rPr>
        <w:t>По субвенциям рост в основном обеспечили субвенции н</w:t>
      </w:r>
      <w:r w:rsidR="007363D7">
        <w:rPr>
          <w:sz w:val="32"/>
          <w:szCs w:val="32"/>
        </w:rPr>
        <w:t xml:space="preserve">а поддержку сельского хозяйства, а также </w:t>
      </w:r>
      <w:r w:rsidRPr="00607C9C">
        <w:rPr>
          <w:sz w:val="32"/>
          <w:szCs w:val="32"/>
        </w:rPr>
        <w:t>субсиди</w:t>
      </w:r>
      <w:r w:rsidR="007363D7">
        <w:rPr>
          <w:sz w:val="32"/>
          <w:szCs w:val="32"/>
        </w:rPr>
        <w:t xml:space="preserve">и </w:t>
      </w:r>
      <w:r w:rsidR="00CD736D" w:rsidRPr="00607C9C">
        <w:rPr>
          <w:sz w:val="32"/>
          <w:szCs w:val="32"/>
        </w:rPr>
        <w:t xml:space="preserve">на приобретение </w:t>
      </w:r>
      <w:r w:rsidR="00CD736D" w:rsidRPr="00607C9C">
        <w:rPr>
          <w:sz w:val="32"/>
          <w:szCs w:val="32"/>
        </w:rPr>
        <w:lastRenderedPageBreak/>
        <w:t xml:space="preserve">нового детского сада в сумме </w:t>
      </w:r>
      <w:r w:rsidR="00E64C2F" w:rsidRPr="00607C9C">
        <w:rPr>
          <w:sz w:val="32"/>
          <w:szCs w:val="32"/>
        </w:rPr>
        <w:t>454</w:t>
      </w:r>
      <w:r w:rsidR="00CD736D" w:rsidRPr="00607C9C">
        <w:rPr>
          <w:sz w:val="32"/>
          <w:szCs w:val="32"/>
        </w:rPr>
        <w:t xml:space="preserve"> млн. рублей</w:t>
      </w:r>
      <w:r w:rsidR="007363D7">
        <w:rPr>
          <w:sz w:val="32"/>
          <w:szCs w:val="32"/>
        </w:rPr>
        <w:t xml:space="preserve"> и</w:t>
      </w:r>
      <w:r w:rsidR="00692921" w:rsidRPr="00607C9C">
        <w:rPr>
          <w:sz w:val="32"/>
          <w:szCs w:val="32"/>
        </w:rPr>
        <w:t xml:space="preserve"> </w:t>
      </w:r>
      <w:r w:rsidRPr="00607C9C">
        <w:rPr>
          <w:sz w:val="32"/>
          <w:szCs w:val="32"/>
        </w:rPr>
        <w:t xml:space="preserve">на </w:t>
      </w:r>
      <w:r w:rsidR="00692921" w:rsidRPr="00607C9C">
        <w:rPr>
          <w:sz w:val="32"/>
          <w:szCs w:val="32"/>
        </w:rPr>
        <w:t>приобретение жилья</w:t>
      </w:r>
      <w:r w:rsidRPr="00607C9C">
        <w:rPr>
          <w:sz w:val="32"/>
          <w:szCs w:val="32"/>
        </w:rPr>
        <w:t xml:space="preserve"> в сумме </w:t>
      </w:r>
      <w:r w:rsidR="00C8418B" w:rsidRPr="00607C9C">
        <w:rPr>
          <w:sz w:val="32"/>
          <w:szCs w:val="32"/>
        </w:rPr>
        <w:t>271,3</w:t>
      </w:r>
      <w:r w:rsidRPr="00607C9C">
        <w:rPr>
          <w:sz w:val="32"/>
          <w:szCs w:val="32"/>
        </w:rPr>
        <w:t xml:space="preserve"> млн. рублей</w:t>
      </w:r>
      <w:r w:rsidR="00E64C2F" w:rsidRPr="00607C9C">
        <w:rPr>
          <w:sz w:val="32"/>
          <w:szCs w:val="32"/>
        </w:rPr>
        <w:t>.</w:t>
      </w:r>
    </w:p>
    <w:p w:rsidR="003769F3" w:rsidRPr="00607C9C" w:rsidRDefault="001F6F43" w:rsidP="00E37FC1">
      <w:pPr>
        <w:spacing w:line="276" w:lineRule="auto"/>
        <w:ind w:firstLine="720"/>
        <w:jc w:val="both"/>
        <w:rPr>
          <w:sz w:val="32"/>
          <w:szCs w:val="32"/>
        </w:rPr>
      </w:pPr>
      <w:r w:rsidRPr="00607C9C">
        <w:rPr>
          <w:sz w:val="32"/>
          <w:szCs w:val="32"/>
        </w:rPr>
        <w:t>В структуре субвенций осно</w:t>
      </w:r>
      <w:r w:rsidR="003769F3" w:rsidRPr="00607C9C">
        <w:rPr>
          <w:sz w:val="32"/>
          <w:szCs w:val="32"/>
        </w:rPr>
        <w:t>вную долю (</w:t>
      </w:r>
      <w:r w:rsidR="006B632B" w:rsidRPr="00607C9C">
        <w:rPr>
          <w:sz w:val="32"/>
          <w:szCs w:val="32"/>
        </w:rPr>
        <w:t>81</w:t>
      </w:r>
      <w:r w:rsidR="003769F3" w:rsidRPr="00607C9C">
        <w:rPr>
          <w:sz w:val="32"/>
          <w:szCs w:val="32"/>
        </w:rPr>
        <w:t>%</w:t>
      </w:r>
      <w:r w:rsidR="006B632B" w:rsidRPr="00607C9C">
        <w:rPr>
          <w:sz w:val="32"/>
          <w:szCs w:val="32"/>
        </w:rPr>
        <w:t xml:space="preserve"> или 1,3 млрд. рублей</w:t>
      </w:r>
      <w:r w:rsidR="003769F3" w:rsidRPr="00607C9C">
        <w:rPr>
          <w:sz w:val="32"/>
          <w:szCs w:val="32"/>
        </w:rPr>
        <w:t xml:space="preserve">) занимают субвенции в сфере образования, </w:t>
      </w:r>
      <w:r w:rsidR="006B632B" w:rsidRPr="00607C9C">
        <w:rPr>
          <w:sz w:val="32"/>
          <w:szCs w:val="32"/>
        </w:rPr>
        <w:t>13</w:t>
      </w:r>
      <w:r w:rsidR="003769F3" w:rsidRPr="00607C9C">
        <w:rPr>
          <w:sz w:val="32"/>
          <w:szCs w:val="32"/>
        </w:rPr>
        <w:t>% - субвенции на АПК</w:t>
      </w:r>
      <w:r w:rsidR="006B632B" w:rsidRPr="00607C9C">
        <w:rPr>
          <w:sz w:val="32"/>
          <w:szCs w:val="32"/>
        </w:rPr>
        <w:t xml:space="preserve"> (205,2 млн. рублей)</w:t>
      </w:r>
      <w:r w:rsidR="003769F3" w:rsidRPr="00607C9C">
        <w:rPr>
          <w:sz w:val="32"/>
          <w:szCs w:val="32"/>
        </w:rPr>
        <w:t>.</w:t>
      </w:r>
    </w:p>
    <w:p w:rsidR="001F6F43" w:rsidRPr="00607C9C" w:rsidRDefault="003769F3" w:rsidP="00E37FC1">
      <w:pPr>
        <w:spacing w:line="276" w:lineRule="auto"/>
        <w:ind w:firstLine="720"/>
        <w:jc w:val="both"/>
        <w:rPr>
          <w:sz w:val="32"/>
          <w:szCs w:val="32"/>
        </w:rPr>
      </w:pPr>
      <w:r w:rsidRPr="00607C9C">
        <w:rPr>
          <w:sz w:val="32"/>
          <w:szCs w:val="32"/>
        </w:rPr>
        <w:t xml:space="preserve">В структуре субсидий </w:t>
      </w:r>
      <w:r w:rsidR="006B632B" w:rsidRPr="00607C9C">
        <w:rPr>
          <w:sz w:val="32"/>
          <w:szCs w:val="32"/>
        </w:rPr>
        <w:t>47</w:t>
      </w:r>
      <w:r w:rsidRPr="00607C9C">
        <w:rPr>
          <w:sz w:val="32"/>
          <w:szCs w:val="32"/>
        </w:rPr>
        <w:t xml:space="preserve"> % или </w:t>
      </w:r>
      <w:r w:rsidR="006B632B" w:rsidRPr="00607C9C">
        <w:rPr>
          <w:sz w:val="32"/>
          <w:szCs w:val="32"/>
        </w:rPr>
        <w:t>442,4</w:t>
      </w:r>
      <w:r w:rsidRPr="00607C9C">
        <w:rPr>
          <w:sz w:val="32"/>
          <w:szCs w:val="32"/>
        </w:rPr>
        <w:t xml:space="preserve"> млн. рублей – </w:t>
      </w:r>
      <w:r w:rsidR="006E65EE" w:rsidRPr="00607C9C">
        <w:rPr>
          <w:sz w:val="32"/>
          <w:szCs w:val="32"/>
        </w:rPr>
        <w:t>сфера ЖКХ</w:t>
      </w:r>
      <w:r w:rsidRPr="00607C9C">
        <w:rPr>
          <w:sz w:val="32"/>
          <w:szCs w:val="32"/>
        </w:rPr>
        <w:t xml:space="preserve">,  </w:t>
      </w:r>
      <w:r w:rsidR="006B632B" w:rsidRPr="00607C9C">
        <w:rPr>
          <w:sz w:val="32"/>
          <w:szCs w:val="32"/>
        </w:rPr>
        <w:t>49</w:t>
      </w:r>
      <w:r w:rsidRPr="00607C9C">
        <w:rPr>
          <w:sz w:val="32"/>
          <w:szCs w:val="32"/>
        </w:rPr>
        <w:t xml:space="preserve">% или </w:t>
      </w:r>
      <w:r w:rsidR="006B632B" w:rsidRPr="00607C9C">
        <w:rPr>
          <w:sz w:val="32"/>
          <w:szCs w:val="32"/>
        </w:rPr>
        <w:t>462,4</w:t>
      </w:r>
      <w:r w:rsidRPr="00607C9C">
        <w:rPr>
          <w:sz w:val="32"/>
          <w:szCs w:val="32"/>
        </w:rPr>
        <w:t xml:space="preserve"> млн. рублей – </w:t>
      </w:r>
      <w:r w:rsidR="006B632B" w:rsidRPr="00607C9C">
        <w:rPr>
          <w:sz w:val="32"/>
          <w:szCs w:val="32"/>
        </w:rPr>
        <w:t>сфера образования</w:t>
      </w:r>
      <w:r w:rsidRPr="00607C9C">
        <w:rPr>
          <w:sz w:val="32"/>
          <w:szCs w:val="32"/>
        </w:rPr>
        <w:t>.</w:t>
      </w:r>
    </w:p>
    <w:p w:rsidR="007363D7" w:rsidRDefault="007363D7" w:rsidP="006C1AA7">
      <w:pPr>
        <w:spacing w:line="276" w:lineRule="auto"/>
        <w:jc w:val="center"/>
        <w:rPr>
          <w:b/>
          <w:sz w:val="32"/>
          <w:szCs w:val="32"/>
        </w:rPr>
      </w:pPr>
    </w:p>
    <w:p w:rsidR="007363D7" w:rsidRDefault="007363D7" w:rsidP="006C1AA7">
      <w:pPr>
        <w:spacing w:line="276" w:lineRule="auto"/>
        <w:jc w:val="center"/>
        <w:rPr>
          <w:b/>
          <w:sz w:val="32"/>
          <w:szCs w:val="32"/>
        </w:rPr>
      </w:pPr>
    </w:p>
    <w:p w:rsidR="007363D7" w:rsidRDefault="007363D7" w:rsidP="006C1AA7">
      <w:pPr>
        <w:spacing w:line="276" w:lineRule="auto"/>
        <w:jc w:val="center"/>
        <w:rPr>
          <w:b/>
          <w:sz w:val="32"/>
          <w:szCs w:val="32"/>
        </w:rPr>
      </w:pPr>
    </w:p>
    <w:p w:rsidR="007363D7" w:rsidRDefault="007363D7" w:rsidP="006C1AA7">
      <w:pPr>
        <w:spacing w:line="276" w:lineRule="auto"/>
        <w:jc w:val="center"/>
        <w:rPr>
          <w:b/>
          <w:sz w:val="32"/>
          <w:szCs w:val="32"/>
        </w:rPr>
      </w:pPr>
    </w:p>
    <w:p w:rsidR="004615D2" w:rsidRPr="00607C9C" w:rsidRDefault="004615D2" w:rsidP="006C1AA7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E15591" w:rsidRDefault="00E15591" w:rsidP="004B43BB">
      <w:pPr>
        <w:tabs>
          <w:tab w:val="left" w:pos="0"/>
          <w:tab w:val="left" w:pos="708"/>
        </w:tabs>
        <w:spacing w:line="276" w:lineRule="auto"/>
        <w:ind w:firstLine="709"/>
        <w:jc w:val="both"/>
        <w:rPr>
          <w:sz w:val="32"/>
          <w:szCs w:val="32"/>
        </w:rPr>
      </w:pPr>
      <w:r w:rsidRPr="00607C9C">
        <w:rPr>
          <w:noProof/>
          <w:kern w:val="24"/>
          <w:sz w:val="32"/>
          <w:szCs w:val="32"/>
        </w:rPr>
        <w:drawing>
          <wp:inline distT="0" distB="0" distL="0" distR="0" wp14:anchorId="47005A04" wp14:editId="738A2C42">
            <wp:extent cx="3048157" cy="22861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591" w:rsidRDefault="00E15591" w:rsidP="004B43BB">
      <w:pPr>
        <w:tabs>
          <w:tab w:val="left" w:pos="0"/>
          <w:tab w:val="left" w:pos="708"/>
        </w:tabs>
        <w:spacing w:line="276" w:lineRule="auto"/>
        <w:ind w:firstLine="709"/>
        <w:jc w:val="both"/>
        <w:rPr>
          <w:sz w:val="32"/>
          <w:szCs w:val="32"/>
        </w:rPr>
      </w:pPr>
    </w:p>
    <w:p w:rsidR="007363D7" w:rsidRDefault="007363D7" w:rsidP="004B43BB">
      <w:pPr>
        <w:tabs>
          <w:tab w:val="left" w:pos="0"/>
          <w:tab w:val="left" w:pos="708"/>
        </w:tabs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еперь подробнее о том</w:t>
      </w:r>
      <w:r w:rsidR="00E15591">
        <w:rPr>
          <w:sz w:val="32"/>
          <w:szCs w:val="32"/>
        </w:rPr>
        <w:t>,</w:t>
      </w:r>
      <w:r>
        <w:rPr>
          <w:sz w:val="32"/>
          <w:szCs w:val="32"/>
        </w:rPr>
        <w:t xml:space="preserve"> как исполнена в 2020 году расходная часть городского бюджета.</w:t>
      </w:r>
    </w:p>
    <w:p w:rsidR="004B43BB" w:rsidRPr="00607C9C" w:rsidRDefault="005A6CD8" w:rsidP="004B43BB">
      <w:pPr>
        <w:tabs>
          <w:tab w:val="left" w:pos="0"/>
          <w:tab w:val="left" w:pos="708"/>
        </w:tabs>
        <w:spacing w:line="276" w:lineRule="auto"/>
        <w:ind w:firstLine="709"/>
        <w:jc w:val="both"/>
        <w:rPr>
          <w:sz w:val="32"/>
          <w:szCs w:val="32"/>
        </w:rPr>
      </w:pPr>
      <w:r w:rsidRPr="00607C9C">
        <w:rPr>
          <w:sz w:val="32"/>
          <w:szCs w:val="32"/>
        </w:rPr>
        <w:t xml:space="preserve">Расходы бюджета </w:t>
      </w:r>
      <w:r w:rsidR="00B941A4">
        <w:rPr>
          <w:sz w:val="32"/>
          <w:szCs w:val="32"/>
        </w:rPr>
        <w:t>составили</w:t>
      </w:r>
      <w:r w:rsidR="008C0442" w:rsidRPr="00607C9C">
        <w:rPr>
          <w:sz w:val="32"/>
          <w:szCs w:val="32"/>
        </w:rPr>
        <w:t> </w:t>
      </w:r>
      <w:r w:rsidR="00954844" w:rsidRPr="00607C9C">
        <w:rPr>
          <w:sz w:val="32"/>
          <w:szCs w:val="32"/>
        </w:rPr>
        <w:t xml:space="preserve">4 </w:t>
      </w:r>
      <w:r w:rsidR="008C0442" w:rsidRPr="00607C9C">
        <w:rPr>
          <w:sz w:val="32"/>
          <w:szCs w:val="32"/>
        </w:rPr>
        <w:t xml:space="preserve">млрд. </w:t>
      </w:r>
      <w:r w:rsidR="00954844" w:rsidRPr="00607C9C">
        <w:rPr>
          <w:sz w:val="32"/>
          <w:szCs w:val="32"/>
        </w:rPr>
        <w:t>201,2</w:t>
      </w:r>
      <w:r w:rsidR="005D6B79" w:rsidRPr="00607C9C">
        <w:rPr>
          <w:sz w:val="32"/>
          <w:szCs w:val="32"/>
        </w:rPr>
        <w:t xml:space="preserve"> млн. рублей </w:t>
      </w:r>
      <w:r w:rsidRPr="00607C9C">
        <w:rPr>
          <w:sz w:val="32"/>
          <w:szCs w:val="32"/>
        </w:rPr>
        <w:t xml:space="preserve">или </w:t>
      </w:r>
      <w:r w:rsidR="00954844" w:rsidRPr="00607C9C">
        <w:rPr>
          <w:sz w:val="32"/>
          <w:szCs w:val="32"/>
        </w:rPr>
        <w:t>99,6</w:t>
      </w:r>
      <w:r w:rsidR="008C0442" w:rsidRPr="00607C9C">
        <w:rPr>
          <w:sz w:val="32"/>
          <w:szCs w:val="32"/>
        </w:rPr>
        <w:t>% к уточненному  плану</w:t>
      </w:r>
      <w:r w:rsidRPr="00607C9C">
        <w:rPr>
          <w:i/>
          <w:sz w:val="32"/>
          <w:szCs w:val="32"/>
        </w:rPr>
        <w:t>.</w:t>
      </w:r>
      <w:r w:rsidRPr="00607C9C">
        <w:rPr>
          <w:sz w:val="32"/>
          <w:szCs w:val="32"/>
        </w:rPr>
        <w:t xml:space="preserve"> По сравнению с 201</w:t>
      </w:r>
      <w:r w:rsidR="00954844" w:rsidRPr="00607C9C">
        <w:rPr>
          <w:sz w:val="32"/>
          <w:szCs w:val="32"/>
        </w:rPr>
        <w:t>9</w:t>
      </w:r>
      <w:r w:rsidRPr="00607C9C">
        <w:rPr>
          <w:sz w:val="32"/>
          <w:szCs w:val="32"/>
        </w:rPr>
        <w:t xml:space="preserve"> годом объем исполненных расходных обязательств в 20</w:t>
      </w:r>
      <w:r w:rsidR="00954844" w:rsidRPr="00607C9C">
        <w:rPr>
          <w:sz w:val="32"/>
          <w:szCs w:val="32"/>
        </w:rPr>
        <w:t>20</w:t>
      </w:r>
      <w:r w:rsidRPr="00607C9C">
        <w:rPr>
          <w:sz w:val="32"/>
          <w:szCs w:val="32"/>
        </w:rPr>
        <w:t xml:space="preserve"> году </w:t>
      </w:r>
      <w:r w:rsidR="00214557" w:rsidRPr="00607C9C">
        <w:rPr>
          <w:sz w:val="32"/>
          <w:szCs w:val="32"/>
        </w:rPr>
        <w:t>у</w:t>
      </w:r>
      <w:r w:rsidR="00954844" w:rsidRPr="00607C9C">
        <w:rPr>
          <w:sz w:val="32"/>
          <w:szCs w:val="32"/>
        </w:rPr>
        <w:t>величился</w:t>
      </w:r>
      <w:r w:rsidR="008C0442" w:rsidRPr="00607C9C">
        <w:rPr>
          <w:sz w:val="32"/>
          <w:szCs w:val="32"/>
        </w:rPr>
        <w:t xml:space="preserve"> на </w:t>
      </w:r>
      <w:r w:rsidR="00954844" w:rsidRPr="00607C9C">
        <w:rPr>
          <w:sz w:val="32"/>
          <w:szCs w:val="32"/>
        </w:rPr>
        <w:t>1</w:t>
      </w:r>
      <w:r w:rsidR="00214557" w:rsidRPr="00607C9C">
        <w:rPr>
          <w:sz w:val="32"/>
          <w:szCs w:val="32"/>
        </w:rPr>
        <w:t>3</w:t>
      </w:r>
      <w:r w:rsidRPr="00607C9C">
        <w:rPr>
          <w:sz w:val="32"/>
          <w:szCs w:val="32"/>
        </w:rPr>
        <w:t xml:space="preserve">% или на </w:t>
      </w:r>
      <w:r w:rsidR="00954844" w:rsidRPr="00607C9C">
        <w:rPr>
          <w:sz w:val="32"/>
          <w:szCs w:val="32"/>
        </w:rPr>
        <w:t>494,6</w:t>
      </w:r>
      <w:r w:rsidR="005D6B79" w:rsidRPr="00607C9C">
        <w:rPr>
          <w:sz w:val="32"/>
          <w:szCs w:val="32"/>
        </w:rPr>
        <w:t xml:space="preserve"> </w:t>
      </w:r>
      <w:r w:rsidRPr="00607C9C">
        <w:rPr>
          <w:sz w:val="32"/>
          <w:szCs w:val="32"/>
        </w:rPr>
        <w:t>млн. рублей.</w:t>
      </w:r>
      <w:r w:rsidR="005F0582" w:rsidRPr="00607C9C">
        <w:rPr>
          <w:sz w:val="32"/>
          <w:szCs w:val="32"/>
        </w:rPr>
        <w:t xml:space="preserve"> </w:t>
      </w:r>
    </w:p>
    <w:p w:rsidR="009710CB" w:rsidRPr="00607C9C" w:rsidRDefault="004B43BB" w:rsidP="003E3840">
      <w:pPr>
        <w:spacing w:line="276" w:lineRule="auto"/>
        <w:ind w:firstLine="709"/>
        <w:jc w:val="both"/>
        <w:rPr>
          <w:sz w:val="32"/>
          <w:szCs w:val="32"/>
        </w:rPr>
      </w:pPr>
      <w:r w:rsidRPr="00607C9C">
        <w:rPr>
          <w:sz w:val="32"/>
          <w:szCs w:val="32"/>
        </w:rPr>
        <w:t>В 20</w:t>
      </w:r>
      <w:r w:rsidR="00954844" w:rsidRPr="00607C9C">
        <w:rPr>
          <w:sz w:val="32"/>
          <w:szCs w:val="32"/>
        </w:rPr>
        <w:t>20</w:t>
      </w:r>
      <w:r w:rsidRPr="00607C9C">
        <w:rPr>
          <w:sz w:val="32"/>
          <w:szCs w:val="32"/>
        </w:rPr>
        <w:t xml:space="preserve"> году сохранились бюджетные ограничения при формировании политики в области расходов местного бюджета. </w:t>
      </w:r>
      <w:r w:rsidR="00BF4C39" w:rsidRPr="00607C9C">
        <w:rPr>
          <w:sz w:val="32"/>
          <w:szCs w:val="32"/>
        </w:rPr>
        <w:t>Особенно с</w:t>
      </w:r>
      <w:r w:rsidR="00954844" w:rsidRPr="00607C9C">
        <w:rPr>
          <w:sz w:val="32"/>
          <w:szCs w:val="32"/>
        </w:rPr>
        <w:t>казал</w:t>
      </w:r>
      <w:r w:rsidR="00BF4C39" w:rsidRPr="00607C9C">
        <w:rPr>
          <w:sz w:val="32"/>
          <w:szCs w:val="32"/>
        </w:rPr>
        <w:t>и</w:t>
      </w:r>
      <w:r w:rsidR="00954844" w:rsidRPr="00607C9C">
        <w:rPr>
          <w:sz w:val="32"/>
          <w:szCs w:val="32"/>
        </w:rPr>
        <w:t>сь</w:t>
      </w:r>
      <w:r w:rsidR="009710CB" w:rsidRPr="00607C9C">
        <w:rPr>
          <w:sz w:val="32"/>
          <w:szCs w:val="32"/>
        </w:rPr>
        <w:t xml:space="preserve"> опасения </w:t>
      </w:r>
      <w:r w:rsidR="003E3840" w:rsidRPr="00607C9C">
        <w:rPr>
          <w:sz w:val="32"/>
          <w:szCs w:val="32"/>
        </w:rPr>
        <w:t xml:space="preserve">по неисполнению плана по доходам </w:t>
      </w:r>
      <w:r w:rsidR="009710CB" w:rsidRPr="00607C9C">
        <w:rPr>
          <w:sz w:val="32"/>
          <w:szCs w:val="32"/>
        </w:rPr>
        <w:t>на фоне</w:t>
      </w:r>
      <w:r w:rsidR="00954844" w:rsidRPr="00607C9C">
        <w:rPr>
          <w:sz w:val="32"/>
          <w:szCs w:val="32"/>
        </w:rPr>
        <w:t xml:space="preserve"> </w:t>
      </w:r>
      <w:r w:rsidR="009710CB" w:rsidRPr="00607C9C">
        <w:rPr>
          <w:sz w:val="32"/>
          <w:szCs w:val="32"/>
        </w:rPr>
        <w:t>о</w:t>
      </w:r>
      <w:r w:rsidR="00BF4C39" w:rsidRPr="00607C9C">
        <w:rPr>
          <w:sz w:val="32"/>
          <w:szCs w:val="32"/>
        </w:rPr>
        <w:t>граничени</w:t>
      </w:r>
      <w:r w:rsidR="009710CB" w:rsidRPr="00607C9C">
        <w:rPr>
          <w:sz w:val="32"/>
          <w:szCs w:val="32"/>
        </w:rPr>
        <w:t>й</w:t>
      </w:r>
      <w:r w:rsidR="00BF4C39" w:rsidRPr="00607C9C">
        <w:rPr>
          <w:sz w:val="32"/>
          <w:szCs w:val="32"/>
        </w:rPr>
        <w:t>, связанны</w:t>
      </w:r>
      <w:r w:rsidR="009710CB" w:rsidRPr="00607C9C">
        <w:rPr>
          <w:sz w:val="32"/>
          <w:szCs w:val="32"/>
        </w:rPr>
        <w:t>х</w:t>
      </w:r>
      <w:r w:rsidR="00BF4C39" w:rsidRPr="00607C9C">
        <w:rPr>
          <w:sz w:val="32"/>
          <w:szCs w:val="32"/>
        </w:rPr>
        <w:t xml:space="preserve">  с пандемией</w:t>
      </w:r>
      <w:r w:rsidR="003E3840" w:rsidRPr="00607C9C">
        <w:rPr>
          <w:sz w:val="32"/>
          <w:szCs w:val="32"/>
        </w:rPr>
        <w:t xml:space="preserve">. </w:t>
      </w:r>
    </w:p>
    <w:p w:rsidR="008B5058" w:rsidRPr="00607C9C" w:rsidRDefault="00B55EE6" w:rsidP="008B5058">
      <w:pPr>
        <w:spacing w:line="276" w:lineRule="auto"/>
        <w:ind w:firstLine="709"/>
        <w:jc w:val="both"/>
        <w:rPr>
          <w:sz w:val="32"/>
          <w:szCs w:val="32"/>
        </w:rPr>
      </w:pPr>
      <w:r w:rsidRPr="00607C9C">
        <w:rPr>
          <w:sz w:val="32"/>
          <w:szCs w:val="32"/>
        </w:rPr>
        <w:t xml:space="preserve">Для Югорска существенное значение на исполнение доходов оказал тот факт, что НДФЛ – основной </w:t>
      </w:r>
      <w:proofErr w:type="spellStart"/>
      <w:r w:rsidRPr="00607C9C">
        <w:rPr>
          <w:sz w:val="32"/>
          <w:szCs w:val="32"/>
        </w:rPr>
        <w:t>бюджетообразующий</w:t>
      </w:r>
      <w:proofErr w:type="spellEnd"/>
      <w:r w:rsidRPr="00607C9C">
        <w:rPr>
          <w:sz w:val="32"/>
          <w:szCs w:val="32"/>
        </w:rPr>
        <w:t xml:space="preserve">  доходный источник города. Сохранение рабочих мест и уровня заработной платы работников,</w:t>
      </w:r>
      <w:r w:rsidR="00BF4C39" w:rsidRPr="00607C9C">
        <w:rPr>
          <w:sz w:val="32"/>
          <w:szCs w:val="32"/>
        </w:rPr>
        <w:t xml:space="preserve"> меры поддержки экономики</w:t>
      </w:r>
      <w:r w:rsidRPr="00607C9C">
        <w:rPr>
          <w:sz w:val="32"/>
          <w:szCs w:val="32"/>
        </w:rPr>
        <w:t xml:space="preserve"> на всех уровнях власти </w:t>
      </w:r>
      <w:r w:rsidRPr="00607C9C">
        <w:rPr>
          <w:sz w:val="32"/>
          <w:szCs w:val="32"/>
        </w:rPr>
        <w:lastRenderedPageBreak/>
        <w:t xml:space="preserve">позволили </w:t>
      </w:r>
      <w:r w:rsidR="008B5058" w:rsidRPr="00607C9C">
        <w:rPr>
          <w:sz w:val="32"/>
          <w:szCs w:val="32"/>
        </w:rPr>
        <w:t>преодолеть основные вызовы, которые стояли перед бюджетной системой в условиях пандемии.</w:t>
      </w:r>
    </w:p>
    <w:p w:rsidR="009D1845" w:rsidRPr="00607C9C" w:rsidRDefault="004B43BB" w:rsidP="00710803">
      <w:pPr>
        <w:autoSpaceDE w:val="0"/>
        <w:autoSpaceDN w:val="0"/>
        <w:adjustRightInd w:val="0"/>
        <w:ind w:firstLine="709"/>
        <w:jc w:val="both"/>
        <w:rPr>
          <w:rFonts w:eastAsia="+mn-ea"/>
          <w:b/>
          <w:bCs/>
          <w:i/>
          <w:iCs/>
          <w:color w:val="000000"/>
          <w:kern w:val="24"/>
          <w:sz w:val="32"/>
          <w:szCs w:val="32"/>
        </w:rPr>
      </w:pPr>
      <w:r w:rsidRPr="00607C9C">
        <w:rPr>
          <w:sz w:val="32"/>
          <w:szCs w:val="32"/>
        </w:rPr>
        <w:t xml:space="preserve">Выстраивание приоритетов расходов бюджета города </w:t>
      </w:r>
      <w:proofErr w:type="gramStart"/>
      <w:r w:rsidRPr="00607C9C">
        <w:rPr>
          <w:sz w:val="32"/>
          <w:szCs w:val="32"/>
        </w:rPr>
        <w:t>осуществлялось</w:t>
      </w:r>
      <w:proofErr w:type="gramEnd"/>
      <w:r w:rsidRPr="00607C9C">
        <w:rPr>
          <w:sz w:val="32"/>
          <w:szCs w:val="32"/>
        </w:rPr>
        <w:t xml:space="preserve"> </w:t>
      </w:r>
      <w:r w:rsidR="00954844" w:rsidRPr="00607C9C">
        <w:rPr>
          <w:sz w:val="32"/>
          <w:szCs w:val="32"/>
        </w:rPr>
        <w:t xml:space="preserve">как и в прежние годы </w:t>
      </w:r>
      <w:r w:rsidRPr="00607C9C">
        <w:rPr>
          <w:sz w:val="32"/>
          <w:szCs w:val="32"/>
        </w:rPr>
        <w:t>с учётом необходимости исполнения закреплённых за городом полномочий, организации надёжного функционирования городской инфраструктуры, необходимых условий для проживания горожан, в пределах возможных параметров бюджета города.</w:t>
      </w:r>
      <w:r w:rsidR="009D1845" w:rsidRPr="00607C9C">
        <w:rPr>
          <w:rFonts w:eastAsia="+mn-ea"/>
          <w:b/>
          <w:bCs/>
          <w:i/>
          <w:iCs/>
          <w:color w:val="000000"/>
          <w:kern w:val="24"/>
          <w:sz w:val="32"/>
          <w:szCs w:val="32"/>
        </w:rPr>
        <w:t xml:space="preserve"> </w:t>
      </w:r>
    </w:p>
    <w:p w:rsidR="009D1845" w:rsidRPr="00607C9C" w:rsidRDefault="009D1845" w:rsidP="00710803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607C9C">
        <w:rPr>
          <w:sz w:val="32"/>
          <w:szCs w:val="32"/>
        </w:rPr>
        <w:t xml:space="preserve">Получателями бюджетных средств числятся </w:t>
      </w:r>
      <w:r w:rsidR="0069122E" w:rsidRPr="00607C9C">
        <w:rPr>
          <w:sz w:val="32"/>
          <w:szCs w:val="32"/>
        </w:rPr>
        <w:t>29</w:t>
      </w:r>
      <w:r w:rsidR="00B81A08" w:rsidRPr="00607C9C">
        <w:rPr>
          <w:sz w:val="32"/>
          <w:szCs w:val="32"/>
        </w:rPr>
        <w:t xml:space="preserve"> муниципальн</w:t>
      </w:r>
      <w:r w:rsidR="0069122E" w:rsidRPr="00607C9C">
        <w:rPr>
          <w:sz w:val="32"/>
          <w:szCs w:val="32"/>
        </w:rPr>
        <w:t>ых</w:t>
      </w:r>
      <w:r w:rsidRPr="00607C9C">
        <w:rPr>
          <w:sz w:val="32"/>
          <w:szCs w:val="32"/>
        </w:rPr>
        <w:t xml:space="preserve"> учреждени</w:t>
      </w:r>
      <w:r w:rsidR="0069122E" w:rsidRPr="00607C9C">
        <w:rPr>
          <w:sz w:val="32"/>
          <w:szCs w:val="32"/>
        </w:rPr>
        <w:t>я</w:t>
      </w:r>
      <w:r w:rsidR="00B81A08" w:rsidRPr="00607C9C">
        <w:rPr>
          <w:sz w:val="32"/>
          <w:szCs w:val="32"/>
        </w:rPr>
        <w:t>.</w:t>
      </w:r>
    </w:p>
    <w:p w:rsidR="00B81A08" w:rsidRPr="00607C9C" w:rsidRDefault="00B81A08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607C9C">
        <w:rPr>
          <w:kern w:val="24"/>
          <w:sz w:val="32"/>
          <w:szCs w:val="32"/>
        </w:rPr>
        <w:t>В отраслевом разрезе в 20</w:t>
      </w:r>
      <w:r w:rsidR="00954844" w:rsidRPr="00607C9C">
        <w:rPr>
          <w:kern w:val="24"/>
          <w:sz w:val="32"/>
          <w:szCs w:val="32"/>
        </w:rPr>
        <w:t>20</w:t>
      </w:r>
      <w:r w:rsidRPr="00607C9C">
        <w:rPr>
          <w:kern w:val="24"/>
          <w:sz w:val="32"/>
          <w:szCs w:val="32"/>
        </w:rPr>
        <w:t xml:space="preserve"> году по сравнению с 201</w:t>
      </w:r>
      <w:r w:rsidR="00954844" w:rsidRPr="00607C9C">
        <w:rPr>
          <w:kern w:val="24"/>
          <w:sz w:val="32"/>
          <w:szCs w:val="32"/>
        </w:rPr>
        <w:t>9</w:t>
      </w:r>
      <w:r w:rsidRPr="00607C9C">
        <w:rPr>
          <w:kern w:val="24"/>
          <w:sz w:val="32"/>
          <w:szCs w:val="32"/>
        </w:rPr>
        <w:t xml:space="preserve"> годом уменьшились расходы на ЖКХ,</w:t>
      </w:r>
      <w:r w:rsidR="0069122E" w:rsidRPr="00607C9C">
        <w:rPr>
          <w:kern w:val="24"/>
          <w:sz w:val="32"/>
          <w:szCs w:val="32"/>
        </w:rPr>
        <w:t xml:space="preserve"> национальную экономику</w:t>
      </w:r>
      <w:r w:rsidRPr="00607C9C">
        <w:rPr>
          <w:kern w:val="24"/>
          <w:sz w:val="32"/>
          <w:szCs w:val="32"/>
        </w:rPr>
        <w:t xml:space="preserve">. Увеличились расходы на образование, </w:t>
      </w:r>
      <w:r w:rsidR="00631AFF" w:rsidRPr="00607C9C">
        <w:rPr>
          <w:kern w:val="24"/>
          <w:sz w:val="32"/>
          <w:szCs w:val="32"/>
        </w:rPr>
        <w:t xml:space="preserve">культуру, </w:t>
      </w:r>
      <w:r w:rsidR="00E873EF" w:rsidRPr="00607C9C">
        <w:rPr>
          <w:kern w:val="24"/>
          <w:sz w:val="32"/>
          <w:szCs w:val="32"/>
        </w:rPr>
        <w:t>физкультуру и спо</w:t>
      </w:r>
      <w:proofErr w:type="gramStart"/>
      <w:r w:rsidR="00E873EF" w:rsidRPr="00607C9C">
        <w:rPr>
          <w:kern w:val="24"/>
          <w:sz w:val="32"/>
          <w:szCs w:val="32"/>
        </w:rPr>
        <w:t>рт в св</w:t>
      </w:r>
      <w:proofErr w:type="gramEnd"/>
      <w:r w:rsidR="00E873EF" w:rsidRPr="00607C9C">
        <w:rPr>
          <w:kern w:val="24"/>
          <w:sz w:val="32"/>
          <w:szCs w:val="32"/>
        </w:rPr>
        <w:t xml:space="preserve">язи с </w:t>
      </w:r>
      <w:r w:rsidR="00631AFF" w:rsidRPr="00607C9C">
        <w:rPr>
          <w:kern w:val="24"/>
          <w:sz w:val="32"/>
          <w:szCs w:val="32"/>
        </w:rPr>
        <w:t>выходом на полную мощность Центра Югорского спорта</w:t>
      </w:r>
      <w:r w:rsidRPr="00607C9C">
        <w:rPr>
          <w:kern w:val="24"/>
          <w:sz w:val="32"/>
          <w:szCs w:val="32"/>
        </w:rPr>
        <w:t>.</w:t>
      </w:r>
    </w:p>
    <w:p w:rsidR="005820EC" w:rsidRPr="00607C9C" w:rsidRDefault="00793DAC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607C9C">
        <w:rPr>
          <w:kern w:val="24"/>
          <w:sz w:val="32"/>
          <w:szCs w:val="32"/>
        </w:rPr>
        <w:t xml:space="preserve">В расходах бюджета </w:t>
      </w:r>
      <w:r w:rsidR="004458C9" w:rsidRPr="00607C9C">
        <w:rPr>
          <w:kern w:val="24"/>
          <w:sz w:val="32"/>
          <w:szCs w:val="32"/>
        </w:rPr>
        <w:t>города</w:t>
      </w:r>
      <w:r w:rsidR="00CC14A9" w:rsidRPr="00607C9C">
        <w:rPr>
          <w:kern w:val="24"/>
          <w:sz w:val="32"/>
          <w:szCs w:val="32"/>
        </w:rPr>
        <w:t>,</w:t>
      </w:r>
      <w:r w:rsidRPr="00607C9C">
        <w:rPr>
          <w:kern w:val="24"/>
          <w:sz w:val="32"/>
          <w:szCs w:val="32"/>
        </w:rPr>
        <w:t xml:space="preserve"> </w:t>
      </w:r>
      <w:r w:rsidR="00214557" w:rsidRPr="00607C9C">
        <w:rPr>
          <w:kern w:val="24"/>
          <w:sz w:val="32"/>
          <w:szCs w:val="32"/>
        </w:rPr>
        <w:t>как и прежде</w:t>
      </w:r>
      <w:r w:rsidR="00CC14A9" w:rsidRPr="00607C9C">
        <w:rPr>
          <w:kern w:val="24"/>
          <w:sz w:val="32"/>
          <w:szCs w:val="32"/>
        </w:rPr>
        <w:t>,</w:t>
      </w:r>
      <w:r w:rsidR="00214557" w:rsidRPr="00607C9C">
        <w:rPr>
          <w:kern w:val="24"/>
          <w:sz w:val="32"/>
          <w:szCs w:val="32"/>
        </w:rPr>
        <w:t xml:space="preserve"> </w:t>
      </w:r>
      <w:r w:rsidRPr="00607C9C">
        <w:rPr>
          <w:kern w:val="24"/>
          <w:sz w:val="32"/>
          <w:szCs w:val="32"/>
        </w:rPr>
        <w:t>наиболее весомыми являются расходы на социальную сферу</w:t>
      </w:r>
      <w:r w:rsidR="00125F02" w:rsidRPr="00607C9C">
        <w:rPr>
          <w:kern w:val="24"/>
          <w:sz w:val="32"/>
          <w:szCs w:val="32"/>
        </w:rPr>
        <w:t>,</w:t>
      </w:r>
      <w:r w:rsidRPr="00607C9C">
        <w:rPr>
          <w:kern w:val="24"/>
          <w:sz w:val="32"/>
          <w:szCs w:val="32"/>
        </w:rPr>
        <w:t xml:space="preserve"> занимающие </w:t>
      </w:r>
      <w:r w:rsidR="00DF184D" w:rsidRPr="00607C9C">
        <w:rPr>
          <w:kern w:val="24"/>
          <w:sz w:val="32"/>
          <w:szCs w:val="32"/>
        </w:rPr>
        <w:t xml:space="preserve">около </w:t>
      </w:r>
      <w:r w:rsidR="00CC14A9" w:rsidRPr="00607C9C">
        <w:rPr>
          <w:kern w:val="24"/>
          <w:sz w:val="32"/>
          <w:szCs w:val="32"/>
        </w:rPr>
        <w:t>6</w:t>
      </w:r>
      <w:r w:rsidR="00214557" w:rsidRPr="00607C9C">
        <w:rPr>
          <w:kern w:val="24"/>
          <w:sz w:val="32"/>
          <w:szCs w:val="32"/>
        </w:rPr>
        <w:t>4</w:t>
      </w:r>
      <w:r w:rsidR="004458C9" w:rsidRPr="00607C9C">
        <w:rPr>
          <w:kern w:val="24"/>
          <w:sz w:val="32"/>
          <w:szCs w:val="32"/>
        </w:rPr>
        <w:t>%</w:t>
      </w:r>
      <w:r w:rsidR="00125F02" w:rsidRPr="00607C9C">
        <w:rPr>
          <w:kern w:val="24"/>
          <w:sz w:val="32"/>
          <w:szCs w:val="32"/>
        </w:rPr>
        <w:t xml:space="preserve"> от общих расходов бюджета</w:t>
      </w:r>
      <w:r w:rsidRPr="00607C9C">
        <w:rPr>
          <w:kern w:val="24"/>
          <w:sz w:val="32"/>
          <w:szCs w:val="32"/>
        </w:rPr>
        <w:t xml:space="preserve">. </w:t>
      </w:r>
    </w:p>
    <w:p w:rsidR="00793DAC" w:rsidRPr="00607C9C" w:rsidRDefault="00793DAC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607C9C">
        <w:rPr>
          <w:kern w:val="24"/>
          <w:sz w:val="32"/>
          <w:szCs w:val="32"/>
        </w:rPr>
        <w:t xml:space="preserve">В абсолютном выражении расходы на социальную сферу исполнены в сумме </w:t>
      </w:r>
      <w:r w:rsidR="0069122E" w:rsidRPr="00607C9C">
        <w:rPr>
          <w:kern w:val="24"/>
          <w:sz w:val="32"/>
          <w:szCs w:val="32"/>
        </w:rPr>
        <w:t>2</w:t>
      </w:r>
      <w:r w:rsidR="00CC14A9" w:rsidRPr="00607C9C">
        <w:rPr>
          <w:kern w:val="24"/>
          <w:sz w:val="32"/>
          <w:szCs w:val="32"/>
        </w:rPr>
        <w:t>,7</w:t>
      </w:r>
      <w:r w:rsidR="004458C9" w:rsidRPr="00607C9C">
        <w:rPr>
          <w:kern w:val="24"/>
          <w:sz w:val="32"/>
          <w:szCs w:val="32"/>
        </w:rPr>
        <w:t> </w:t>
      </w:r>
      <w:r w:rsidR="00AA2D4A" w:rsidRPr="00607C9C">
        <w:rPr>
          <w:kern w:val="24"/>
          <w:sz w:val="32"/>
          <w:szCs w:val="32"/>
        </w:rPr>
        <w:t xml:space="preserve">млрд. </w:t>
      </w:r>
      <w:r w:rsidRPr="00607C9C">
        <w:rPr>
          <w:kern w:val="24"/>
          <w:sz w:val="32"/>
          <w:szCs w:val="32"/>
        </w:rPr>
        <w:t>рублей</w:t>
      </w:r>
      <w:r w:rsidR="0069122E" w:rsidRPr="00607C9C">
        <w:rPr>
          <w:kern w:val="24"/>
          <w:sz w:val="32"/>
          <w:szCs w:val="32"/>
        </w:rPr>
        <w:t xml:space="preserve">, что </w:t>
      </w:r>
      <w:r w:rsidR="00582F7A" w:rsidRPr="00607C9C">
        <w:rPr>
          <w:kern w:val="24"/>
          <w:sz w:val="32"/>
          <w:szCs w:val="32"/>
        </w:rPr>
        <w:t xml:space="preserve">почти </w:t>
      </w:r>
      <w:r w:rsidR="0069122E" w:rsidRPr="00607C9C">
        <w:rPr>
          <w:kern w:val="24"/>
          <w:sz w:val="32"/>
          <w:szCs w:val="32"/>
        </w:rPr>
        <w:t xml:space="preserve">на </w:t>
      </w:r>
      <w:r w:rsidR="00CC14A9" w:rsidRPr="00607C9C">
        <w:rPr>
          <w:kern w:val="24"/>
          <w:sz w:val="32"/>
          <w:szCs w:val="32"/>
        </w:rPr>
        <w:t>700</w:t>
      </w:r>
      <w:r w:rsidR="0069122E" w:rsidRPr="00607C9C">
        <w:rPr>
          <w:kern w:val="24"/>
          <w:sz w:val="32"/>
          <w:szCs w:val="32"/>
        </w:rPr>
        <w:t xml:space="preserve"> млн. рублей </w:t>
      </w:r>
      <w:r w:rsidR="00CC14A9" w:rsidRPr="00607C9C">
        <w:rPr>
          <w:kern w:val="24"/>
          <w:sz w:val="32"/>
          <w:szCs w:val="32"/>
        </w:rPr>
        <w:t xml:space="preserve">выше </w:t>
      </w:r>
      <w:r w:rsidR="00B81A08" w:rsidRPr="00607C9C">
        <w:rPr>
          <w:kern w:val="24"/>
          <w:sz w:val="32"/>
          <w:szCs w:val="32"/>
        </w:rPr>
        <w:t>уровн</w:t>
      </w:r>
      <w:r w:rsidR="0069122E" w:rsidRPr="00607C9C">
        <w:rPr>
          <w:kern w:val="24"/>
          <w:sz w:val="32"/>
          <w:szCs w:val="32"/>
        </w:rPr>
        <w:t>я</w:t>
      </w:r>
      <w:r w:rsidR="00B81A08" w:rsidRPr="00607C9C">
        <w:rPr>
          <w:kern w:val="24"/>
          <w:sz w:val="32"/>
          <w:szCs w:val="32"/>
        </w:rPr>
        <w:t xml:space="preserve"> 201</w:t>
      </w:r>
      <w:r w:rsidR="00CC14A9" w:rsidRPr="00607C9C">
        <w:rPr>
          <w:kern w:val="24"/>
          <w:sz w:val="32"/>
          <w:szCs w:val="32"/>
        </w:rPr>
        <w:t>9</w:t>
      </w:r>
      <w:r w:rsidR="00B81A08" w:rsidRPr="00607C9C">
        <w:rPr>
          <w:kern w:val="24"/>
          <w:sz w:val="32"/>
          <w:szCs w:val="32"/>
        </w:rPr>
        <w:t xml:space="preserve"> года</w:t>
      </w:r>
      <w:r w:rsidRPr="00607C9C">
        <w:rPr>
          <w:kern w:val="24"/>
          <w:sz w:val="32"/>
          <w:szCs w:val="32"/>
        </w:rPr>
        <w:t xml:space="preserve">. </w:t>
      </w:r>
    </w:p>
    <w:p w:rsidR="005820EC" w:rsidRPr="00607C9C" w:rsidRDefault="0069122E" w:rsidP="005820EC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607C9C">
        <w:rPr>
          <w:kern w:val="24"/>
          <w:sz w:val="32"/>
          <w:szCs w:val="32"/>
        </w:rPr>
        <w:t xml:space="preserve">Расходы на образование составляют более </w:t>
      </w:r>
      <w:r w:rsidR="005820EC" w:rsidRPr="00607C9C">
        <w:rPr>
          <w:kern w:val="24"/>
          <w:sz w:val="32"/>
          <w:szCs w:val="32"/>
        </w:rPr>
        <w:t>2,2 млрд. рублей или 5</w:t>
      </w:r>
      <w:r w:rsidR="00214557" w:rsidRPr="00607C9C">
        <w:rPr>
          <w:kern w:val="24"/>
          <w:sz w:val="32"/>
          <w:szCs w:val="32"/>
        </w:rPr>
        <w:t>3</w:t>
      </w:r>
      <w:r w:rsidRPr="00607C9C">
        <w:rPr>
          <w:kern w:val="24"/>
          <w:sz w:val="32"/>
          <w:szCs w:val="32"/>
        </w:rPr>
        <w:t>% от всех расходов бюджета города</w:t>
      </w:r>
      <w:r w:rsidR="005820EC" w:rsidRPr="00607C9C">
        <w:rPr>
          <w:kern w:val="24"/>
          <w:sz w:val="32"/>
          <w:szCs w:val="32"/>
        </w:rPr>
        <w:t xml:space="preserve"> с учетом расходов на приобретение здания нового детского сада</w:t>
      </w:r>
      <w:r w:rsidRPr="00607C9C">
        <w:rPr>
          <w:kern w:val="24"/>
          <w:sz w:val="32"/>
          <w:szCs w:val="32"/>
        </w:rPr>
        <w:t>.</w:t>
      </w:r>
      <w:r w:rsidR="005820EC" w:rsidRPr="00607C9C">
        <w:rPr>
          <w:kern w:val="24"/>
          <w:sz w:val="32"/>
          <w:szCs w:val="32"/>
        </w:rPr>
        <w:t xml:space="preserve"> </w:t>
      </w:r>
    </w:p>
    <w:p w:rsidR="00B941A4" w:rsidRPr="00607C9C" w:rsidRDefault="00B941A4" w:rsidP="00B941A4">
      <w:pPr>
        <w:autoSpaceDE w:val="0"/>
        <w:autoSpaceDN w:val="0"/>
        <w:adjustRightInd w:val="0"/>
        <w:spacing w:line="276" w:lineRule="auto"/>
        <w:jc w:val="both"/>
        <w:rPr>
          <w:sz w:val="32"/>
          <w:szCs w:val="32"/>
        </w:rPr>
      </w:pPr>
      <w:r w:rsidRPr="00607C9C">
        <w:rPr>
          <w:color w:val="000000"/>
          <w:kern w:val="24"/>
          <w:sz w:val="32"/>
          <w:szCs w:val="32"/>
        </w:rPr>
        <w:t xml:space="preserve">         </w:t>
      </w:r>
      <w:r>
        <w:rPr>
          <w:color w:val="000000"/>
          <w:kern w:val="24"/>
          <w:sz w:val="32"/>
          <w:szCs w:val="32"/>
        </w:rPr>
        <w:t>В целом р</w:t>
      </w:r>
      <w:r w:rsidRPr="00607C9C">
        <w:rPr>
          <w:sz w:val="32"/>
          <w:szCs w:val="32"/>
        </w:rPr>
        <w:t xml:space="preserve">асходы на оплату труда </w:t>
      </w:r>
      <w:r w:rsidR="0032528B">
        <w:rPr>
          <w:sz w:val="32"/>
          <w:szCs w:val="32"/>
        </w:rPr>
        <w:t xml:space="preserve">работников бюджетной сферы </w:t>
      </w:r>
      <w:r w:rsidRPr="00607C9C">
        <w:rPr>
          <w:sz w:val="32"/>
          <w:szCs w:val="32"/>
        </w:rPr>
        <w:t xml:space="preserve">и начисления на выплаты по оплате труда в общем объеме расходов бюджета города Югорска составляют почти 50%, это более 2 млрд. рублей. </w:t>
      </w:r>
    </w:p>
    <w:p w:rsidR="005820EC" w:rsidRPr="00607C9C" w:rsidRDefault="005820EC" w:rsidP="005820EC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607C9C">
        <w:rPr>
          <w:kern w:val="24"/>
          <w:sz w:val="32"/>
          <w:szCs w:val="32"/>
        </w:rPr>
        <w:t>Расходы на жилищно – коммунальное хозяйство следующие в структуре расходов бюджета города. Их исполнение составило 670 млн. рублей, доля в общем объеме расходов – 16%.</w:t>
      </w:r>
    </w:p>
    <w:p w:rsidR="005820EC" w:rsidRDefault="005820EC" w:rsidP="005820EC">
      <w:pPr>
        <w:autoSpaceDE w:val="0"/>
        <w:autoSpaceDN w:val="0"/>
        <w:adjustRightInd w:val="0"/>
        <w:spacing w:line="276" w:lineRule="auto"/>
        <w:jc w:val="both"/>
        <w:rPr>
          <w:kern w:val="24"/>
          <w:sz w:val="32"/>
          <w:szCs w:val="32"/>
        </w:rPr>
      </w:pPr>
      <w:r w:rsidRPr="00607C9C">
        <w:rPr>
          <w:kern w:val="24"/>
          <w:sz w:val="32"/>
          <w:szCs w:val="32"/>
        </w:rPr>
        <w:tab/>
        <w:t>Третьими в структуре расходов бюджета города являются расходы на развитие отраслей экономики, занимающие 10% и составляющие чуть более 420 млн. рублей по итогам года.</w:t>
      </w:r>
    </w:p>
    <w:p w:rsidR="000F592E" w:rsidRDefault="000F592E" w:rsidP="005820EC">
      <w:pPr>
        <w:autoSpaceDE w:val="0"/>
        <w:autoSpaceDN w:val="0"/>
        <w:adjustRightInd w:val="0"/>
        <w:spacing w:line="276" w:lineRule="auto"/>
        <w:jc w:val="both"/>
        <w:rPr>
          <w:kern w:val="24"/>
          <w:sz w:val="32"/>
          <w:szCs w:val="32"/>
        </w:rPr>
      </w:pPr>
    </w:p>
    <w:p w:rsidR="000F592E" w:rsidRDefault="000F592E" w:rsidP="00EB19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607C9C">
        <w:rPr>
          <w:noProof/>
          <w:sz w:val="32"/>
          <w:szCs w:val="32"/>
        </w:rPr>
        <w:lastRenderedPageBreak/>
        <w:drawing>
          <wp:inline distT="0" distB="0" distL="0" distR="0" wp14:anchorId="2145961B" wp14:editId="059C40CF">
            <wp:extent cx="3048157" cy="22861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92E" w:rsidRDefault="000F592E" w:rsidP="00EB19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</w:p>
    <w:p w:rsidR="00963BA7" w:rsidRPr="00607C9C" w:rsidRDefault="0099400E" w:rsidP="00EB19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607C9C">
        <w:rPr>
          <w:sz w:val="32"/>
          <w:szCs w:val="32"/>
        </w:rPr>
        <w:t xml:space="preserve">Теперь остановлюсь на расходах по наиболее </w:t>
      </w:r>
      <w:proofErr w:type="spellStart"/>
      <w:r w:rsidRPr="00607C9C">
        <w:rPr>
          <w:sz w:val="32"/>
          <w:szCs w:val="32"/>
        </w:rPr>
        <w:t>финансовоемким</w:t>
      </w:r>
      <w:proofErr w:type="spellEnd"/>
      <w:r w:rsidRPr="00607C9C">
        <w:rPr>
          <w:sz w:val="32"/>
          <w:szCs w:val="32"/>
        </w:rPr>
        <w:t xml:space="preserve"> муниципальным программам.</w:t>
      </w:r>
    </w:p>
    <w:p w:rsidR="00E7405E" w:rsidRPr="00607C9C" w:rsidRDefault="00E7405E" w:rsidP="001E45BF">
      <w:pPr>
        <w:ind w:right="-1" w:firstLine="709"/>
        <w:jc w:val="both"/>
        <w:rPr>
          <w:sz w:val="32"/>
          <w:szCs w:val="32"/>
        </w:rPr>
      </w:pPr>
    </w:p>
    <w:p w:rsidR="00E7405E" w:rsidRPr="00607C9C" w:rsidRDefault="00E7405E" w:rsidP="001E45BF">
      <w:pPr>
        <w:ind w:right="-1" w:firstLine="709"/>
        <w:jc w:val="both"/>
        <w:rPr>
          <w:sz w:val="32"/>
          <w:szCs w:val="32"/>
        </w:rPr>
      </w:pPr>
    </w:p>
    <w:p w:rsidR="008F725E" w:rsidRPr="00607C9C" w:rsidRDefault="00E7405E" w:rsidP="00E7405E">
      <w:pPr>
        <w:ind w:right="-1" w:firstLine="709"/>
        <w:jc w:val="both"/>
        <w:rPr>
          <w:sz w:val="32"/>
          <w:szCs w:val="32"/>
        </w:rPr>
      </w:pPr>
      <w:r w:rsidRPr="00607C9C">
        <w:rPr>
          <w:sz w:val="32"/>
          <w:szCs w:val="32"/>
        </w:rPr>
        <w:t xml:space="preserve">В 2020 году </w:t>
      </w:r>
      <w:r w:rsidR="00EE15DC" w:rsidRPr="00607C9C">
        <w:rPr>
          <w:sz w:val="32"/>
          <w:szCs w:val="32"/>
        </w:rPr>
        <w:t>половина всех</w:t>
      </w:r>
      <w:r w:rsidRPr="00607C9C">
        <w:rPr>
          <w:sz w:val="32"/>
          <w:szCs w:val="32"/>
        </w:rPr>
        <w:t xml:space="preserve"> расходов </w:t>
      </w:r>
      <w:r w:rsidR="00EE15DC" w:rsidRPr="00607C9C">
        <w:rPr>
          <w:sz w:val="32"/>
          <w:szCs w:val="32"/>
        </w:rPr>
        <w:t>бюджета</w:t>
      </w:r>
      <w:r w:rsidRPr="00607C9C">
        <w:rPr>
          <w:sz w:val="32"/>
          <w:szCs w:val="32"/>
        </w:rPr>
        <w:t xml:space="preserve"> израсходован</w:t>
      </w:r>
      <w:r w:rsidR="00EE15DC" w:rsidRPr="00607C9C">
        <w:rPr>
          <w:sz w:val="32"/>
          <w:szCs w:val="32"/>
        </w:rPr>
        <w:t>а</w:t>
      </w:r>
      <w:r w:rsidRPr="00607C9C">
        <w:rPr>
          <w:sz w:val="32"/>
          <w:szCs w:val="32"/>
        </w:rPr>
        <w:t xml:space="preserve"> на реализацию программ</w:t>
      </w:r>
      <w:r w:rsidR="00EE15DC" w:rsidRPr="00607C9C">
        <w:rPr>
          <w:sz w:val="32"/>
          <w:szCs w:val="32"/>
        </w:rPr>
        <w:t>ы</w:t>
      </w:r>
      <w:r w:rsidRPr="00607C9C">
        <w:rPr>
          <w:sz w:val="32"/>
          <w:szCs w:val="32"/>
        </w:rPr>
        <w:t xml:space="preserve"> </w:t>
      </w:r>
      <w:r w:rsidR="00EE15DC" w:rsidRPr="00607C9C">
        <w:rPr>
          <w:sz w:val="32"/>
          <w:szCs w:val="32"/>
        </w:rPr>
        <w:t>«</w:t>
      </w:r>
      <w:r w:rsidRPr="00607C9C">
        <w:rPr>
          <w:sz w:val="32"/>
          <w:szCs w:val="32"/>
        </w:rPr>
        <w:t>Развитие образования</w:t>
      </w:r>
      <w:r w:rsidR="00EE15DC" w:rsidRPr="00607C9C">
        <w:rPr>
          <w:sz w:val="32"/>
          <w:szCs w:val="32"/>
        </w:rPr>
        <w:t xml:space="preserve">». </w:t>
      </w:r>
    </w:p>
    <w:p w:rsidR="008F725E" w:rsidRPr="00607C9C" w:rsidRDefault="008F725E" w:rsidP="00E7405E">
      <w:pPr>
        <w:ind w:right="-1" w:firstLine="709"/>
        <w:jc w:val="both"/>
        <w:rPr>
          <w:sz w:val="32"/>
          <w:szCs w:val="32"/>
        </w:rPr>
      </w:pPr>
    </w:p>
    <w:p w:rsidR="008F725E" w:rsidRPr="00607C9C" w:rsidRDefault="008F725E" w:rsidP="00E7405E">
      <w:pPr>
        <w:ind w:right="-1" w:firstLine="709"/>
        <w:jc w:val="both"/>
        <w:rPr>
          <w:sz w:val="32"/>
          <w:szCs w:val="32"/>
        </w:rPr>
      </w:pPr>
      <w:r w:rsidRPr="00607C9C">
        <w:rPr>
          <w:noProof/>
          <w:sz w:val="32"/>
          <w:szCs w:val="32"/>
        </w:rPr>
        <w:drawing>
          <wp:inline distT="0" distB="0" distL="0" distR="0" wp14:anchorId="6692FDFA" wp14:editId="30263CE2">
            <wp:extent cx="3048157" cy="228611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C9C">
        <w:rPr>
          <w:sz w:val="32"/>
          <w:szCs w:val="32"/>
        </w:rPr>
        <w:t xml:space="preserve"> </w:t>
      </w:r>
    </w:p>
    <w:p w:rsidR="00412BB7" w:rsidRDefault="00412BB7" w:rsidP="00412BB7">
      <w:pPr>
        <w:ind w:right="-1" w:firstLine="709"/>
        <w:jc w:val="both"/>
        <w:rPr>
          <w:sz w:val="32"/>
          <w:szCs w:val="32"/>
        </w:rPr>
      </w:pPr>
    </w:p>
    <w:p w:rsidR="001E45BF" w:rsidRPr="00607C9C" w:rsidRDefault="00EE15DC" w:rsidP="00412BB7">
      <w:pPr>
        <w:ind w:right="-1" w:firstLine="709"/>
        <w:jc w:val="both"/>
        <w:rPr>
          <w:sz w:val="32"/>
          <w:szCs w:val="32"/>
        </w:rPr>
      </w:pPr>
      <w:r w:rsidRPr="00607C9C">
        <w:rPr>
          <w:sz w:val="32"/>
          <w:szCs w:val="32"/>
        </w:rPr>
        <w:t>И они увеличились с 1,5</w:t>
      </w:r>
      <w:r w:rsidR="00E7405E" w:rsidRPr="00607C9C">
        <w:rPr>
          <w:sz w:val="32"/>
          <w:szCs w:val="32"/>
        </w:rPr>
        <w:t xml:space="preserve"> </w:t>
      </w:r>
      <w:r w:rsidRPr="00607C9C">
        <w:rPr>
          <w:sz w:val="32"/>
          <w:szCs w:val="32"/>
        </w:rPr>
        <w:t>до 2,1</w:t>
      </w:r>
      <w:r w:rsidR="00963BA7" w:rsidRPr="00607C9C">
        <w:rPr>
          <w:sz w:val="32"/>
          <w:szCs w:val="32"/>
        </w:rPr>
        <w:t> </w:t>
      </w:r>
      <w:r w:rsidR="002A7F0A" w:rsidRPr="00607C9C">
        <w:rPr>
          <w:sz w:val="32"/>
          <w:szCs w:val="32"/>
        </w:rPr>
        <w:t xml:space="preserve">млрд. </w:t>
      </w:r>
      <w:r w:rsidR="00963BA7" w:rsidRPr="00607C9C">
        <w:rPr>
          <w:sz w:val="32"/>
          <w:szCs w:val="32"/>
        </w:rPr>
        <w:t>руб</w:t>
      </w:r>
      <w:r w:rsidR="00CA6084" w:rsidRPr="00607C9C">
        <w:rPr>
          <w:sz w:val="32"/>
          <w:szCs w:val="32"/>
        </w:rPr>
        <w:t>лей</w:t>
      </w:r>
      <w:r w:rsidR="00963BA7" w:rsidRPr="00607C9C">
        <w:rPr>
          <w:sz w:val="32"/>
          <w:szCs w:val="32"/>
        </w:rPr>
        <w:t xml:space="preserve">. </w:t>
      </w:r>
      <w:r w:rsidR="00D07D70" w:rsidRPr="00607C9C">
        <w:rPr>
          <w:sz w:val="32"/>
          <w:szCs w:val="32"/>
        </w:rPr>
        <w:t>Увеличение объема ассигнований по сравнению с 201</w:t>
      </w:r>
      <w:r w:rsidRPr="00607C9C">
        <w:rPr>
          <w:sz w:val="32"/>
          <w:szCs w:val="32"/>
        </w:rPr>
        <w:t>9</w:t>
      </w:r>
      <w:r w:rsidR="00D07D70" w:rsidRPr="00607C9C">
        <w:rPr>
          <w:sz w:val="32"/>
          <w:szCs w:val="32"/>
        </w:rPr>
        <w:t xml:space="preserve"> </w:t>
      </w:r>
      <w:proofErr w:type="gramStart"/>
      <w:r w:rsidR="00D07D70" w:rsidRPr="00607C9C">
        <w:rPr>
          <w:sz w:val="32"/>
          <w:szCs w:val="32"/>
        </w:rPr>
        <w:t>годом</w:t>
      </w:r>
      <w:proofErr w:type="gramEnd"/>
      <w:r w:rsidR="00D07D70" w:rsidRPr="00607C9C">
        <w:rPr>
          <w:sz w:val="32"/>
          <w:szCs w:val="32"/>
        </w:rPr>
        <w:t xml:space="preserve"> прежде всего связан</w:t>
      </w:r>
      <w:r w:rsidR="009A52C2" w:rsidRPr="00607C9C">
        <w:rPr>
          <w:sz w:val="32"/>
          <w:szCs w:val="32"/>
        </w:rPr>
        <w:t>о</w:t>
      </w:r>
      <w:r w:rsidR="00D07D70" w:rsidRPr="00607C9C">
        <w:rPr>
          <w:sz w:val="32"/>
          <w:szCs w:val="32"/>
        </w:rPr>
        <w:t xml:space="preserve"> с </w:t>
      </w:r>
      <w:r w:rsidRPr="00607C9C">
        <w:rPr>
          <w:sz w:val="32"/>
          <w:szCs w:val="32"/>
        </w:rPr>
        <w:t xml:space="preserve">приобретением нового детского сада, </w:t>
      </w:r>
      <w:r w:rsidR="00D07D70" w:rsidRPr="00607C9C">
        <w:rPr>
          <w:sz w:val="32"/>
          <w:szCs w:val="32"/>
        </w:rPr>
        <w:t>увеличением количества учащихся и ростом заработной платы.</w:t>
      </w:r>
    </w:p>
    <w:p w:rsidR="00FC326E" w:rsidRPr="00607C9C" w:rsidRDefault="00FC326E" w:rsidP="001E45BF">
      <w:pPr>
        <w:ind w:right="-1" w:firstLine="709"/>
        <w:jc w:val="both"/>
        <w:rPr>
          <w:sz w:val="32"/>
          <w:szCs w:val="32"/>
        </w:rPr>
      </w:pPr>
    </w:p>
    <w:p w:rsidR="00547BE6" w:rsidRPr="00607C9C" w:rsidRDefault="00547BE6" w:rsidP="001E45BF">
      <w:pPr>
        <w:ind w:firstLine="709"/>
        <w:jc w:val="both"/>
        <w:rPr>
          <w:sz w:val="32"/>
          <w:szCs w:val="32"/>
        </w:rPr>
      </w:pPr>
      <w:r w:rsidRPr="00607C9C">
        <w:rPr>
          <w:sz w:val="32"/>
          <w:szCs w:val="32"/>
        </w:rPr>
        <w:lastRenderedPageBreak/>
        <w:t xml:space="preserve"> </w:t>
      </w:r>
      <w:r w:rsidR="008F725E" w:rsidRPr="00607C9C">
        <w:rPr>
          <w:noProof/>
          <w:sz w:val="32"/>
          <w:szCs w:val="32"/>
        </w:rPr>
        <w:drawing>
          <wp:inline distT="0" distB="0" distL="0" distR="0" wp14:anchorId="45FA7481" wp14:editId="345460DD">
            <wp:extent cx="3048157" cy="228611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5E" w:rsidRPr="00607C9C" w:rsidRDefault="008F725E" w:rsidP="001E45BF">
      <w:pPr>
        <w:ind w:firstLine="709"/>
        <w:jc w:val="both"/>
        <w:rPr>
          <w:sz w:val="32"/>
          <w:szCs w:val="32"/>
        </w:rPr>
      </w:pPr>
    </w:p>
    <w:p w:rsidR="008F725E" w:rsidRPr="00607C9C" w:rsidRDefault="008F725E" w:rsidP="008F725E">
      <w:pPr>
        <w:ind w:firstLine="709"/>
        <w:jc w:val="both"/>
        <w:rPr>
          <w:sz w:val="32"/>
          <w:szCs w:val="32"/>
        </w:rPr>
      </w:pPr>
      <w:r w:rsidRPr="00607C9C">
        <w:rPr>
          <w:sz w:val="32"/>
          <w:szCs w:val="32"/>
        </w:rPr>
        <w:t>Расходы на 1 дошкольника увеличились с 209 до 405 тыс. рублей.</w:t>
      </w:r>
    </w:p>
    <w:p w:rsidR="008F725E" w:rsidRPr="00607C9C" w:rsidRDefault="008F725E" w:rsidP="008F725E">
      <w:pPr>
        <w:ind w:firstLine="709"/>
        <w:jc w:val="both"/>
        <w:rPr>
          <w:sz w:val="32"/>
          <w:szCs w:val="32"/>
        </w:rPr>
      </w:pPr>
    </w:p>
    <w:p w:rsidR="008F725E" w:rsidRPr="00607C9C" w:rsidRDefault="008F725E" w:rsidP="00547BE6">
      <w:pPr>
        <w:ind w:firstLine="709"/>
        <w:jc w:val="both"/>
        <w:rPr>
          <w:sz w:val="32"/>
          <w:szCs w:val="32"/>
        </w:rPr>
      </w:pPr>
      <w:r w:rsidRPr="00607C9C">
        <w:rPr>
          <w:noProof/>
          <w:sz w:val="32"/>
          <w:szCs w:val="32"/>
        </w:rPr>
        <w:drawing>
          <wp:inline distT="0" distB="0" distL="0" distR="0" wp14:anchorId="2414DC9F" wp14:editId="4F608D89">
            <wp:extent cx="3048157" cy="228611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5E" w:rsidRPr="00607C9C" w:rsidRDefault="008F725E" w:rsidP="00547BE6">
      <w:pPr>
        <w:ind w:firstLine="709"/>
        <w:jc w:val="both"/>
        <w:rPr>
          <w:sz w:val="32"/>
          <w:szCs w:val="32"/>
        </w:rPr>
      </w:pPr>
    </w:p>
    <w:p w:rsidR="00786AE5" w:rsidRPr="00607C9C" w:rsidRDefault="00786AE5" w:rsidP="008F725E">
      <w:pPr>
        <w:ind w:firstLine="709"/>
        <w:jc w:val="both"/>
        <w:rPr>
          <w:i/>
          <w:sz w:val="32"/>
          <w:szCs w:val="32"/>
        </w:rPr>
      </w:pPr>
      <w:r w:rsidRPr="00607C9C">
        <w:rPr>
          <w:sz w:val="32"/>
          <w:szCs w:val="32"/>
        </w:rPr>
        <w:t xml:space="preserve">Расходы на 1 ученика школы </w:t>
      </w:r>
      <w:r w:rsidR="00547BE6" w:rsidRPr="00607C9C">
        <w:rPr>
          <w:sz w:val="32"/>
          <w:szCs w:val="32"/>
        </w:rPr>
        <w:t xml:space="preserve">в 2020 году составили </w:t>
      </w:r>
      <w:r w:rsidR="008F725E" w:rsidRPr="00607C9C">
        <w:rPr>
          <w:sz w:val="32"/>
          <w:szCs w:val="32"/>
        </w:rPr>
        <w:t>156,5</w:t>
      </w:r>
      <w:r w:rsidR="00547BE6" w:rsidRPr="00607C9C">
        <w:rPr>
          <w:sz w:val="32"/>
          <w:szCs w:val="32"/>
        </w:rPr>
        <w:t xml:space="preserve"> тыс. рублей</w:t>
      </w:r>
      <w:r w:rsidR="008F725E" w:rsidRPr="00607C9C">
        <w:rPr>
          <w:sz w:val="32"/>
          <w:szCs w:val="32"/>
        </w:rPr>
        <w:t>.</w:t>
      </w:r>
    </w:p>
    <w:p w:rsidR="00786AE5" w:rsidRPr="00607C9C" w:rsidRDefault="00131849" w:rsidP="001E45BF">
      <w:pPr>
        <w:ind w:firstLine="709"/>
        <w:jc w:val="both"/>
        <w:rPr>
          <w:sz w:val="32"/>
          <w:szCs w:val="32"/>
        </w:rPr>
      </w:pPr>
      <w:r w:rsidRPr="00607C9C">
        <w:rPr>
          <w:sz w:val="32"/>
          <w:szCs w:val="32"/>
        </w:rPr>
        <w:t xml:space="preserve">На проведение мероприятий по антитеррористической безопасности, проведение ремонтов, устранение предписаний надзорных органов направлено более 17 млн. рублей. На проведение </w:t>
      </w:r>
      <w:r w:rsidR="000F592E">
        <w:rPr>
          <w:sz w:val="32"/>
          <w:szCs w:val="32"/>
        </w:rPr>
        <w:t xml:space="preserve">в образовательных учреждениях </w:t>
      </w:r>
      <w:r w:rsidRPr="00607C9C">
        <w:rPr>
          <w:sz w:val="32"/>
          <w:szCs w:val="32"/>
        </w:rPr>
        <w:t>мероприятий, связанных с профилактикой и устранением последствий коронавирусной инфекции, израсходовано более 6 млн. рублей</w:t>
      </w:r>
      <w:r w:rsidR="000F592E">
        <w:rPr>
          <w:sz w:val="32"/>
          <w:szCs w:val="32"/>
        </w:rPr>
        <w:t xml:space="preserve"> бюджетных средств</w:t>
      </w:r>
      <w:r w:rsidRPr="00607C9C">
        <w:rPr>
          <w:sz w:val="32"/>
          <w:szCs w:val="32"/>
        </w:rPr>
        <w:t>.</w:t>
      </w:r>
    </w:p>
    <w:p w:rsidR="00EA2598" w:rsidRPr="00607C9C" w:rsidRDefault="00EA2598" w:rsidP="001E45BF">
      <w:pPr>
        <w:ind w:firstLine="709"/>
        <w:jc w:val="both"/>
        <w:rPr>
          <w:sz w:val="32"/>
          <w:szCs w:val="32"/>
        </w:rPr>
      </w:pPr>
    </w:p>
    <w:p w:rsidR="00EE3604" w:rsidRPr="00607C9C" w:rsidRDefault="00EA2598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607C9C">
        <w:rPr>
          <w:noProof/>
          <w:sz w:val="32"/>
          <w:szCs w:val="32"/>
        </w:rPr>
        <w:lastRenderedPageBreak/>
        <w:drawing>
          <wp:inline distT="0" distB="0" distL="0" distR="0" wp14:anchorId="4622AF70" wp14:editId="3BB14064">
            <wp:extent cx="3048157" cy="228611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3B9" w:rsidRPr="00607C9C" w:rsidRDefault="00DD63B9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</w:p>
    <w:p w:rsidR="005D4568" w:rsidRPr="00607C9C" w:rsidRDefault="00EA2598" w:rsidP="00831469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607C9C">
        <w:rPr>
          <w:sz w:val="32"/>
          <w:szCs w:val="32"/>
        </w:rPr>
        <w:t>На развитие малого и среднего предпринимательства направлено 12</w:t>
      </w:r>
      <w:r w:rsidR="005D4568" w:rsidRPr="00607C9C">
        <w:rPr>
          <w:sz w:val="32"/>
          <w:szCs w:val="32"/>
        </w:rPr>
        <w:t>,2</w:t>
      </w:r>
      <w:r w:rsidRPr="00607C9C">
        <w:rPr>
          <w:sz w:val="32"/>
          <w:szCs w:val="32"/>
        </w:rPr>
        <w:t xml:space="preserve"> млн. рублей</w:t>
      </w:r>
      <w:r w:rsidR="00DD63B9" w:rsidRPr="00607C9C">
        <w:rPr>
          <w:sz w:val="32"/>
          <w:szCs w:val="32"/>
        </w:rPr>
        <w:t xml:space="preserve">, что более чем в 2 раза выше уровня 2019 года (2019 год 5,3 </w:t>
      </w:r>
      <w:proofErr w:type="spellStart"/>
      <w:r w:rsidR="00DD63B9" w:rsidRPr="00607C9C">
        <w:rPr>
          <w:sz w:val="32"/>
          <w:szCs w:val="32"/>
        </w:rPr>
        <w:t>млн.р</w:t>
      </w:r>
      <w:proofErr w:type="spellEnd"/>
      <w:r w:rsidR="00DD63B9" w:rsidRPr="00607C9C">
        <w:rPr>
          <w:sz w:val="32"/>
          <w:szCs w:val="32"/>
        </w:rPr>
        <w:t>.)</w:t>
      </w:r>
      <w:r w:rsidR="005D4568" w:rsidRPr="00607C9C">
        <w:rPr>
          <w:sz w:val="32"/>
          <w:szCs w:val="32"/>
        </w:rPr>
        <w:t>. Поддержку получили 157 субъектов малого и среднего предпринимательства.</w:t>
      </w:r>
    </w:p>
    <w:p w:rsidR="000241AB" w:rsidRPr="00607C9C" w:rsidRDefault="000241AB" w:rsidP="0083146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607C9C">
        <w:rPr>
          <w:sz w:val="32"/>
          <w:szCs w:val="32"/>
        </w:rPr>
        <w:t>205 млн. рублей направлено на развитие агропромышленного комплекса. Поддержку получили 4 сельхозпроизводителей, 5 граждан, ведущих личное подсобное хозяйство</w:t>
      </w:r>
      <w:r w:rsidR="00831469" w:rsidRPr="00607C9C">
        <w:rPr>
          <w:sz w:val="32"/>
          <w:szCs w:val="32"/>
        </w:rPr>
        <w:t>.</w:t>
      </w:r>
    </w:p>
    <w:p w:rsidR="00EA2598" w:rsidRPr="00607C9C" w:rsidRDefault="00EA2598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</w:p>
    <w:p w:rsidR="008773DE" w:rsidRPr="00607C9C" w:rsidRDefault="006D158E" w:rsidP="0006385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607C9C">
        <w:rPr>
          <w:bCs/>
          <w:noProof/>
          <w:sz w:val="32"/>
          <w:szCs w:val="32"/>
        </w:rPr>
        <w:drawing>
          <wp:inline distT="0" distB="0" distL="0" distR="0" wp14:anchorId="1A001AF7" wp14:editId="11173905">
            <wp:extent cx="3048157" cy="22861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8BE" w:rsidRPr="00607C9C" w:rsidRDefault="00CA78BE" w:rsidP="0006385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</w:p>
    <w:p w:rsidR="00063851" w:rsidRPr="00607C9C" w:rsidRDefault="00F2310C" w:rsidP="000638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Arial Unicode MS"/>
          <w:bCs/>
          <w:kern w:val="2"/>
          <w:sz w:val="32"/>
          <w:szCs w:val="32"/>
        </w:rPr>
      </w:pPr>
      <w:r w:rsidRPr="00607C9C">
        <w:rPr>
          <w:sz w:val="32"/>
          <w:szCs w:val="32"/>
        </w:rPr>
        <w:t>На программу</w:t>
      </w:r>
      <w:r w:rsidRPr="00607C9C">
        <w:rPr>
          <w:b/>
          <w:bCs/>
          <w:sz w:val="32"/>
          <w:szCs w:val="32"/>
        </w:rPr>
        <w:t xml:space="preserve"> </w:t>
      </w:r>
      <w:r w:rsidRPr="00607C9C">
        <w:rPr>
          <w:bCs/>
          <w:sz w:val="32"/>
          <w:szCs w:val="32"/>
        </w:rPr>
        <w:t>«Культурное пространство»</w:t>
      </w:r>
      <w:r w:rsidRPr="00607C9C">
        <w:rPr>
          <w:b/>
          <w:bCs/>
          <w:sz w:val="32"/>
          <w:szCs w:val="32"/>
        </w:rPr>
        <w:t xml:space="preserve"> </w:t>
      </w:r>
      <w:r w:rsidRPr="00607C9C">
        <w:rPr>
          <w:bCs/>
          <w:sz w:val="32"/>
          <w:szCs w:val="32"/>
        </w:rPr>
        <w:t>направлено</w:t>
      </w:r>
      <w:r w:rsidR="00D14605" w:rsidRPr="00607C9C">
        <w:rPr>
          <w:bCs/>
          <w:sz w:val="32"/>
          <w:szCs w:val="32"/>
        </w:rPr>
        <w:t xml:space="preserve"> </w:t>
      </w:r>
      <w:r w:rsidR="006D158E" w:rsidRPr="00607C9C">
        <w:rPr>
          <w:bCs/>
          <w:sz w:val="32"/>
          <w:szCs w:val="32"/>
        </w:rPr>
        <w:t>257</w:t>
      </w:r>
      <w:r w:rsidR="00D14605" w:rsidRPr="00607C9C">
        <w:rPr>
          <w:bCs/>
          <w:sz w:val="32"/>
          <w:szCs w:val="32"/>
        </w:rPr>
        <w:t xml:space="preserve"> млн. рублей. </w:t>
      </w:r>
      <w:r w:rsidR="00D14605" w:rsidRPr="00607C9C">
        <w:rPr>
          <w:rFonts w:eastAsia="Arial Unicode MS"/>
          <w:bCs/>
          <w:kern w:val="2"/>
          <w:sz w:val="32"/>
          <w:szCs w:val="32"/>
        </w:rPr>
        <w:t xml:space="preserve">На проведение </w:t>
      </w:r>
      <w:r w:rsidRPr="00607C9C">
        <w:rPr>
          <w:rFonts w:eastAsia="Arial Unicode MS"/>
          <w:bCs/>
          <w:kern w:val="2"/>
          <w:sz w:val="32"/>
          <w:szCs w:val="32"/>
        </w:rPr>
        <w:t>различных</w:t>
      </w:r>
      <w:r w:rsidR="00D14605" w:rsidRPr="00607C9C">
        <w:rPr>
          <w:rFonts w:eastAsia="Arial Unicode MS"/>
          <w:bCs/>
          <w:kern w:val="2"/>
          <w:sz w:val="32"/>
          <w:szCs w:val="32"/>
        </w:rPr>
        <w:t xml:space="preserve"> мероприятий  израсходовано </w:t>
      </w:r>
      <w:r w:rsidR="006D158E" w:rsidRPr="00607C9C">
        <w:rPr>
          <w:rFonts w:eastAsia="Arial Unicode MS"/>
          <w:bCs/>
          <w:kern w:val="2"/>
          <w:sz w:val="32"/>
          <w:szCs w:val="32"/>
        </w:rPr>
        <w:t>2</w:t>
      </w:r>
      <w:r w:rsidR="00CA78BE" w:rsidRPr="00607C9C">
        <w:rPr>
          <w:rFonts w:eastAsia="Arial Unicode MS"/>
          <w:bCs/>
          <w:kern w:val="2"/>
          <w:sz w:val="32"/>
          <w:szCs w:val="32"/>
        </w:rPr>
        <w:t>,5</w:t>
      </w:r>
      <w:r w:rsidR="00D14605" w:rsidRPr="00607C9C">
        <w:rPr>
          <w:rFonts w:eastAsia="Arial Unicode MS"/>
          <w:bCs/>
          <w:kern w:val="2"/>
          <w:sz w:val="32"/>
          <w:szCs w:val="32"/>
        </w:rPr>
        <w:t xml:space="preserve"> млн. рублей</w:t>
      </w:r>
      <w:r w:rsidR="006D158E" w:rsidRPr="00607C9C">
        <w:rPr>
          <w:rFonts w:eastAsia="Arial Unicode MS"/>
          <w:bCs/>
          <w:kern w:val="2"/>
          <w:sz w:val="32"/>
          <w:szCs w:val="32"/>
        </w:rPr>
        <w:t xml:space="preserve"> </w:t>
      </w:r>
      <w:r w:rsidR="006D158E" w:rsidRPr="00607C9C">
        <w:rPr>
          <w:rFonts w:eastAsia="Arial Unicode MS"/>
          <w:bCs/>
          <w:i/>
          <w:kern w:val="2"/>
          <w:sz w:val="32"/>
          <w:szCs w:val="32"/>
        </w:rPr>
        <w:t>(в 2019 году – 4,5)</w:t>
      </w:r>
      <w:r w:rsidR="00D14605" w:rsidRPr="00607C9C">
        <w:rPr>
          <w:rFonts w:eastAsia="Arial Unicode MS"/>
          <w:bCs/>
          <w:i/>
          <w:kern w:val="2"/>
          <w:sz w:val="32"/>
          <w:szCs w:val="32"/>
        </w:rPr>
        <w:t>.</w:t>
      </w:r>
      <w:r w:rsidR="00D14605" w:rsidRPr="00607C9C">
        <w:rPr>
          <w:rFonts w:eastAsia="Arial Unicode MS"/>
          <w:bCs/>
          <w:kern w:val="2"/>
          <w:sz w:val="32"/>
          <w:szCs w:val="32"/>
        </w:rPr>
        <w:t xml:space="preserve"> </w:t>
      </w:r>
      <w:r w:rsidR="00C15EA0" w:rsidRPr="00607C9C">
        <w:rPr>
          <w:rFonts w:eastAsia="Arial Unicode MS"/>
          <w:bCs/>
          <w:kern w:val="2"/>
          <w:sz w:val="32"/>
          <w:szCs w:val="32"/>
        </w:rPr>
        <w:t xml:space="preserve">На </w:t>
      </w:r>
      <w:r w:rsidRPr="00607C9C">
        <w:rPr>
          <w:rFonts w:eastAsia="Arial Unicode MS"/>
          <w:bCs/>
          <w:kern w:val="2"/>
          <w:sz w:val="32"/>
          <w:szCs w:val="32"/>
        </w:rPr>
        <w:t>укрепление материально – технической базы и проведение ремонтных работ</w:t>
      </w:r>
      <w:r w:rsidR="00D14605" w:rsidRPr="00607C9C">
        <w:rPr>
          <w:rFonts w:eastAsia="Arial Unicode MS"/>
          <w:bCs/>
          <w:kern w:val="2"/>
          <w:sz w:val="32"/>
          <w:szCs w:val="32"/>
        </w:rPr>
        <w:t xml:space="preserve"> </w:t>
      </w:r>
      <w:r w:rsidRPr="00607C9C">
        <w:rPr>
          <w:rFonts w:eastAsia="Arial Unicode MS"/>
          <w:bCs/>
          <w:kern w:val="2"/>
          <w:sz w:val="32"/>
          <w:szCs w:val="32"/>
        </w:rPr>
        <w:t xml:space="preserve">в </w:t>
      </w:r>
      <w:r w:rsidR="00D14605" w:rsidRPr="00607C9C">
        <w:rPr>
          <w:rFonts w:eastAsia="Arial Unicode MS"/>
          <w:bCs/>
          <w:kern w:val="2"/>
          <w:sz w:val="32"/>
          <w:szCs w:val="32"/>
        </w:rPr>
        <w:t>учреждени</w:t>
      </w:r>
      <w:r w:rsidRPr="00607C9C">
        <w:rPr>
          <w:rFonts w:eastAsia="Arial Unicode MS"/>
          <w:bCs/>
          <w:kern w:val="2"/>
          <w:sz w:val="32"/>
          <w:szCs w:val="32"/>
        </w:rPr>
        <w:t>ях</w:t>
      </w:r>
      <w:r w:rsidR="00D14605" w:rsidRPr="00607C9C">
        <w:rPr>
          <w:rFonts w:eastAsia="Arial Unicode MS"/>
          <w:bCs/>
          <w:kern w:val="2"/>
          <w:sz w:val="32"/>
          <w:szCs w:val="32"/>
        </w:rPr>
        <w:t xml:space="preserve"> культуры направлено </w:t>
      </w:r>
      <w:r w:rsidR="00CA78BE" w:rsidRPr="00607C9C">
        <w:rPr>
          <w:rFonts w:eastAsia="Arial Unicode MS"/>
          <w:bCs/>
          <w:kern w:val="2"/>
          <w:sz w:val="32"/>
          <w:szCs w:val="32"/>
        </w:rPr>
        <w:t>более 5</w:t>
      </w:r>
      <w:r w:rsidR="00D14605" w:rsidRPr="00607C9C">
        <w:rPr>
          <w:rFonts w:eastAsia="Arial Unicode MS"/>
          <w:bCs/>
          <w:kern w:val="2"/>
          <w:sz w:val="32"/>
          <w:szCs w:val="32"/>
        </w:rPr>
        <w:t xml:space="preserve"> млн. рублей. </w:t>
      </w:r>
      <w:r w:rsidR="00063851" w:rsidRPr="00607C9C">
        <w:rPr>
          <w:rFonts w:eastAsia="Arial Unicode MS"/>
          <w:bCs/>
          <w:kern w:val="2"/>
          <w:sz w:val="32"/>
          <w:szCs w:val="32"/>
        </w:rPr>
        <w:t xml:space="preserve">На реализацию проекта музейно – туристического комплекса «Ворота в Югру» потрачено </w:t>
      </w:r>
      <w:r w:rsidRPr="00607C9C">
        <w:rPr>
          <w:rFonts w:eastAsia="Arial Unicode MS"/>
          <w:bCs/>
          <w:kern w:val="2"/>
          <w:sz w:val="32"/>
          <w:szCs w:val="32"/>
        </w:rPr>
        <w:t>1</w:t>
      </w:r>
      <w:r w:rsidR="00C15EA0" w:rsidRPr="00607C9C">
        <w:rPr>
          <w:rFonts w:eastAsia="Arial Unicode MS"/>
          <w:bCs/>
          <w:kern w:val="2"/>
          <w:sz w:val="32"/>
          <w:szCs w:val="32"/>
        </w:rPr>
        <w:t xml:space="preserve"> </w:t>
      </w:r>
      <w:r w:rsidR="006D158E" w:rsidRPr="00607C9C">
        <w:rPr>
          <w:rFonts w:eastAsia="Arial Unicode MS"/>
          <w:bCs/>
          <w:kern w:val="2"/>
          <w:sz w:val="32"/>
          <w:szCs w:val="32"/>
        </w:rPr>
        <w:t>млн</w:t>
      </w:r>
      <w:r w:rsidR="00063851" w:rsidRPr="00607C9C">
        <w:rPr>
          <w:rFonts w:eastAsia="Arial Unicode MS"/>
          <w:bCs/>
          <w:kern w:val="2"/>
          <w:sz w:val="32"/>
          <w:szCs w:val="32"/>
        </w:rPr>
        <w:t xml:space="preserve">. рублей. </w:t>
      </w:r>
      <w:r w:rsidR="000F592E">
        <w:rPr>
          <w:rFonts w:eastAsia="Arial Unicode MS"/>
          <w:bCs/>
          <w:kern w:val="2"/>
          <w:sz w:val="32"/>
          <w:szCs w:val="32"/>
        </w:rPr>
        <w:t xml:space="preserve">На </w:t>
      </w:r>
      <w:r w:rsidR="000F592E">
        <w:rPr>
          <w:bCs/>
          <w:sz w:val="32"/>
          <w:szCs w:val="32"/>
        </w:rPr>
        <w:t>создание современного библиотечного пространства в Центральной городской библиотеке</w:t>
      </w:r>
      <w:r w:rsidR="000F592E" w:rsidRPr="00607C9C">
        <w:rPr>
          <w:rFonts w:eastAsia="Arial Unicode MS"/>
          <w:bCs/>
          <w:kern w:val="2"/>
          <w:sz w:val="32"/>
          <w:szCs w:val="32"/>
        </w:rPr>
        <w:t xml:space="preserve"> </w:t>
      </w:r>
      <w:r w:rsidR="000F592E">
        <w:rPr>
          <w:rFonts w:eastAsia="Arial Unicode MS"/>
          <w:bCs/>
          <w:kern w:val="2"/>
          <w:sz w:val="32"/>
          <w:szCs w:val="32"/>
        </w:rPr>
        <w:t xml:space="preserve">в рамках </w:t>
      </w:r>
      <w:r w:rsidR="00CA78BE" w:rsidRPr="00607C9C">
        <w:rPr>
          <w:rFonts w:eastAsia="Arial Unicode MS"/>
          <w:bCs/>
          <w:kern w:val="2"/>
          <w:sz w:val="32"/>
          <w:szCs w:val="32"/>
        </w:rPr>
        <w:t>регионального проекта «Культурная среда» израсходовано 10 млн. рублей.</w:t>
      </w:r>
    </w:p>
    <w:p w:rsidR="00CA78BE" w:rsidRPr="00607C9C" w:rsidRDefault="00CA78BE" w:rsidP="000638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Arial Unicode MS"/>
          <w:bCs/>
          <w:kern w:val="2"/>
          <w:sz w:val="32"/>
          <w:szCs w:val="32"/>
        </w:rPr>
      </w:pPr>
    </w:p>
    <w:p w:rsidR="00D14605" w:rsidRPr="00607C9C" w:rsidRDefault="00CA78BE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Arial Unicode MS"/>
          <w:bCs/>
          <w:kern w:val="2"/>
          <w:sz w:val="32"/>
          <w:szCs w:val="32"/>
        </w:rPr>
      </w:pPr>
      <w:r w:rsidRPr="00607C9C">
        <w:rPr>
          <w:rFonts w:eastAsia="Arial Unicode MS"/>
          <w:bCs/>
          <w:noProof/>
          <w:kern w:val="2"/>
          <w:sz w:val="32"/>
          <w:szCs w:val="32"/>
        </w:rPr>
        <w:lastRenderedPageBreak/>
        <w:drawing>
          <wp:inline distT="0" distB="0" distL="0" distR="0" wp14:anchorId="42F32CA3" wp14:editId="06044F6C">
            <wp:extent cx="3048157" cy="228611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92E" w:rsidRDefault="000F592E" w:rsidP="004D655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</w:p>
    <w:p w:rsidR="00155A5A" w:rsidRDefault="00C15EA0" w:rsidP="004D655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607C9C">
        <w:rPr>
          <w:bCs/>
          <w:sz w:val="32"/>
          <w:szCs w:val="32"/>
        </w:rPr>
        <w:t>На развитие</w:t>
      </w:r>
      <w:r w:rsidR="00D14605" w:rsidRPr="00607C9C">
        <w:rPr>
          <w:bCs/>
          <w:sz w:val="32"/>
          <w:szCs w:val="32"/>
        </w:rPr>
        <w:t xml:space="preserve"> физкультур</w:t>
      </w:r>
      <w:r w:rsidRPr="00607C9C">
        <w:rPr>
          <w:bCs/>
          <w:sz w:val="32"/>
          <w:szCs w:val="32"/>
        </w:rPr>
        <w:t>ы</w:t>
      </w:r>
      <w:r w:rsidR="00D14605" w:rsidRPr="00607C9C">
        <w:rPr>
          <w:bCs/>
          <w:sz w:val="32"/>
          <w:szCs w:val="32"/>
        </w:rPr>
        <w:t xml:space="preserve"> и спорт</w:t>
      </w:r>
      <w:r w:rsidRPr="00607C9C">
        <w:rPr>
          <w:bCs/>
          <w:sz w:val="32"/>
          <w:szCs w:val="32"/>
        </w:rPr>
        <w:t>а</w:t>
      </w:r>
      <w:r w:rsidR="00D14605" w:rsidRPr="00607C9C">
        <w:rPr>
          <w:bCs/>
          <w:sz w:val="32"/>
          <w:szCs w:val="32"/>
        </w:rPr>
        <w:t xml:space="preserve"> </w:t>
      </w:r>
      <w:r w:rsidRPr="00607C9C">
        <w:rPr>
          <w:bCs/>
          <w:sz w:val="32"/>
          <w:szCs w:val="32"/>
        </w:rPr>
        <w:t>направлено</w:t>
      </w:r>
      <w:r w:rsidR="00D14605" w:rsidRPr="00607C9C">
        <w:rPr>
          <w:bCs/>
          <w:sz w:val="32"/>
          <w:szCs w:val="32"/>
        </w:rPr>
        <w:t xml:space="preserve">  </w:t>
      </w:r>
      <w:r w:rsidR="00CA78BE" w:rsidRPr="00607C9C">
        <w:rPr>
          <w:bCs/>
          <w:sz w:val="32"/>
          <w:szCs w:val="32"/>
        </w:rPr>
        <w:t>153</w:t>
      </w:r>
      <w:r w:rsidR="00D14605" w:rsidRPr="00607C9C">
        <w:rPr>
          <w:bCs/>
          <w:sz w:val="32"/>
          <w:szCs w:val="32"/>
        </w:rPr>
        <w:t xml:space="preserve"> млн. рублей. </w:t>
      </w:r>
      <w:r w:rsidR="00155A5A" w:rsidRPr="00607C9C">
        <w:rPr>
          <w:bCs/>
          <w:sz w:val="32"/>
          <w:szCs w:val="32"/>
        </w:rPr>
        <w:t xml:space="preserve">Расходы на содержание </w:t>
      </w:r>
      <w:r w:rsidR="000F471D" w:rsidRPr="00607C9C">
        <w:rPr>
          <w:bCs/>
          <w:sz w:val="32"/>
          <w:szCs w:val="32"/>
        </w:rPr>
        <w:t>Центра Югорского спорта</w:t>
      </w:r>
      <w:r w:rsidRPr="00607C9C">
        <w:rPr>
          <w:bCs/>
          <w:sz w:val="32"/>
          <w:szCs w:val="32"/>
        </w:rPr>
        <w:t>, укрепление МТБ</w:t>
      </w:r>
      <w:r w:rsidR="00974F41" w:rsidRPr="00607C9C">
        <w:rPr>
          <w:bCs/>
          <w:sz w:val="32"/>
          <w:szCs w:val="32"/>
        </w:rPr>
        <w:t xml:space="preserve"> </w:t>
      </w:r>
      <w:r w:rsidR="00155A5A" w:rsidRPr="00607C9C">
        <w:rPr>
          <w:bCs/>
          <w:sz w:val="32"/>
          <w:szCs w:val="32"/>
        </w:rPr>
        <w:t xml:space="preserve">в отчетном периоде составили </w:t>
      </w:r>
      <w:r w:rsidR="00CA78BE" w:rsidRPr="00607C9C">
        <w:rPr>
          <w:bCs/>
          <w:sz w:val="32"/>
          <w:szCs w:val="32"/>
        </w:rPr>
        <w:t>149</w:t>
      </w:r>
      <w:r w:rsidR="00155A5A" w:rsidRPr="00607C9C">
        <w:rPr>
          <w:bCs/>
          <w:sz w:val="32"/>
          <w:szCs w:val="32"/>
        </w:rPr>
        <w:t xml:space="preserve"> млн. рублей. </w:t>
      </w:r>
      <w:r w:rsidR="009E1D75" w:rsidRPr="00607C9C">
        <w:rPr>
          <w:bCs/>
          <w:sz w:val="32"/>
          <w:szCs w:val="32"/>
        </w:rPr>
        <w:t xml:space="preserve">На проведение спортивно-массовых мероприятий истрачено </w:t>
      </w:r>
      <w:r w:rsidR="00CA78BE" w:rsidRPr="00607C9C">
        <w:rPr>
          <w:bCs/>
          <w:sz w:val="32"/>
          <w:szCs w:val="32"/>
        </w:rPr>
        <w:t>1</w:t>
      </w:r>
      <w:r w:rsidR="000F471D" w:rsidRPr="00607C9C">
        <w:rPr>
          <w:bCs/>
          <w:sz w:val="32"/>
          <w:szCs w:val="32"/>
        </w:rPr>
        <w:t>,</w:t>
      </w:r>
      <w:r w:rsidR="00C87212" w:rsidRPr="00607C9C">
        <w:rPr>
          <w:bCs/>
          <w:sz w:val="32"/>
          <w:szCs w:val="32"/>
        </w:rPr>
        <w:t>3</w:t>
      </w:r>
      <w:r w:rsidR="000F471D" w:rsidRPr="00607C9C">
        <w:rPr>
          <w:bCs/>
          <w:sz w:val="32"/>
          <w:szCs w:val="32"/>
        </w:rPr>
        <w:t xml:space="preserve"> </w:t>
      </w:r>
      <w:r w:rsidR="009E1D75" w:rsidRPr="00607C9C">
        <w:rPr>
          <w:bCs/>
          <w:sz w:val="32"/>
          <w:szCs w:val="32"/>
        </w:rPr>
        <w:t xml:space="preserve">млн. рублей. </w:t>
      </w:r>
    </w:p>
    <w:p w:rsidR="000F592E" w:rsidRPr="00607C9C" w:rsidRDefault="000F592E" w:rsidP="004D655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</w:p>
    <w:p w:rsidR="00CA78BE" w:rsidRPr="00607C9C" w:rsidRDefault="00CA78BE" w:rsidP="006C1AA7">
      <w:pPr>
        <w:spacing w:line="276" w:lineRule="auto"/>
        <w:ind w:firstLine="567"/>
        <w:jc w:val="both"/>
        <w:rPr>
          <w:bCs/>
          <w:sz w:val="32"/>
          <w:szCs w:val="32"/>
        </w:rPr>
      </w:pPr>
      <w:r w:rsidRPr="00607C9C">
        <w:rPr>
          <w:bCs/>
          <w:noProof/>
          <w:sz w:val="32"/>
          <w:szCs w:val="32"/>
        </w:rPr>
        <w:drawing>
          <wp:inline distT="0" distB="0" distL="0" distR="0" wp14:anchorId="6E678C6B" wp14:editId="1582C8D4">
            <wp:extent cx="3048157" cy="228611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8BE" w:rsidRPr="00607C9C" w:rsidRDefault="00CA78BE" w:rsidP="00CA78BE">
      <w:pPr>
        <w:ind w:firstLine="709"/>
        <w:jc w:val="both"/>
        <w:rPr>
          <w:sz w:val="32"/>
          <w:szCs w:val="32"/>
        </w:rPr>
      </w:pPr>
    </w:p>
    <w:p w:rsidR="00CA78BE" w:rsidRPr="00607C9C" w:rsidRDefault="00CA78BE" w:rsidP="00CA78B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607C9C">
        <w:rPr>
          <w:sz w:val="32"/>
          <w:szCs w:val="32"/>
        </w:rPr>
        <w:t>На программу «</w:t>
      </w:r>
      <w:r w:rsidRPr="00607C9C">
        <w:rPr>
          <w:bCs/>
          <w:sz w:val="32"/>
          <w:szCs w:val="32"/>
        </w:rPr>
        <w:t>Молодежная политика и организация временного трудоустройства</w:t>
      </w:r>
      <w:r w:rsidRPr="00607C9C">
        <w:rPr>
          <w:sz w:val="32"/>
          <w:szCs w:val="32"/>
        </w:rPr>
        <w:t>» израсходовано 54 млн. рублей, в том числе 6 млн. рублей на временное трудоустройство.</w:t>
      </w:r>
    </w:p>
    <w:p w:rsidR="00CA78BE" w:rsidRPr="00607C9C" w:rsidRDefault="00CA78BE" w:rsidP="00CA78B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</w:p>
    <w:p w:rsidR="00C15EA0" w:rsidRPr="00607C9C" w:rsidRDefault="00CA78BE" w:rsidP="006C1AA7">
      <w:pPr>
        <w:spacing w:line="276" w:lineRule="auto"/>
        <w:ind w:firstLine="709"/>
        <w:jc w:val="both"/>
        <w:rPr>
          <w:sz w:val="32"/>
          <w:szCs w:val="32"/>
        </w:rPr>
      </w:pPr>
      <w:r w:rsidRPr="00607C9C">
        <w:rPr>
          <w:noProof/>
          <w:sz w:val="32"/>
          <w:szCs w:val="32"/>
        </w:rPr>
        <w:drawing>
          <wp:inline distT="0" distB="0" distL="0" distR="0" wp14:anchorId="555F2C7B" wp14:editId="3F3A3EC1">
            <wp:extent cx="3048157" cy="228611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47B" w:rsidRPr="00607C9C" w:rsidRDefault="00B0547B" w:rsidP="006C1AA7">
      <w:pPr>
        <w:spacing w:line="276" w:lineRule="auto"/>
        <w:ind w:firstLine="709"/>
        <w:jc w:val="both"/>
        <w:rPr>
          <w:sz w:val="32"/>
          <w:szCs w:val="32"/>
        </w:rPr>
      </w:pPr>
    </w:p>
    <w:p w:rsidR="00D256F0" w:rsidRDefault="00CA78BE" w:rsidP="006C1AA7">
      <w:pPr>
        <w:spacing w:line="276" w:lineRule="auto"/>
        <w:ind w:firstLine="709"/>
        <w:jc w:val="both"/>
        <w:rPr>
          <w:sz w:val="32"/>
          <w:szCs w:val="32"/>
        </w:rPr>
      </w:pPr>
      <w:r w:rsidRPr="00607C9C">
        <w:rPr>
          <w:sz w:val="32"/>
          <w:szCs w:val="32"/>
        </w:rPr>
        <w:t>Почти в 2 раза выше расходы на</w:t>
      </w:r>
      <w:r w:rsidR="00D256F0" w:rsidRPr="00607C9C">
        <w:rPr>
          <w:bCs/>
          <w:sz w:val="32"/>
          <w:szCs w:val="32"/>
        </w:rPr>
        <w:t xml:space="preserve"> реализацию программы «Развитие жилищной сферы» </w:t>
      </w:r>
      <w:r w:rsidRPr="00607C9C">
        <w:rPr>
          <w:bCs/>
          <w:sz w:val="32"/>
          <w:szCs w:val="32"/>
        </w:rPr>
        <w:t>по сравнению с</w:t>
      </w:r>
      <w:r w:rsidR="00D256F0" w:rsidRPr="00607C9C">
        <w:rPr>
          <w:bCs/>
          <w:sz w:val="32"/>
          <w:szCs w:val="32"/>
        </w:rPr>
        <w:t xml:space="preserve"> 2019 год</w:t>
      </w:r>
      <w:r w:rsidRPr="00607C9C">
        <w:rPr>
          <w:bCs/>
          <w:sz w:val="32"/>
          <w:szCs w:val="32"/>
        </w:rPr>
        <w:t>ом.</w:t>
      </w:r>
      <w:r w:rsidR="00D256F0" w:rsidRPr="00607C9C">
        <w:rPr>
          <w:bCs/>
          <w:sz w:val="32"/>
          <w:szCs w:val="32"/>
        </w:rPr>
        <w:t xml:space="preserve"> </w:t>
      </w:r>
      <w:r w:rsidR="00D256F0" w:rsidRPr="00607C9C">
        <w:rPr>
          <w:sz w:val="32"/>
          <w:szCs w:val="32"/>
        </w:rPr>
        <w:t xml:space="preserve">На выделенные бюджетные ассигнования приобретено </w:t>
      </w:r>
      <w:r w:rsidR="00E664B3" w:rsidRPr="00607C9C">
        <w:rPr>
          <w:sz w:val="32"/>
          <w:szCs w:val="32"/>
        </w:rPr>
        <w:t>115</w:t>
      </w:r>
      <w:r w:rsidR="00D256F0" w:rsidRPr="00607C9C">
        <w:rPr>
          <w:sz w:val="32"/>
          <w:szCs w:val="32"/>
        </w:rPr>
        <w:t xml:space="preserve"> квартир</w:t>
      </w:r>
      <w:r w:rsidR="00E664B3" w:rsidRPr="00607C9C">
        <w:rPr>
          <w:sz w:val="32"/>
          <w:szCs w:val="32"/>
        </w:rPr>
        <w:t xml:space="preserve"> для переселения граждан, 9</w:t>
      </w:r>
      <w:r w:rsidR="00D256F0" w:rsidRPr="00607C9C">
        <w:rPr>
          <w:sz w:val="32"/>
          <w:szCs w:val="32"/>
        </w:rPr>
        <w:t xml:space="preserve"> квартир для детей-сирот, </w:t>
      </w:r>
      <w:r w:rsidR="00E664B3" w:rsidRPr="00607C9C">
        <w:rPr>
          <w:sz w:val="32"/>
          <w:szCs w:val="32"/>
        </w:rPr>
        <w:t>улучшены жилищные условия 21 молодой семьи</w:t>
      </w:r>
      <w:r w:rsidR="00D256F0" w:rsidRPr="00607C9C">
        <w:rPr>
          <w:sz w:val="32"/>
          <w:szCs w:val="32"/>
        </w:rPr>
        <w:t>.</w:t>
      </w:r>
    </w:p>
    <w:p w:rsidR="000F592E" w:rsidRPr="00607C9C" w:rsidRDefault="000F592E" w:rsidP="006C1AA7">
      <w:pPr>
        <w:spacing w:line="276" w:lineRule="auto"/>
        <w:ind w:firstLine="709"/>
        <w:jc w:val="both"/>
        <w:rPr>
          <w:sz w:val="32"/>
          <w:szCs w:val="32"/>
        </w:rPr>
      </w:pPr>
    </w:p>
    <w:p w:rsidR="00390F43" w:rsidRPr="00607C9C" w:rsidRDefault="00E664B3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607C9C">
        <w:rPr>
          <w:bCs/>
          <w:noProof/>
          <w:sz w:val="32"/>
          <w:szCs w:val="32"/>
        </w:rPr>
        <w:drawing>
          <wp:inline distT="0" distB="0" distL="0" distR="0" wp14:anchorId="3886444F" wp14:editId="11F76E82">
            <wp:extent cx="3048157" cy="228611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92E" w:rsidRDefault="000F592E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</w:p>
    <w:p w:rsidR="00806497" w:rsidRPr="00607C9C" w:rsidRDefault="00963BA7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607C9C">
        <w:rPr>
          <w:bCs/>
          <w:sz w:val="32"/>
          <w:szCs w:val="32"/>
        </w:rPr>
        <w:t xml:space="preserve">По </w:t>
      </w:r>
      <w:r w:rsidR="00806497" w:rsidRPr="00607C9C">
        <w:rPr>
          <w:bCs/>
          <w:sz w:val="32"/>
          <w:szCs w:val="32"/>
        </w:rPr>
        <w:t>развитию жилищно-</w:t>
      </w:r>
      <w:r w:rsidRPr="00607C9C">
        <w:rPr>
          <w:bCs/>
          <w:sz w:val="32"/>
          <w:szCs w:val="32"/>
        </w:rPr>
        <w:t>коммунально</w:t>
      </w:r>
      <w:r w:rsidR="00806497" w:rsidRPr="00607C9C">
        <w:rPr>
          <w:bCs/>
          <w:sz w:val="32"/>
          <w:szCs w:val="32"/>
        </w:rPr>
        <w:t>го</w:t>
      </w:r>
      <w:r w:rsidRPr="00607C9C">
        <w:rPr>
          <w:bCs/>
          <w:sz w:val="32"/>
          <w:szCs w:val="32"/>
        </w:rPr>
        <w:t xml:space="preserve">  </w:t>
      </w:r>
      <w:r w:rsidR="00E664B3" w:rsidRPr="00607C9C">
        <w:rPr>
          <w:bCs/>
          <w:sz w:val="32"/>
          <w:szCs w:val="32"/>
        </w:rPr>
        <w:t>комплекса</w:t>
      </w:r>
      <w:r w:rsidRPr="00607C9C">
        <w:rPr>
          <w:bCs/>
          <w:sz w:val="32"/>
          <w:szCs w:val="32"/>
        </w:rPr>
        <w:t xml:space="preserve">  исполнение  составило </w:t>
      </w:r>
      <w:r w:rsidR="00E664B3" w:rsidRPr="00607C9C">
        <w:rPr>
          <w:bCs/>
          <w:sz w:val="32"/>
          <w:szCs w:val="32"/>
        </w:rPr>
        <w:t>211</w:t>
      </w:r>
      <w:r w:rsidRPr="00607C9C">
        <w:rPr>
          <w:bCs/>
          <w:sz w:val="32"/>
          <w:szCs w:val="32"/>
        </w:rPr>
        <w:t xml:space="preserve"> млн.</w:t>
      </w:r>
      <w:r w:rsidR="0078114E" w:rsidRPr="00607C9C">
        <w:rPr>
          <w:bCs/>
          <w:sz w:val="32"/>
          <w:szCs w:val="32"/>
        </w:rPr>
        <w:t xml:space="preserve"> </w:t>
      </w:r>
      <w:r w:rsidRPr="00607C9C">
        <w:rPr>
          <w:bCs/>
          <w:sz w:val="32"/>
          <w:szCs w:val="32"/>
        </w:rPr>
        <w:t>руб</w:t>
      </w:r>
      <w:r w:rsidR="0078114E" w:rsidRPr="00607C9C">
        <w:rPr>
          <w:bCs/>
          <w:sz w:val="32"/>
          <w:szCs w:val="32"/>
        </w:rPr>
        <w:t>лей</w:t>
      </w:r>
      <w:r w:rsidRPr="00607C9C">
        <w:rPr>
          <w:bCs/>
          <w:sz w:val="32"/>
          <w:szCs w:val="32"/>
        </w:rPr>
        <w:t>.</w:t>
      </w:r>
      <w:r w:rsidR="00F10EC8" w:rsidRPr="00607C9C">
        <w:rPr>
          <w:bCs/>
          <w:sz w:val="32"/>
          <w:szCs w:val="32"/>
        </w:rPr>
        <w:t xml:space="preserve"> </w:t>
      </w:r>
      <w:r w:rsidRPr="00607C9C">
        <w:rPr>
          <w:bCs/>
          <w:sz w:val="32"/>
          <w:szCs w:val="32"/>
        </w:rPr>
        <w:t xml:space="preserve">Из них бюджетные ассигнования были   направлены  на  </w:t>
      </w:r>
      <w:r w:rsidR="0026276B" w:rsidRPr="00607C9C">
        <w:rPr>
          <w:sz w:val="32"/>
          <w:szCs w:val="32"/>
        </w:rPr>
        <w:t xml:space="preserve">проведение капитального ремонта инженерных сетей для подготовки к </w:t>
      </w:r>
      <w:proofErr w:type="gramStart"/>
      <w:r w:rsidR="0026276B" w:rsidRPr="00607C9C">
        <w:rPr>
          <w:sz w:val="32"/>
          <w:szCs w:val="32"/>
        </w:rPr>
        <w:t>осенне – зимнему</w:t>
      </w:r>
      <w:proofErr w:type="gramEnd"/>
      <w:r w:rsidR="0026276B" w:rsidRPr="00607C9C">
        <w:rPr>
          <w:sz w:val="32"/>
          <w:szCs w:val="32"/>
        </w:rPr>
        <w:t xml:space="preserve"> периоду в сумме </w:t>
      </w:r>
      <w:r w:rsidR="00806497" w:rsidRPr="00607C9C">
        <w:rPr>
          <w:sz w:val="32"/>
          <w:szCs w:val="32"/>
        </w:rPr>
        <w:t>55,</w:t>
      </w:r>
      <w:r w:rsidR="00E664B3" w:rsidRPr="00607C9C">
        <w:rPr>
          <w:sz w:val="32"/>
          <w:szCs w:val="32"/>
        </w:rPr>
        <w:t>2</w:t>
      </w:r>
      <w:r w:rsidR="0026276B" w:rsidRPr="00607C9C">
        <w:rPr>
          <w:sz w:val="32"/>
          <w:szCs w:val="32"/>
        </w:rPr>
        <w:t xml:space="preserve"> млн. рублей</w:t>
      </w:r>
      <w:r w:rsidR="004069FA" w:rsidRPr="00607C9C">
        <w:rPr>
          <w:sz w:val="32"/>
          <w:szCs w:val="32"/>
        </w:rPr>
        <w:t>,</w:t>
      </w:r>
      <w:r w:rsidR="004069FA" w:rsidRPr="00607C9C">
        <w:rPr>
          <w:bCs/>
          <w:sz w:val="32"/>
          <w:szCs w:val="32"/>
        </w:rPr>
        <w:t xml:space="preserve"> </w:t>
      </w:r>
      <w:r w:rsidR="00806497" w:rsidRPr="00607C9C">
        <w:rPr>
          <w:bCs/>
          <w:sz w:val="32"/>
          <w:szCs w:val="32"/>
        </w:rPr>
        <w:t xml:space="preserve">на строительство сетей канализации 5, 7 </w:t>
      </w:r>
      <w:proofErr w:type="spellStart"/>
      <w:r w:rsidR="00806497" w:rsidRPr="00607C9C">
        <w:rPr>
          <w:bCs/>
          <w:sz w:val="32"/>
          <w:szCs w:val="32"/>
        </w:rPr>
        <w:t>мкр</w:t>
      </w:r>
      <w:proofErr w:type="spellEnd"/>
      <w:r w:rsidR="00806497" w:rsidRPr="00607C9C">
        <w:rPr>
          <w:bCs/>
          <w:sz w:val="32"/>
          <w:szCs w:val="32"/>
        </w:rPr>
        <w:t xml:space="preserve">. – </w:t>
      </w:r>
      <w:r w:rsidR="00E664B3" w:rsidRPr="00607C9C">
        <w:rPr>
          <w:bCs/>
          <w:sz w:val="32"/>
          <w:szCs w:val="32"/>
        </w:rPr>
        <w:t>37,4</w:t>
      </w:r>
      <w:r w:rsidR="00806497" w:rsidRPr="00607C9C">
        <w:rPr>
          <w:bCs/>
          <w:sz w:val="32"/>
          <w:szCs w:val="32"/>
        </w:rPr>
        <w:t xml:space="preserve"> млн. рублей.</w:t>
      </w:r>
    </w:p>
    <w:p w:rsidR="00FA6245" w:rsidRPr="00607C9C" w:rsidRDefault="00EC630E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607C9C">
        <w:rPr>
          <w:bCs/>
          <w:noProof/>
          <w:sz w:val="32"/>
          <w:szCs w:val="32"/>
        </w:rPr>
        <w:drawing>
          <wp:inline distT="0" distB="0" distL="0" distR="0" wp14:anchorId="5C57229A" wp14:editId="15D762B0">
            <wp:extent cx="3048157" cy="228611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92E" w:rsidRDefault="000F592E" w:rsidP="00EC630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</w:p>
    <w:p w:rsidR="00EC630E" w:rsidRPr="00607C9C" w:rsidRDefault="00BA19B5" w:rsidP="00EC630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607C9C">
        <w:rPr>
          <w:bCs/>
          <w:sz w:val="32"/>
          <w:szCs w:val="32"/>
        </w:rPr>
        <w:t>Расходы на развитие сети автомобильных дорог и транспорта</w:t>
      </w:r>
      <w:r w:rsidRPr="00607C9C">
        <w:rPr>
          <w:b/>
          <w:bCs/>
          <w:sz w:val="32"/>
          <w:szCs w:val="32"/>
        </w:rPr>
        <w:t xml:space="preserve"> </w:t>
      </w:r>
      <w:r w:rsidRPr="00607C9C">
        <w:rPr>
          <w:bCs/>
          <w:sz w:val="32"/>
          <w:szCs w:val="32"/>
        </w:rPr>
        <w:t xml:space="preserve">составили </w:t>
      </w:r>
      <w:r w:rsidR="00EC630E" w:rsidRPr="00607C9C">
        <w:rPr>
          <w:bCs/>
          <w:sz w:val="32"/>
          <w:szCs w:val="32"/>
        </w:rPr>
        <w:t>140</w:t>
      </w:r>
      <w:r w:rsidRPr="00607C9C">
        <w:rPr>
          <w:bCs/>
          <w:sz w:val="32"/>
          <w:szCs w:val="32"/>
        </w:rPr>
        <w:t xml:space="preserve">  млн. рублей, из них на содержание и ремонт дорог направлено </w:t>
      </w:r>
      <w:r w:rsidR="00EC630E" w:rsidRPr="00607C9C">
        <w:rPr>
          <w:bCs/>
          <w:sz w:val="32"/>
          <w:szCs w:val="32"/>
        </w:rPr>
        <w:t>127</w:t>
      </w:r>
      <w:r w:rsidRPr="00607C9C">
        <w:rPr>
          <w:bCs/>
          <w:sz w:val="32"/>
          <w:szCs w:val="32"/>
        </w:rPr>
        <w:t xml:space="preserve"> млн. рублей.</w:t>
      </w:r>
      <w:r w:rsidR="00732F23" w:rsidRPr="00607C9C">
        <w:rPr>
          <w:bCs/>
          <w:sz w:val="32"/>
          <w:szCs w:val="32"/>
        </w:rPr>
        <w:t xml:space="preserve"> </w:t>
      </w:r>
    </w:p>
    <w:p w:rsidR="00EC630E" w:rsidRPr="00607C9C" w:rsidRDefault="00EC630E" w:rsidP="00EC630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607C9C">
        <w:rPr>
          <w:bCs/>
          <w:sz w:val="32"/>
          <w:szCs w:val="32"/>
        </w:rPr>
        <w:lastRenderedPageBreak/>
        <w:t>Завершены работы по благоустройству территории мемориала Защитникам  и первопроходцам земли Югорской и дворовой территории жилых домов № 4, 4а, 6, 8 по улице Попова.</w:t>
      </w:r>
    </w:p>
    <w:p w:rsidR="00107DBA" w:rsidRDefault="00EC630E" w:rsidP="00107DBA">
      <w:pPr>
        <w:spacing w:line="276" w:lineRule="auto"/>
        <w:ind w:firstLine="708"/>
        <w:jc w:val="both"/>
        <w:rPr>
          <w:sz w:val="32"/>
          <w:szCs w:val="32"/>
        </w:rPr>
      </w:pPr>
      <w:r w:rsidRPr="00607C9C">
        <w:rPr>
          <w:bCs/>
          <w:sz w:val="32"/>
          <w:szCs w:val="32"/>
        </w:rPr>
        <w:t>Н</w:t>
      </w:r>
      <w:r w:rsidR="00963BA7" w:rsidRPr="00607C9C">
        <w:rPr>
          <w:bCs/>
          <w:sz w:val="32"/>
          <w:szCs w:val="32"/>
        </w:rPr>
        <w:t xml:space="preserve">а выполнение наказов избирателей </w:t>
      </w:r>
      <w:r w:rsidR="000F592E">
        <w:rPr>
          <w:bCs/>
          <w:sz w:val="32"/>
          <w:szCs w:val="32"/>
        </w:rPr>
        <w:t xml:space="preserve">депутатам Думы города Югорска </w:t>
      </w:r>
      <w:r w:rsidR="00963BA7" w:rsidRPr="00607C9C">
        <w:rPr>
          <w:bCs/>
          <w:sz w:val="32"/>
          <w:szCs w:val="32"/>
        </w:rPr>
        <w:t xml:space="preserve">израсходовано </w:t>
      </w:r>
      <w:r w:rsidR="00351B7C" w:rsidRPr="00607C9C">
        <w:rPr>
          <w:bCs/>
          <w:sz w:val="32"/>
          <w:szCs w:val="32"/>
        </w:rPr>
        <w:t>5,5</w:t>
      </w:r>
      <w:r w:rsidR="00963BA7" w:rsidRPr="00607C9C">
        <w:rPr>
          <w:bCs/>
          <w:sz w:val="32"/>
          <w:szCs w:val="32"/>
        </w:rPr>
        <w:t xml:space="preserve"> млн.</w:t>
      </w:r>
      <w:r w:rsidR="004069FA" w:rsidRPr="00607C9C">
        <w:rPr>
          <w:bCs/>
          <w:sz w:val="32"/>
          <w:szCs w:val="32"/>
        </w:rPr>
        <w:t xml:space="preserve"> </w:t>
      </w:r>
      <w:r w:rsidR="00963BA7" w:rsidRPr="00607C9C">
        <w:rPr>
          <w:bCs/>
          <w:sz w:val="32"/>
          <w:szCs w:val="32"/>
        </w:rPr>
        <w:t>руб</w:t>
      </w:r>
      <w:r w:rsidR="004069FA" w:rsidRPr="00607C9C">
        <w:rPr>
          <w:bCs/>
          <w:sz w:val="32"/>
          <w:szCs w:val="32"/>
        </w:rPr>
        <w:t>лей</w:t>
      </w:r>
      <w:r w:rsidR="00963BA7" w:rsidRPr="00607C9C">
        <w:rPr>
          <w:bCs/>
          <w:sz w:val="32"/>
          <w:szCs w:val="32"/>
        </w:rPr>
        <w:t xml:space="preserve">. </w:t>
      </w:r>
      <w:r w:rsidR="00107DBA" w:rsidRPr="00607C9C">
        <w:rPr>
          <w:bCs/>
          <w:sz w:val="32"/>
          <w:szCs w:val="32"/>
        </w:rPr>
        <w:t xml:space="preserve">Производилось </w:t>
      </w:r>
      <w:r w:rsidR="000F592E">
        <w:rPr>
          <w:bCs/>
          <w:sz w:val="32"/>
          <w:szCs w:val="32"/>
        </w:rPr>
        <w:t xml:space="preserve">финансирование на </w:t>
      </w:r>
      <w:r w:rsidR="00107DBA" w:rsidRPr="00607C9C">
        <w:rPr>
          <w:bCs/>
          <w:sz w:val="32"/>
          <w:szCs w:val="32"/>
        </w:rPr>
        <w:t>содержание объектов благоустройства города.</w:t>
      </w:r>
      <w:r w:rsidR="00107DBA" w:rsidRPr="00607C9C">
        <w:rPr>
          <w:sz w:val="32"/>
          <w:szCs w:val="32"/>
        </w:rPr>
        <w:t xml:space="preserve"> </w:t>
      </w:r>
    </w:p>
    <w:p w:rsidR="000F592E" w:rsidRPr="00607C9C" w:rsidRDefault="000F592E" w:rsidP="00107DBA">
      <w:pPr>
        <w:spacing w:line="276" w:lineRule="auto"/>
        <w:ind w:firstLine="708"/>
        <w:jc w:val="both"/>
        <w:rPr>
          <w:sz w:val="32"/>
          <w:szCs w:val="32"/>
        </w:rPr>
      </w:pPr>
    </w:p>
    <w:p w:rsidR="00963BA7" w:rsidRPr="00607C9C" w:rsidRDefault="00EC630E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607C9C">
        <w:rPr>
          <w:bCs/>
          <w:noProof/>
          <w:sz w:val="32"/>
          <w:szCs w:val="32"/>
        </w:rPr>
        <w:drawing>
          <wp:inline distT="0" distB="0" distL="0" distR="0" wp14:anchorId="02F1AD44" wp14:editId="0C90CD71">
            <wp:extent cx="3048157" cy="228611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92E" w:rsidRDefault="000F592E" w:rsidP="000802D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</w:p>
    <w:p w:rsidR="00B6024D" w:rsidRPr="00607C9C" w:rsidRDefault="00B6024D" w:rsidP="000802D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607C9C">
        <w:rPr>
          <w:bCs/>
          <w:sz w:val="32"/>
          <w:szCs w:val="32"/>
        </w:rPr>
        <w:t xml:space="preserve">Бюджетные инвестиции составили </w:t>
      </w:r>
      <w:r w:rsidR="00DD12BD" w:rsidRPr="00607C9C">
        <w:rPr>
          <w:bCs/>
          <w:sz w:val="32"/>
          <w:szCs w:val="32"/>
        </w:rPr>
        <w:t>886</w:t>
      </w:r>
      <w:r w:rsidRPr="00607C9C">
        <w:rPr>
          <w:bCs/>
          <w:sz w:val="32"/>
          <w:szCs w:val="32"/>
        </w:rPr>
        <w:t xml:space="preserve"> млн. рублей </w:t>
      </w:r>
      <w:r w:rsidR="00245F0C" w:rsidRPr="00607C9C">
        <w:rPr>
          <w:bCs/>
          <w:sz w:val="32"/>
          <w:szCs w:val="32"/>
        </w:rPr>
        <w:t>и</w:t>
      </w:r>
      <w:r w:rsidRPr="00607C9C">
        <w:rPr>
          <w:bCs/>
          <w:sz w:val="32"/>
          <w:szCs w:val="32"/>
        </w:rPr>
        <w:t xml:space="preserve">ли </w:t>
      </w:r>
      <w:r w:rsidR="00DD12BD" w:rsidRPr="00607C9C">
        <w:rPr>
          <w:bCs/>
          <w:sz w:val="32"/>
          <w:szCs w:val="32"/>
        </w:rPr>
        <w:t>21</w:t>
      </w:r>
      <w:r w:rsidRPr="00607C9C">
        <w:rPr>
          <w:bCs/>
          <w:sz w:val="32"/>
          <w:szCs w:val="32"/>
        </w:rPr>
        <w:t xml:space="preserve">% от общей суммы расходов, что </w:t>
      </w:r>
      <w:r w:rsidR="00DD12BD" w:rsidRPr="00607C9C">
        <w:rPr>
          <w:bCs/>
          <w:sz w:val="32"/>
          <w:szCs w:val="32"/>
        </w:rPr>
        <w:t>более чем в 2 раза выше</w:t>
      </w:r>
      <w:r w:rsidRPr="00607C9C">
        <w:rPr>
          <w:bCs/>
          <w:sz w:val="32"/>
          <w:szCs w:val="32"/>
        </w:rPr>
        <w:t xml:space="preserve"> уровня 201</w:t>
      </w:r>
      <w:r w:rsidR="00DD12BD" w:rsidRPr="00607C9C">
        <w:rPr>
          <w:bCs/>
          <w:sz w:val="32"/>
          <w:szCs w:val="32"/>
        </w:rPr>
        <w:t>9</w:t>
      </w:r>
      <w:r w:rsidRPr="00607C9C">
        <w:rPr>
          <w:bCs/>
          <w:sz w:val="32"/>
          <w:szCs w:val="32"/>
        </w:rPr>
        <w:t xml:space="preserve"> года. </w:t>
      </w:r>
    </w:p>
    <w:p w:rsidR="00DD12BD" w:rsidRPr="00607C9C" w:rsidRDefault="00DD12BD" w:rsidP="000802D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</w:p>
    <w:p w:rsidR="00FD1452" w:rsidRPr="00607C9C" w:rsidRDefault="00DD12BD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607C9C">
        <w:rPr>
          <w:bCs/>
          <w:noProof/>
          <w:sz w:val="32"/>
          <w:szCs w:val="32"/>
        </w:rPr>
        <w:drawing>
          <wp:inline distT="0" distB="0" distL="0" distR="0" wp14:anchorId="2A262353" wp14:editId="1425E543">
            <wp:extent cx="3048157" cy="228611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BD" w:rsidRPr="00607C9C" w:rsidRDefault="00DD12BD" w:rsidP="00DD12B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</w:p>
    <w:p w:rsidR="00DD12BD" w:rsidRPr="00607C9C" w:rsidRDefault="00DD12BD" w:rsidP="00DD12B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607C9C">
        <w:rPr>
          <w:bCs/>
          <w:sz w:val="32"/>
          <w:szCs w:val="32"/>
        </w:rPr>
        <w:t>СОЦИАЛЬНО – ЗНАЧИМЫЕ ПРОЕКТЫ, РЕАЛИЗУЕМЫЕ В ГОРОДЕ ЮГОРСКЕ В 2020 ГОДУ:</w:t>
      </w:r>
    </w:p>
    <w:p w:rsidR="00DD12BD" w:rsidRPr="00607C9C" w:rsidRDefault="00DD12BD" w:rsidP="00DD12B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607C9C">
        <w:rPr>
          <w:bCs/>
          <w:sz w:val="32"/>
          <w:szCs w:val="32"/>
        </w:rPr>
        <w:t>1. Детский сад на 344 места в городе Югорске;</w:t>
      </w:r>
    </w:p>
    <w:p w:rsidR="00DD12BD" w:rsidRDefault="00DD12BD" w:rsidP="00DD12B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607C9C">
        <w:rPr>
          <w:bCs/>
          <w:sz w:val="32"/>
          <w:szCs w:val="32"/>
        </w:rPr>
        <w:t>2. Благоустройство мемориала Защитникам отечества и первопроходцам земли Югорской в городе Югорске.</w:t>
      </w:r>
    </w:p>
    <w:p w:rsidR="0060286B" w:rsidRPr="00607C9C" w:rsidRDefault="0060286B" w:rsidP="00DD12B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</w:p>
    <w:p w:rsidR="00DD12BD" w:rsidRPr="00607C9C" w:rsidRDefault="00DD12BD" w:rsidP="00DD12B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607C9C">
        <w:rPr>
          <w:bCs/>
          <w:noProof/>
          <w:sz w:val="32"/>
          <w:szCs w:val="32"/>
        </w:rPr>
        <w:lastRenderedPageBreak/>
        <w:drawing>
          <wp:inline distT="0" distB="0" distL="0" distR="0" wp14:anchorId="0CD8F5D3" wp14:editId="7A5B5D81">
            <wp:extent cx="3048157" cy="228611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BD" w:rsidRPr="00607C9C" w:rsidRDefault="00DD12BD" w:rsidP="00DD12B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</w:p>
    <w:p w:rsidR="00DD12BD" w:rsidRDefault="0060286B" w:rsidP="00DD12B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Если сгруппировать все расходы бюджета, которые были </w:t>
      </w:r>
      <w:r w:rsidRPr="00607C9C">
        <w:rPr>
          <w:bCs/>
          <w:sz w:val="32"/>
          <w:szCs w:val="32"/>
        </w:rPr>
        <w:t>направлены на поддержку семьи и детей</w:t>
      </w:r>
      <w:r>
        <w:rPr>
          <w:bCs/>
          <w:sz w:val="32"/>
          <w:szCs w:val="32"/>
        </w:rPr>
        <w:t>, то так называемый «семейный бюджет» - это п</w:t>
      </w:r>
      <w:r w:rsidR="00DD12BD" w:rsidRPr="00607C9C">
        <w:rPr>
          <w:bCs/>
          <w:sz w:val="32"/>
          <w:szCs w:val="32"/>
        </w:rPr>
        <w:t>очти 60% всех расходов бюджета или 2,5 млрд. рублей.</w:t>
      </w:r>
    </w:p>
    <w:p w:rsidR="0060286B" w:rsidRPr="00607C9C" w:rsidRDefault="0060286B" w:rsidP="00DD12B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</w:p>
    <w:p w:rsidR="0060286B" w:rsidRPr="00607C9C" w:rsidRDefault="00DD12BD" w:rsidP="0060286B">
      <w:pPr>
        <w:autoSpaceDE w:val="0"/>
        <w:autoSpaceDN w:val="0"/>
        <w:adjustRightInd w:val="0"/>
        <w:spacing w:line="276" w:lineRule="auto"/>
        <w:jc w:val="both"/>
        <w:rPr>
          <w:kern w:val="24"/>
          <w:sz w:val="32"/>
          <w:szCs w:val="32"/>
        </w:rPr>
      </w:pPr>
      <w:r w:rsidRPr="00607C9C">
        <w:rPr>
          <w:noProof/>
        </w:rPr>
        <w:t xml:space="preserve"> </w:t>
      </w:r>
      <w:r w:rsidR="0060286B" w:rsidRPr="00607C9C">
        <w:rPr>
          <w:noProof/>
          <w:kern w:val="24"/>
          <w:sz w:val="32"/>
          <w:szCs w:val="32"/>
        </w:rPr>
        <w:drawing>
          <wp:inline distT="0" distB="0" distL="0" distR="0" wp14:anchorId="5084D433" wp14:editId="12CD8691">
            <wp:extent cx="3048157" cy="22861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86B" w:rsidRPr="00607C9C" w:rsidRDefault="0060286B" w:rsidP="0060286B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</w:p>
    <w:p w:rsidR="0060286B" w:rsidRDefault="0060286B" w:rsidP="0060286B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607C9C">
        <w:rPr>
          <w:kern w:val="24"/>
          <w:sz w:val="32"/>
          <w:szCs w:val="32"/>
        </w:rPr>
        <w:t xml:space="preserve">560,7 млн. рублей </w:t>
      </w:r>
      <w:r w:rsidR="001471A5">
        <w:rPr>
          <w:kern w:val="24"/>
          <w:sz w:val="32"/>
          <w:szCs w:val="32"/>
        </w:rPr>
        <w:t>профинансировано под эгидой</w:t>
      </w:r>
      <w:r w:rsidRPr="00607C9C">
        <w:rPr>
          <w:kern w:val="24"/>
          <w:sz w:val="32"/>
          <w:szCs w:val="32"/>
        </w:rPr>
        <w:t xml:space="preserve"> реализаци</w:t>
      </w:r>
      <w:r w:rsidR="001471A5">
        <w:rPr>
          <w:kern w:val="24"/>
          <w:sz w:val="32"/>
          <w:szCs w:val="32"/>
        </w:rPr>
        <w:t>и</w:t>
      </w:r>
      <w:r w:rsidRPr="00607C9C">
        <w:rPr>
          <w:kern w:val="24"/>
          <w:sz w:val="32"/>
          <w:szCs w:val="32"/>
        </w:rPr>
        <w:t xml:space="preserve"> 5 национальных проектов – культура, образование, малое и среднее предпринимательство, жилье и городская среда, демография.</w:t>
      </w:r>
    </w:p>
    <w:p w:rsidR="00DD12BD" w:rsidRPr="00607C9C" w:rsidRDefault="001471A5" w:rsidP="00DD12B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>
        <w:rPr>
          <w:kern w:val="24"/>
          <w:sz w:val="32"/>
          <w:szCs w:val="32"/>
        </w:rPr>
        <w:t>Это детский сад на 344 места, б</w:t>
      </w:r>
      <w:r w:rsidRPr="00607C9C">
        <w:rPr>
          <w:bCs/>
          <w:sz w:val="32"/>
          <w:szCs w:val="32"/>
        </w:rPr>
        <w:t>лагоустройство мемориала Защитникам отечества и первопроходцам земли Югорской</w:t>
      </w:r>
      <w:r w:rsidR="009E5E94">
        <w:rPr>
          <w:bCs/>
          <w:sz w:val="32"/>
          <w:szCs w:val="32"/>
        </w:rPr>
        <w:t xml:space="preserve">, </w:t>
      </w:r>
      <w:r w:rsidR="00387878">
        <w:rPr>
          <w:bCs/>
          <w:sz w:val="32"/>
          <w:szCs w:val="32"/>
        </w:rPr>
        <w:t xml:space="preserve">развитие предпринимательства, </w:t>
      </w:r>
      <w:r w:rsidR="009E5E94">
        <w:rPr>
          <w:bCs/>
          <w:sz w:val="32"/>
          <w:szCs w:val="32"/>
        </w:rPr>
        <w:t>создание современного библиотечного пространства в Центральной городской библиотеке</w:t>
      </w:r>
      <w:r w:rsidR="00D077C9">
        <w:rPr>
          <w:bCs/>
          <w:sz w:val="32"/>
          <w:szCs w:val="32"/>
        </w:rPr>
        <w:t xml:space="preserve">, патриотическое воспитание, </w:t>
      </w:r>
      <w:proofErr w:type="spellStart"/>
      <w:r w:rsidR="00D077C9">
        <w:rPr>
          <w:bCs/>
          <w:sz w:val="32"/>
          <w:szCs w:val="32"/>
        </w:rPr>
        <w:t>волонтерство</w:t>
      </w:r>
      <w:proofErr w:type="spellEnd"/>
      <w:r w:rsidR="00D077C9">
        <w:rPr>
          <w:bCs/>
          <w:sz w:val="32"/>
          <w:szCs w:val="32"/>
        </w:rPr>
        <w:t xml:space="preserve">, мероприятия, направленные на социальную активность молодежи, развитие </w:t>
      </w:r>
      <w:r w:rsidR="00387878">
        <w:rPr>
          <w:bCs/>
          <w:sz w:val="32"/>
          <w:szCs w:val="32"/>
        </w:rPr>
        <w:t>талантов у детей</w:t>
      </w:r>
      <w:r w:rsidR="009E5E94">
        <w:rPr>
          <w:bCs/>
          <w:sz w:val="32"/>
          <w:szCs w:val="32"/>
        </w:rPr>
        <w:t>.</w:t>
      </w:r>
    </w:p>
    <w:p w:rsidR="004F10EB" w:rsidRPr="00607C9C" w:rsidRDefault="004F10EB" w:rsidP="00DD12BD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</w:rPr>
      </w:pPr>
    </w:p>
    <w:p w:rsidR="00DD12BD" w:rsidRPr="00607C9C" w:rsidRDefault="00DA0F0A" w:rsidP="00DD12B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DA0F0A">
        <w:rPr>
          <w:bCs/>
          <w:noProof/>
          <w:sz w:val="32"/>
          <w:szCs w:val="32"/>
        </w:rPr>
        <w:lastRenderedPageBreak/>
        <w:drawing>
          <wp:inline distT="0" distB="0" distL="0" distR="0" wp14:anchorId="34FE9581" wp14:editId="25BA3FF8">
            <wp:extent cx="3048157" cy="22861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92E" w:rsidRDefault="000F592E" w:rsidP="00DD12B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</w:p>
    <w:p w:rsidR="004F10EB" w:rsidRPr="00607C9C" w:rsidRDefault="004F10EB" w:rsidP="00DD12B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607C9C">
        <w:rPr>
          <w:bCs/>
          <w:sz w:val="32"/>
          <w:szCs w:val="32"/>
        </w:rPr>
        <w:t>На фоне других муниципалитетов город Югорск выглядит неплохо по объему доходов и расходов на 1 жителя.</w:t>
      </w:r>
    </w:p>
    <w:p w:rsidR="000C3DA1" w:rsidRPr="00607C9C" w:rsidRDefault="000F70FB" w:rsidP="000C3DA1">
      <w:pPr>
        <w:spacing w:line="276" w:lineRule="auto"/>
        <w:ind w:firstLine="709"/>
        <w:jc w:val="both"/>
        <w:rPr>
          <w:sz w:val="32"/>
          <w:szCs w:val="32"/>
        </w:rPr>
      </w:pPr>
      <w:r w:rsidRPr="00607C9C">
        <w:rPr>
          <w:sz w:val="32"/>
          <w:szCs w:val="32"/>
        </w:rPr>
        <w:t xml:space="preserve">В заключении хотелось бы </w:t>
      </w:r>
      <w:r w:rsidR="008B5058" w:rsidRPr="00607C9C">
        <w:rPr>
          <w:sz w:val="32"/>
          <w:szCs w:val="32"/>
        </w:rPr>
        <w:t>еще раз подчеркнуть</w:t>
      </w:r>
      <w:r w:rsidRPr="00607C9C">
        <w:rPr>
          <w:sz w:val="32"/>
          <w:szCs w:val="32"/>
        </w:rPr>
        <w:t xml:space="preserve">, что </w:t>
      </w:r>
      <w:r w:rsidR="006075F6" w:rsidRPr="00607C9C">
        <w:rPr>
          <w:sz w:val="32"/>
          <w:szCs w:val="32"/>
        </w:rPr>
        <w:t xml:space="preserve">исполнение </w:t>
      </w:r>
      <w:r w:rsidR="008B5058" w:rsidRPr="00607C9C">
        <w:rPr>
          <w:sz w:val="32"/>
          <w:szCs w:val="32"/>
        </w:rPr>
        <w:t xml:space="preserve">бюджета </w:t>
      </w:r>
      <w:r w:rsidR="00B16CCC" w:rsidRPr="00607C9C">
        <w:rPr>
          <w:sz w:val="32"/>
          <w:szCs w:val="32"/>
        </w:rPr>
        <w:t>20</w:t>
      </w:r>
      <w:r w:rsidR="006075F6" w:rsidRPr="00607C9C">
        <w:rPr>
          <w:sz w:val="32"/>
          <w:szCs w:val="32"/>
        </w:rPr>
        <w:t>20</w:t>
      </w:r>
      <w:r w:rsidR="00B16CCC" w:rsidRPr="00607C9C">
        <w:rPr>
          <w:sz w:val="32"/>
          <w:szCs w:val="32"/>
        </w:rPr>
        <w:t xml:space="preserve"> год</w:t>
      </w:r>
      <w:r w:rsidR="006075F6" w:rsidRPr="00607C9C">
        <w:rPr>
          <w:sz w:val="32"/>
          <w:szCs w:val="32"/>
        </w:rPr>
        <w:t xml:space="preserve">а осуществлялось в условиях влияния последствий </w:t>
      </w:r>
      <w:r w:rsidR="000C3DA1" w:rsidRPr="00607C9C">
        <w:rPr>
          <w:sz w:val="32"/>
          <w:szCs w:val="32"/>
        </w:rPr>
        <w:t>пандемии</w:t>
      </w:r>
      <w:r w:rsidR="00EA2501" w:rsidRPr="00607C9C">
        <w:rPr>
          <w:sz w:val="32"/>
          <w:szCs w:val="32"/>
        </w:rPr>
        <w:t xml:space="preserve">. Имелись выпадающие доходы, осуществлялись расходы на </w:t>
      </w:r>
      <w:r w:rsidR="000C3DA1" w:rsidRPr="00607C9C">
        <w:rPr>
          <w:sz w:val="32"/>
          <w:szCs w:val="32"/>
        </w:rPr>
        <w:t>мероприятия по профилактике и устранению последствий распространения коронавирусной инфекции</w:t>
      </w:r>
      <w:r w:rsidR="00EA2501" w:rsidRPr="00607C9C">
        <w:rPr>
          <w:sz w:val="32"/>
          <w:szCs w:val="32"/>
        </w:rPr>
        <w:t>.</w:t>
      </w:r>
      <w:r w:rsidR="00B16CCC" w:rsidRPr="00607C9C">
        <w:rPr>
          <w:sz w:val="32"/>
          <w:szCs w:val="32"/>
        </w:rPr>
        <w:t xml:space="preserve"> </w:t>
      </w:r>
      <w:r w:rsidR="008B5058" w:rsidRPr="00607C9C">
        <w:rPr>
          <w:sz w:val="32"/>
          <w:szCs w:val="32"/>
        </w:rPr>
        <w:t>Особенно остро ощущалась нехватка денежных сре</w:t>
      </w:r>
      <w:proofErr w:type="gramStart"/>
      <w:r w:rsidR="008B5058" w:rsidRPr="00607C9C">
        <w:rPr>
          <w:sz w:val="32"/>
          <w:szCs w:val="32"/>
        </w:rPr>
        <w:t>дств в в</w:t>
      </w:r>
      <w:proofErr w:type="gramEnd"/>
      <w:r w:rsidR="008B5058" w:rsidRPr="00607C9C">
        <w:rPr>
          <w:sz w:val="32"/>
          <w:szCs w:val="32"/>
        </w:rPr>
        <w:t xml:space="preserve">есенне-летний период, когда необходимо было выплачивать отпускные работникам, и в конце года, когда необходимо </w:t>
      </w:r>
      <w:r w:rsidR="000C3DA1" w:rsidRPr="00607C9C">
        <w:rPr>
          <w:sz w:val="32"/>
          <w:szCs w:val="32"/>
        </w:rPr>
        <w:t>было оплачивать обязательства по выполненным муниципальным контрактам.</w:t>
      </w:r>
    </w:p>
    <w:p w:rsidR="00AB0EA4" w:rsidRPr="00607C9C" w:rsidRDefault="00EA2501" w:rsidP="00CC2A94">
      <w:pPr>
        <w:shd w:val="clear" w:color="auto" w:fill="FFFFFF"/>
        <w:spacing w:line="276" w:lineRule="auto"/>
        <w:ind w:left="11" w:firstLine="709"/>
        <w:jc w:val="both"/>
        <w:rPr>
          <w:sz w:val="32"/>
          <w:szCs w:val="32"/>
        </w:rPr>
      </w:pPr>
      <w:r w:rsidRPr="00607C9C">
        <w:rPr>
          <w:sz w:val="32"/>
          <w:szCs w:val="32"/>
        </w:rPr>
        <w:t>Н</w:t>
      </w:r>
      <w:r w:rsidR="006075F6" w:rsidRPr="00607C9C">
        <w:rPr>
          <w:sz w:val="32"/>
          <w:szCs w:val="32"/>
        </w:rPr>
        <w:t>о в целом</w:t>
      </w:r>
      <w:r w:rsidRPr="00607C9C">
        <w:rPr>
          <w:sz w:val="32"/>
          <w:szCs w:val="32"/>
        </w:rPr>
        <w:t xml:space="preserve"> считаю, что</w:t>
      </w:r>
      <w:r w:rsidR="006075F6" w:rsidRPr="00607C9C">
        <w:rPr>
          <w:sz w:val="32"/>
          <w:szCs w:val="32"/>
        </w:rPr>
        <w:t xml:space="preserve"> </w:t>
      </w:r>
      <w:r w:rsidR="00B16CCC" w:rsidRPr="00607C9C">
        <w:rPr>
          <w:sz w:val="32"/>
          <w:szCs w:val="32"/>
        </w:rPr>
        <w:t xml:space="preserve">для муниципального  образования </w:t>
      </w:r>
      <w:r w:rsidR="000C3DA1" w:rsidRPr="00607C9C">
        <w:rPr>
          <w:sz w:val="32"/>
          <w:szCs w:val="32"/>
        </w:rPr>
        <w:t xml:space="preserve">финансовый год </w:t>
      </w:r>
      <w:r w:rsidR="00B16CCC" w:rsidRPr="00607C9C">
        <w:rPr>
          <w:sz w:val="32"/>
          <w:szCs w:val="32"/>
        </w:rPr>
        <w:t xml:space="preserve">завершен успешно. </w:t>
      </w:r>
      <w:r w:rsidRPr="00607C9C">
        <w:rPr>
          <w:sz w:val="32"/>
          <w:szCs w:val="32"/>
        </w:rPr>
        <w:t xml:space="preserve">Острых негативных последствий коронавирусной инфекции для бюджета города удалось избежать. </w:t>
      </w:r>
      <w:r w:rsidR="00B16CCC" w:rsidRPr="00607C9C">
        <w:rPr>
          <w:sz w:val="32"/>
          <w:szCs w:val="32"/>
        </w:rPr>
        <w:t xml:space="preserve">Все социально-значимые расходные обязательства исполнены в полном объеме. </w:t>
      </w:r>
      <w:r w:rsidR="00F15B7A" w:rsidRPr="00607C9C">
        <w:rPr>
          <w:i/>
          <w:sz w:val="32"/>
          <w:szCs w:val="32"/>
        </w:rPr>
        <w:t>У</w:t>
      </w:r>
      <w:r w:rsidR="00A056C1" w:rsidRPr="00607C9C">
        <w:rPr>
          <w:sz w:val="32"/>
          <w:szCs w:val="32"/>
        </w:rPr>
        <w:t xml:space="preserve">далось </w:t>
      </w:r>
      <w:r w:rsidR="00F15B7A" w:rsidRPr="00607C9C">
        <w:rPr>
          <w:sz w:val="32"/>
          <w:szCs w:val="32"/>
        </w:rPr>
        <w:t>частично погасить</w:t>
      </w:r>
      <w:r w:rsidR="00A056C1" w:rsidRPr="00607C9C">
        <w:rPr>
          <w:sz w:val="32"/>
          <w:szCs w:val="32"/>
        </w:rPr>
        <w:t xml:space="preserve"> муниципальн</w:t>
      </w:r>
      <w:r w:rsidR="00F15B7A" w:rsidRPr="00607C9C">
        <w:rPr>
          <w:sz w:val="32"/>
          <w:szCs w:val="32"/>
        </w:rPr>
        <w:t>ый</w:t>
      </w:r>
      <w:r w:rsidR="00A056C1" w:rsidRPr="00607C9C">
        <w:rPr>
          <w:sz w:val="32"/>
          <w:szCs w:val="32"/>
        </w:rPr>
        <w:t xml:space="preserve"> долг. </w:t>
      </w:r>
      <w:r w:rsidR="00CC2A94" w:rsidRPr="00607C9C">
        <w:rPr>
          <w:sz w:val="32"/>
          <w:szCs w:val="32"/>
        </w:rPr>
        <w:t>Было о</w:t>
      </w:r>
      <w:r w:rsidR="00AB0EA4" w:rsidRPr="00607C9C">
        <w:rPr>
          <w:sz w:val="32"/>
          <w:szCs w:val="32"/>
        </w:rPr>
        <w:t>беспеч</w:t>
      </w:r>
      <w:r w:rsidR="00CC2A94" w:rsidRPr="00607C9C">
        <w:rPr>
          <w:sz w:val="32"/>
          <w:szCs w:val="32"/>
        </w:rPr>
        <w:t>ено</w:t>
      </w:r>
      <w:r w:rsidR="00AB0EA4" w:rsidRPr="00607C9C">
        <w:rPr>
          <w:sz w:val="32"/>
          <w:szCs w:val="32"/>
        </w:rPr>
        <w:t xml:space="preserve"> стабильное и своевременное финансирование всех направлений деятельности</w:t>
      </w:r>
      <w:r w:rsidR="000F592E">
        <w:rPr>
          <w:sz w:val="32"/>
          <w:szCs w:val="32"/>
        </w:rPr>
        <w:t xml:space="preserve">, которые были </w:t>
      </w:r>
      <w:r w:rsidR="000F592E" w:rsidRPr="00607C9C">
        <w:rPr>
          <w:sz w:val="32"/>
          <w:szCs w:val="32"/>
        </w:rPr>
        <w:t>запланирован</w:t>
      </w:r>
      <w:r w:rsidR="000F592E">
        <w:rPr>
          <w:sz w:val="32"/>
          <w:szCs w:val="32"/>
        </w:rPr>
        <w:t>ы на 2020 год</w:t>
      </w:r>
      <w:r w:rsidR="00AB0EA4" w:rsidRPr="00607C9C">
        <w:rPr>
          <w:sz w:val="32"/>
          <w:szCs w:val="32"/>
        </w:rPr>
        <w:t>.</w:t>
      </w:r>
    </w:p>
    <w:p w:rsidR="00631AFF" w:rsidRPr="00607C9C" w:rsidRDefault="00631AFF" w:rsidP="002858A7">
      <w:pPr>
        <w:spacing w:line="276" w:lineRule="auto"/>
        <w:ind w:firstLine="709"/>
        <w:jc w:val="both"/>
        <w:rPr>
          <w:sz w:val="32"/>
          <w:szCs w:val="32"/>
        </w:rPr>
      </w:pPr>
    </w:p>
    <w:p w:rsidR="00BF5A78" w:rsidRDefault="00BF5A78" w:rsidP="006C1AA7">
      <w:pPr>
        <w:spacing w:line="276" w:lineRule="auto"/>
        <w:jc w:val="center"/>
        <w:rPr>
          <w:sz w:val="32"/>
          <w:szCs w:val="32"/>
        </w:rPr>
      </w:pPr>
    </w:p>
    <w:p w:rsidR="00BF5A78" w:rsidRDefault="00BF5A78" w:rsidP="006C1AA7">
      <w:pPr>
        <w:spacing w:line="276" w:lineRule="auto"/>
        <w:jc w:val="center"/>
        <w:rPr>
          <w:sz w:val="32"/>
          <w:szCs w:val="32"/>
        </w:rPr>
      </w:pPr>
    </w:p>
    <w:p w:rsidR="00FA66A9" w:rsidRDefault="00FA66A9" w:rsidP="006C1AA7">
      <w:pPr>
        <w:spacing w:line="276" w:lineRule="auto"/>
        <w:jc w:val="center"/>
        <w:rPr>
          <w:b/>
          <w:sz w:val="32"/>
          <w:szCs w:val="32"/>
        </w:rPr>
      </w:pPr>
    </w:p>
    <w:p w:rsidR="00FA66A9" w:rsidRDefault="00FA66A9" w:rsidP="006C1AA7">
      <w:pPr>
        <w:spacing w:line="276" w:lineRule="auto"/>
        <w:jc w:val="center"/>
        <w:rPr>
          <w:b/>
          <w:sz w:val="32"/>
          <w:szCs w:val="32"/>
        </w:rPr>
      </w:pPr>
    </w:p>
    <w:p w:rsidR="00FA66A9" w:rsidRDefault="00FA66A9" w:rsidP="006C1AA7">
      <w:pPr>
        <w:spacing w:line="276" w:lineRule="auto"/>
        <w:jc w:val="center"/>
        <w:rPr>
          <w:b/>
          <w:sz w:val="32"/>
          <w:szCs w:val="32"/>
        </w:rPr>
      </w:pPr>
    </w:p>
    <w:p w:rsidR="00FA66A9" w:rsidRDefault="00FA66A9" w:rsidP="006C1AA7">
      <w:pPr>
        <w:spacing w:line="276" w:lineRule="auto"/>
        <w:jc w:val="center"/>
        <w:rPr>
          <w:b/>
          <w:sz w:val="32"/>
          <w:szCs w:val="32"/>
        </w:rPr>
      </w:pPr>
    </w:p>
    <w:sectPr w:rsidR="00FA66A9" w:rsidSect="00273798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A5A9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B63DDC"/>
    <w:multiLevelType w:val="hybridMultilevel"/>
    <w:tmpl w:val="A59C0610"/>
    <w:lvl w:ilvl="0" w:tplc="D6E24D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AE9C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1485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4622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8CE2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4ACE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A825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E00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9E2D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813566"/>
    <w:multiLevelType w:val="hybridMultilevel"/>
    <w:tmpl w:val="33628B96"/>
    <w:lvl w:ilvl="0" w:tplc="9BEE77C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174127"/>
    <w:multiLevelType w:val="hybridMultilevel"/>
    <w:tmpl w:val="5734BF6C"/>
    <w:lvl w:ilvl="0" w:tplc="42344F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CAC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840C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EF8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0EA5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3AA7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BE90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E627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E617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604FE1"/>
    <w:multiLevelType w:val="hybridMultilevel"/>
    <w:tmpl w:val="A9221514"/>
    <w:lvl w:ilvl="0" w:tplc="0B6C94C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1837EE"/>
    <w:multiLevelType w:val="hybridMultilevel"/>
    <w:tmpl w:val="DC2ACC92"/>
    <w:lvl w:ilvl="0" w:tplc="7700DB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105E8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D24E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50338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64DA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5C2E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D4E6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262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C804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7E63D5"/>
    <w:multiLevelType w:val="hybridMultilevel"/>
    <w:tmpl w:val="6F28CA00"/>
    <w:lvl w:ilvl="0" w:tplc="1ACA2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8657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CEAC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66EF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B420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0AD5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809D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1C65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1272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C293850"/>
    <w:multiLevelType w:val="hybridMultilevel"/>
    <w:tmpl w:val="05F28CDA"/>
    <w:lvl w:ilvl="0" w:tplc="3264B3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A4A2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AEC0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103B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5C33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8A0F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3053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5C08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0E95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7652E66"/>
    <w:multiLevelType w:val="hybridMultilevel"/>
    <w:tmpl w:val="8976D79E"/>
    <w:lvl w:ilvl="0" w:tplc="149E5328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72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28"/>
        </w:rPr>
      </w:lvl>
    </w:lvlOverride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73604"/>
    <w:rsid w:val="00000B6C"/>
    <w:rsid w:val="0000196E"/>
    <w:rsid w:val="00004580"/>
    <w:rsid w:val="00006E3E"/>
    <w:rsid w:val="0001413A"/>
    <w:rsid w:val="000241AB"/>
    <w:rsid w:val="0002549E"/>
    <w:rsid w:val="00025771"/>
    <w:rsid w:val="000274C2"/>
    <w:rsid w:val="00032762"/>
    <w:rsid w:val="00037D7D"/>
    <w:rsid w:val="00040E23"/>
    <w:rsid w:val="0005128A"/>
    <w:rsid w:val="000525CE"/>
    <w:rsid w:val="000529B4"/>
    <w:rsid w:val="00057ED5"/>
    <w:rsid w:val="00061151"/>
    <w:rsid w:val="00062E03"/>
    <w:rsid w:val="00063851"/>
    <w:rsid w:val="000647C1"/>
    <w:rsid w:val="000713A8"/>
    <w:rsid w:val="00076699"/>
    <w:rsid w:val="000802D5"/>
    <w:rsid w:val="000850E4"/>
    <w:rsid w:val="0008711F"/>
    <w:rsid w:val="000944D7"/>
    <w:rsid w:val="0009703F"/>
    <w:rsid w:val="00097F12"/>
    <w:rsid w:val="000A46D8"/>
    <w:rsid w:val="000A4E90"/>
    <w:rsid w:val="000B75EE"/>
    <w:rsid w:val="000C120C"/>
    <w:rsid w:val="000C1A6C"/>
    <w:rsid w:val="000C3903"/>
    <w:rsid w:val="000C3DA1"/>
    <w:rsid w:val="000C515C"/>
    <w:rsid w:val="000C5D35"/>
    <w:rsid w:val="000D1DE4"/>
    <w:rsid w:val="000D21E4"/>
    <w:rsid w:val="000D68A9"/>
    <w:rsid w:val="000D720B"/>
    <w:rsid w:val="000E5C4D"/>
    <w:rsid w:val="000F471D"/>
    <w:rsid w:val="000F48E0"/>
    <w:rsid w:val="000F592E"/>
    <w:rsid w:val="000F70FB"/>
    <w:rsid w:val="00102059"/>
    <w:rsid w:val="0010322F"/>
    <w:rsid w:val="00104643"/>
    <w:rsid w:val="0010479B"/>
    <w:rsid w:val="00106746"/>
    <w:rsid w:val="00107DBA"/>
    <w:rsid w:val="0012080A"/>
    <w:rsid w:val="00125F02"/>
    <w:rsid w:val="00131849"/>
    <w:rsid w:val="00133092"/>
    <w:rsid w:val="001433A0"/>
    <w:rsid w:val="001455C0"/>
    <w:rsid w:val="001471A5"/>
    <w:rsid w:val="001528E3"/>
    <w:rsid w:val="00155A5A"/>
    <w:rsid w:val="00157E14"/>
    <w:rsid w:val="001665CC"/>
    <w:rsid w:val="0016728A"/>
    <w:rsid w:val="001679F0"/>
    <w:rsid w:val="0017288B"/>
    <w:rsid w:val="00174446"/>
    <w:rsid w:val="00174E23"/>
    <w:rsid w:val="00175C1C"/>
    <w:rsid w:val="00180C9A"/>
    <w:rsid w:val="00181100"/>
    <w:rsid w:val="00191056"/>
    <w:rsid w:val="001972DB"/>
    <w:rsid w:val="001A164D"/>
    <w:rsid w:val="001A2454"/>
    <w:rsid w:val="001A4A0B"/>
    <w:rsid w:val="001B6390"/>
    <w:rsid w:val="001B69D3"/>
    <w:rsid w:val="001B7680"/>
    <w:rsid w:val="001C448F"/>
    <w:rsid w:val="001C4691"/>
    <w:rsid w:val="001D370F"/>
    <w:rsid w:val="001D5DF0"/>
    <w:rsid w:val="001D75CA"/>
    <w:rsid w:val="001E3729"/>
    <w:rsid w:val="001E45BF"/>
    <w:rsid w:val="001F0D72"/>
    <w:rsid w:val="001F389B"/>
    <w:rsid w:val="001F66DB"/>
    <w:rsid w:val="001F6F43"/>
    <w:rsid w:val="00204CCE"/>
    <w:rsid w:val="00214557"/>
    <w:rsid w:val="00216B01"/>
    <w:rsid w:val="00220571"/>
    <w:rsid w:val="00222AB5"/>
    <w:rsid w:val="00223FC7"/>
    <w:rsid w:val="00224C44"/>
    <w:rsid w:val="002255BD"/>
    <w:rsid w:val="00232295"/>
    <w:rsid w:val="00232CD8"/>
    <w:rsid w:val="0023558E"/>
    <w:rsid w:val="0023563D"/>
    <w:rsid w:val="00235C1D"/>
    <w:rsid w:val="0024190D"/>
    <w:rsid w:val="0024261B"/>
    <w:rsid w:val="00244D89"/>
    <w:rsid w:val="00245F0C"/>
    <w:rsid w:val="0025128C"/>
    <w:rsid w:val="00253108"/>
    <w:rsid w:val="00255A49"/>
    <w:rsid w:val="002621D6"/>
    <w:rsid w:val="0026276B"/>
    <w:rsid w:val="0026394D"/>
    <w:rsid w:val="00263F19"/>
    <w:rsid w:val="00273798"/>
    <w:rsid w:val="00273A6B"/>
    <w:rsid w:val="00277F08"/>
    <w:rsid w:val="002854F3"/>
    <w:rsid w:val="002858A7"/>
    <w:rsid w:val="0029010D"/>
    <w:rsid w:val="00292B44"/>
    <w:rsid w:val="00293201"/>
    <w:rsid w:val="00293596"/>
    <w:rsid w:val="002A068B"/>
    <w:rsid w:val="002A0786"/>
    <w:rsid w:val="002A2F3A"/>
    <w:rsid w:val="002A592A"/>
    <w:rsid w:val="002A5A79"/>
    <w:rsid w:val="002A5ED3"/>
    <w:rsid w:val="002A7F0A"/>
    <w:rsid w:val="002B148F"/>
    <w:rsid w:val="002B1EA7"/>
    <w:rsid w:val="002B27A3"/>
    <w:rsid w:val="002B54E6"/>
    <w:rsid w:val="002B74C4"/>
    <w:rsid w:val="002C1D75"/>
    <w:rsid w:val="002C2498"/>
    <w:rsid w:val="002C2E9B"/>
    <w:rsid w:val="002C3662"/>
    <w:rsid w:val="002C4DB0"/>
    <w:rsid w:val="002C66AD"/>
    <w:rsid w:val="002D231A"/>
    <w:rsid w:val="002D620F"/>
    <w:rsid w:val="002E1516"/>
    <w:rsid w:val="002E16DB"/>
    <w:rsid w:val="002E6B94"/>
    <w:rsid w:val="002E7B96"/>
    <w:rsid w:val="002F2232"/>
    <w:rsid w:val="002F66A6"/>
    <w:rsid w:val="00312CA1"/>
    <w:rsid w:val="00314E58"/>
    <w:rsid w:val="00315682"/>
    <w:rsid w:val="00321CB8"/>
    <w:rsid w:val="00324F7E"/>
    <w:rsid w:val="0032528B"/>
    <w:rsid w:val="00331C7E"/>
    <w:rsid w:val="003369E3"/>
    <w:rsid w:val="00337D44"/>
    <w:rsid w:val="00341B56"/>
    <w:rsid w:val="00343A54"/>
    <w:rsid w:val="0034530C"/>
    <w:rsid w:val="0034610F"/>
    <w:rsid w:val="0035055C"/>
    <w:rsid w:val="0035059F"/>
    <w:rsid w:val="00350C05"/>
    <w:rsid w:val="00351B7C"/>
    <w:rsid w:val="00356BCD"/>
    <w:rsid w:val="0036180C"/>
    <w:rsid w:val="00362ACD"/>
    <w:rsid w:val="00362C2C"/>
    <w:rsid w:val="00363684"/>
    <w:rsid w:val="0036558B"/>
    <w:rsid w:val="00366821"/>
    <w:rsid w:val="003677CA"/>
    <w:rsid w:val="00370121"/>
    <w:rsid w:val="00375A1A"/>
    <w:rsid w:val="003769F3"/>
    <w:rsid w:val="003826E0"/>
    <w:rsid w:val="00384130"/>
    <w:rsid w:val="00387878"/>
    <w:rsid w:val="00390F43"/>
    <w:rsid w:val="00394012"/>
    <w:rsid w:val="0039427C"/>
    <w:rsid w:val="00396924"/>
    <w:rsid w:val="003A07EB"/>
    <w:rsid w:val="003B3050"/>
    <w:rsid w:val="003B49D0"/>
    <w:rsid w:val="003B537C"/>
    <w:rsid w:val="003B6059"/>
    <w:rsid w:val="003C00C3"/>
    <w:rsid w:val="003C4AE9"/>
    <w:rsid w:val="003D086B"/>
    <w:rsid w:val="003D6524"/>
    <w:rsid w:val="003D7F1A"/>
    <w:rsid w:val="003E3840"/>
    <w:rsid w:val="003E512F"/>
    <w:rsid w:val="003E6316"/>
    <w:rsid w:val="003E68AE"/>
    <w:rsid w:val="003F1199"/>
    <w:rsid w:val="00404934"/>
    <w:rsid w:val="004069FA"/>
    <w:rsid w:val="0041181F"/>
    <w:rsid w:val="00412BB7"/>
    <w:rsid w:val="00412E97"/>
    <w:rsid w:val="00413DE6"/>
    <w:rsid w:val="00415376"/>
    <w:rsid w:val="00420EFC"/>
    <w:rsid w:val="00422331"/>
    <w:rsid w:val="004225EF"/>
    <w:rsid w:val="00423FB3"/>
    <w:rsid w:val="004263C8"/>
    <w:rsid w:val="00426537"/>
    <w:rsid w:val="00426B01"/>
    <w:rsid w:val="00432B14"/>
    <w:rsid w:val="00436E57"/>
    <w:rsid w:val="004458C9"/>
    <w:rsid w:val="00445DDD"/>
    <w:rsid w:val="00447EAA"/>
    <w:rsid w:val="0045174F"/>
    <w:rsid w:val="004546DD"/>
    <w:rsid w:val="004548A2"/>
    <w:rsid w:val="004561BF"/>
    <w:rsid w:val="00456700"/>
    <w:rsid w:val="0045798F"/>
    <w:rsid w:val="00457D4C"/>
    <w:rsid w:val="004615D2"/>
    <w:rsid w:val="004664DA"/>
    <w:rsid w:val="004677C3"/>
    <w:rsid w:val="00474503"/>
    <w:rsid w:val="00483317"/>
    <w:rsid w:val="004870B5"/>
    <w:rsid w:val="00492633"/>
    <w:rsid w:val="00495FC2"/>
    <w:rsid w:val="004A11BD"/>
    <w:rsid w:val="004A1A24"/>
    <w:rsid w:val="004A4A7B"/>
    <w:rsid w:val="004A591E"/>
    <w:rsid w:val="004A6F8E"/>
    <w:rsid w:val="004B0847"/>
    <w:rsid w:val="004B1CD7"/>
    <w:rsid w:val="004B43BB"/>
    <w:rsid w:val="004B6A38"/>
    <w:rsid w:val="004C0B63"/>
    <w:rsid w:val="004C1FD4"/>
    <w:rsid w:val="004D14E2"/>
    <w:rsid w:val="004D163E"/>
    <w:rsid w:val="004D6554"/>
    <w:rsid w:val="004D7380"/>
    <w:rsid w:val="004E40E3"/>
    <w:rsid w:val="004F10EB"/>
    <w:rsid w:val="00503709"/>
    <w:rsid w:val="005131D0"/>
    <w:rsid w:val="00513303"/>
    <w:rsid w:val="00516FE5"/>
    <w:rsid w:val="005206B4"/>
    <w:rsid w:val="00522E3D"/>
    <w:rsid w:val="00525133"/>
    <w:rsid w:val="00526CE1"/>
    <w:rsid w:val="005302E7"/>
    <w:rsid w:val="00532E1F"/>
    <w:rsid w:val="00533784"/>
    <w:rsid w:val="00542D6A"/>
    <w:rsid w:val="00542E1D"/>
    <w:rsid w:val="0054539F"/>
    <w:rsid w:val="00545F10"/>
    <w:rsid w:val="00545F81"/>
    <w:rsid w:val="00547BE6"/>
    <w:rsid w:val="0056624E"/>
    <w:rsid w:val="00566C2F"/>
    <w:rsid w:val="00571E36"/>
    <w:rsid w:val="00573BBB"/>
    <w:rsid w:val="005757DA"/>
    <w:rsid w:val="005820EC"/>
    <w:rsid w:val="00582F7A"/>
    <w:rsid w:val="0058421F"/>
    <w:rsid w:val="00584DA1"/>
    <w:rsid w:val="005851CE"/>
    <w:rsid w:val="005863F3"/>
    <w:rsid w:val="00592E25"/>
    <w:rsid w:val="00594E6F"/>
    <w:rsid w:val="005A0664"/>
    <w:rsid w:val="005A2313"/>
    <w:rsid w:val="005A2DDF"/>
    <w:rsid w:val="005A5CF9"/>
    <w:rsid w:val="005A6CD8"/>
    <w:rsid w:val="005C1A28"/>
    <w:rsid w:val="005C3B1F"/>
    <w:rsid w:val="005C4239"/>
    <w:rsid w:val="005D071E"/>
    <w:rsid w:val="005D4568"/>
    <w:rsid w:val="005D6B79"/>
    <w:rsid w:val="005D6DEC"/>
    <w:rsid w:val="005E2DBA"/>
    <w:rsid w:val="005E333C"/>
    <w:rsid w:val="005F0582"/>
    <w:rsid w:val="005F13B9"/>
    <w:rsid w:val="005F7C8C"/>
    <w:rsid w:val="00601215"/>
    <w:rsid w:val="0060286B"/>
    <w:rsid w:val="00604817"/>
    <w:rsid w:val="006075F6"/>
    <w:rsid w:val="00607793"/>
    <w:rsid w:val="00607C9C"/>
    <w:rsid w:val="0061353D"/>
    <w:rsid w:val="00613C9F"/>
    <w:rsid w:val="0061598D"/>
    <w:rsid w:val="00620C84"/>
    <w:rsid w:val="00621D41"/>
    <w:rsid w:val="0063010D"/>
    <w:rsid w:val="00631AFF"/>
    <w:rsid w:val="0063357F"/>
    <w:rsid w:val="00634765"/>
    <w:rsid w:val="006374C8"/>
    <w:rsid w:val="00637558"/>
    <w:rsid w:val="006401CB"/>
    <w:rsid w:val="00643359"/>
    <w:rsid w:val="006436F7"/>
    <w:rsid w:val="00647EB4"/>
    <w:rsid w:val="00653CBE"/>
    <w:rsid w:val="00656856"/>
    <w:rsid w:val="006576D6"/>
    <w:rsid w:val="006604B2"/>
    <w:rsid w:val="006658D9"/>
    <w:rsid w:val="00666754"/>
    <w:rsid w:val="00667B81"/>
    <w:rsid w:val="00670B51"/>
    <w:rsid w:val="00682038"/>
    <w:rsid w:val="006834C9"/>
    <w:rsid w:val="006837F4"/>
    <w:rsid w:val="006862B8"/>
    <w:rsid w:val="0069122E"/>
    <w:rsid w:val="00691596"/>
    <w:rsid w:val="00692921"/>
    <w:rsid w:val="00693FEA"/>
    <w:rsid w:val="0069666D"/>
    <w:rsid w:val="00697193"/>
    <w:rsid w:val="006A12E8"/>
    <w:rsid w:val="006A139C"/>
    <w:rsid w:val="006A57E5"/>
    <w:rsid w:val="006A58CC"/>
    <w:rsid w:val="006B0907"/>
    <w:rsid w:val="006B1830"/>
    <w:rsid w:val="006B5616"/>
    <w:rsid w:val="006B632B"/>
    <w:rsid w:val="006B75F9"/>
    <w:rsid w:val="006C0749"/>
    <w:rsid w:val="006C1403"/>
    <w:rsid w:val="006C1AA7"/>
    <w:rsid w:val="006C1EE6"/>
    <w:rsid w:val="006C2DB5"/>
    <w:rsid w:val="006C60AB"/>
    <w:rsid w:val="006C6FE6"/>
    <w:rsid w:val="006C7DEE"/>
    <w:rsid w:val="006D158E"/>
    <w:rsid w:val="006D47C2"/>
    <w:rsid w:val="006E041A"/>
    <w:rsid w:val="006E65EE"/>
    <w:rsid w:val="006E7113"/>
    <w:rsid w:val="006F1744"/>
    <w:rsid w:val="006F1ADF"/>
    <w:rsid w:val="006F2FC1"/>
    <w:rsid w:val="006F529B"/>
    <w:rsid w:val="006F7B7E"/>
    <w:rsid w:val="00710803"/>
    <w:rsid w:val="0071094A"/>
    <w:rsid w:val="00712757"/>
    <w:rsid w:val="0072099D"/>
    <w:rsid w:val="00721F08"/>
    <w:rsid w:val="00732F23"/>
    <w:rsid w:val="0073329C"/>
    <w:rsid w:val="00734715"/>
    <w:rsid w:val="007363D7"/>
    <w:rsid w:val="007365BB"/>
    <w:rsid w:val="007368B6"/>
    <w:rsid w:val="00737F14"/>
    <w:rsid w:val="007401B7"/>
    <w:rsid w:val="00742AA8"/>
    <w:rsid w:val="00742FE2"/>
    <w:rsid w:val="00745F41"/>
    <w:rsid w:val="00747A7D"/>
    <w:rsid w:val="00753763"/>
    <w:rsid w:val="007572C1"/>
    <w:rsid w:val="00765238"/>
    <w:rsid w:val="00765541"/>
    <w:rsid w:val="0077059E"/>
    <w:rsid w:val="00776C63"/>
    <w:rsid w:val="007776BA"/>
    <w:rsid w:val="0078114E"/>
    <w:rsid w:val="00781C27"/>
    <w:rsid w:val="00783403"/>
    <w:rsid w:val="00785FA0"/>
    <w:rsid w:val="007865A3"/>
    <w:rsid w:val="00786AE5"/>
    <w:rsid w:val="00786C8D"/>
    <w:rsid w:val="00787044"/>
    <w:rsid w:val="00793DAC"/>
    <w:rsid w:val="007A4AE9"/>
    <w:rsid w:val="007C2311"/>
    <w:rsid w:val="007C26A0"/>
    <w:rsid w:val="007C3078"/>
    <w:rsid w:val="007C46A7"/>
    <w:rsid w:val="007C5586"/>
    <w:rsid w:val="007D19C9"/>
    <w:rsid w:val="007D5F38"/>
    <w:rsid w:val="007E22A7"/>
    <w:rsid w:val="007E5FD9"/>
    <w:rsid w:val="007E62D9"/>
    <w:rsid w:val="007F20A7"/>
    <w:rsid w:val="00802BE6"/>
    <w:rsid w:val="00806497"/>
    <w:rsid w:val="008066A5"/>
    <w:rsid w:val="00813265"/>
    <w:rsid w:val="00815CD7"/>
    <w:rsid w:val="0081789D"/>
    <w:rsid w:val="00821F33"/>
    <w:rsid w:val="00822E4A"/>
    <w:rsid w:val="00831469"/>
    <w:rsid w:val="008320E9"/>
    <w:rsid w:val="00833E80"/>
    <w:rsid w:val="008409A3"/>
    <w:rsid w:val="0085287A"/>
    <w:rsid w:val="008627A1"/>
    <w:rsid w:val="008657D4"/>
    <w:rsid w:val="00866657"/>
    <w:rsid w:val="00866F5F"/>
    <w:rsid w:val="008701F1"/>
    <w:rsid w:val="00870E95"/>
    <w:rsid w:val="00872DA0"/>
    <w:rsid w:val="008773DE"/>
    <w:rsid w:val="00877B99"/>
    <w:rsid w:val="00884311"/>
    <w:rsid w:val="00886227"/>
    <w:rsid w:val="00893350"/>
    <w:rsid w:val="00895A2C"/>
    <w:rsid w:val="008A165D"/>
    <w:rsid w:val="008A4AB5"/>
    <w:rsid w:val="008A6091"/>
    <w:rsid w:val="008A68A5"/>
    <w:rsid w:val="008B1832"/>
    <w:rsid w:val="008B5058"/>
    <w:rsid w:val="008B51CE"/>
    <w:rsid w:val="008B7C92"/>
    <w:rsid w:val="008B7F34"/>
    <w:rsid w:val="008C0442"/>
    <w:rsid w:val="008C2FD5"/>
    <w:rsid w:val="008D0ADC"/>
    <w:rsid w:val="008D41F9"/>
    <w:rsid w:val="008E0DA6"/>
    <w:rsid w:val="008E5C2C"/>
    <w:rsid w:val="008F725E"/>
    <w:rsid w:val="00901227"/>
    <w:rsid w:val="009059D0"/>
    <w:rsid w:val="009120C5"/>
    <w:rsid w:val="00913574"/>
    <w:rsid w:val="00916D3E"/>
    <w:rsid w:val="00923A34"/>
    <w:rsid w:val="00923F07"/>
    <w:rsid w:val="00926AF2"/>
    <w:rsid w:val="00927024"/>
    <w:rsid w:val="0093212A"/>
    <w:rsid w:val="009325C0"/>
    <w:rsid w:val="00933CE4"/>
    <w:rsid w:val="00937DCC"/>
    <w:rsid w:val="00940A00"/>
    <w:rsid w:val="0094135A"/>
    <w:rsid w:val="0094307D"/>
    <w:rsid w:val="00943983"/>
    <w:rsid w:val="00943FA5"/>
    <w:rsid w:val="009456ED"/>
    <w:rsid w:val="00946867"/>
    <w:rsid w:val="00951E8A"/>
    <w:rsid w:val="00952FF1"/>
    <w:rsid w:val="009536DC"/>
    <w:rsid w:val="00954844"/>
    <w:rsid w:val="00963BA7"/>
    <w:rsid w:val="009642A8"/>
    <w:rsid w:val="0096588B"/>
    <w:rsid w:val="00965C2E"/>
    <w:rsid w:val="009674AB"/>
    <w:rsid w:val="009710CB"/>
    <w:rsid w:val="00974F41"/>
    <w:rsid w:val="0097585D"/>
    <w:rsid w:val="00976314"/>
    <w:rsid w:val="00977AE2"/>
    <w:rsid w:val="00980AC0"/>
    <w:rsid w:val="0098150D"/>
    <w:rsid w:val="009829D3"/>
    <w:rsid w:val="00984CF4"/>
    <w:rsid w:val="00984DF7"/>
    <w:rsid w:val="00991834"/>
    <w:rsid w:val="009923D9"/>
    <w:rsid w:val="0099400E"/>
    <w:rsid w:val="00997057"/>
    <w:rsid w:val="00997D89"/>
    <w:rsid w:val="009A08F5"/>
    <w:rsid w:val="009A11D3"/>
    <w:rsid w:val="009A1E93"/>
    <w:rsid w:val="009A52C2"/>
    <w:rsid w:val="009A6C14"/>
    <w:rsid w:val="009A7CAE"/>
    <w:rsid w:val="009B2DE3"/>
    <w:rsid w:val="009B56B3"/>
    <w:rsid w:val="009B79AE"/>
    <w:rsid w:val="009C11C1"/>
    <w:rsid w:val="009C325F"/>
    <w:rsid w:val="009C5E68"/>
    <w:rsid w:val="009C618B"/>
    <w:rsid w:val="009D0605"/>
    <w:rsid w:val="009D1845"/>
    <w:rsid w:val="009E119F"/>
    <w:rsid w:val="009E1A04"/>
    <w:rsid w:val="009E1D75"/>
    <w:rsid w:val="009E5E94"/>
    <w:rsid w:val="009F0EF7"/>
    <w:rsid w:val="009F3A2D"/>
    <w:rsid w:val="009F570F"/>
    <w:rsid w:val="009F6099"/>
    <w:rsid w:val="00A00F17"/>
    <w:rsid w:val="00A056C1"/>
    <w:rsid w:val="00A06ED4"/>
    <w:rsid w:val="00A07732"/>
    <w:rsid w:val="00A134D0"/>
    <w:rsid w:val="00A13989"/>
    <w:rsid w:val="00A179AC"/>
    <w:rsid w:val="00A22DC3"/>
    <w:rsid w:val="00A231AA"/>
    <w:rsid w:val="00A32AC7"/>
    <w:rsid w:val="00A33EEF"/>
    <w:rsid w:val="00A41F64"/>
    <w:rsid w:val="00A44357"/>
    <w:rsid w:val="00A4624D"/>
    <w:rsid w:val="00A46329"/>
    <w:rsid w:val="00A46962"/>
    <w:rsid w:val="00A544D2"/>
    <w:rsid w:val="00A60737"/>
    <w:rsid w:val="00A6367D"/>
    <w:rsid w:val="00A676F3"/>
    <w:rsid w:val="00A73604"/>
    <w:rsid w:val="00A75CD0"/>
    <w:rsid w:val="00A75DBA"/>
    <w:rsid w:val="00A76BA4"/>
    <w:rsid w:val="00A81565"/>
    <w:rsid w:val="00A82EA6"/>
    <w:rsid w:val="00A84D4F"/>
    <w:rsid w:val="00A8604E"/>
    <w:rsid w:val="00A91656"/>
    <w:rsid w:val="00A9242D"/>
    <w:rsid w:val="00A925FA"/>
    <w:rsid w:val="00AA1018"/>
    <w:rsid w:val="00AA2D4A"/>
    <w:rsid w:val="00AA2FF5"/>
    <w:rsid w:val="00AA49C2"/>
    <w:rsid w:val="00AA699E"/>
    <w:rsid w:val="00AB0EA4"/>
    <w:rsid w:val="00AB55E2"/>
    <w:rsid w:val="00AB79AF"/>
    <w:rsid w:val="00AC1CB2"/>
    <w:rsid w:val="00AC33FD"/>
    <w:rsid w:val="00AC6FCD"/>
    <w:rsid w:val="00AC7579"/>
    <w:rsid w:val="00AD15E1"/>
    <w:rsid w:val="00AE0EE3"/>
    <w:rsid w:val="00AE671F"/>
    <w:rsid w:val="00AF18E2"/>
    <w:rsid w:val="00AF303D"/>
    <w:rsid w:val="00AF35BD"/>
    <w:rsid w:val="00AF3BDB"/>
    <w:rsid w:val="00AF45EC"/>
    <w:rsid w:val="00AF698F"/>
    <w:rsid w:val="00B00BD0"/>
    <w:rsid w:val="00B012AF"/>
    <w:rsid w:val="00B01320"/>
    <w:rsid w:val="00B0547B"/>
    <w:rsid w:val="00B05656"/>
    <w:rsid w:val="00B127E1"/>
    <w:rsid w:val="00B145AF"/>
    <w:rsid w:val="00B16CCC"/>
    <w:rsid w:val="00B16F4B"/>
    <w:rsid w:val="00B1762C"/>
    <w:rsid w:val="00B21F2B"/>
    <w:rsid w:val="00B22D68"/>
    <w:rsid w:val="00B240F6"/>
    <w:rsid w:val="00B31475"/>
    <w:rsid w:val="00B36CA7"/>
    <w:rsid w:val="00B3781C"/>
    <w:rsid w:val="00B37FEB"/>
    <w:rsid w:val="00B40437"/>
    <w:rsid w:val="00B41D24"/>
    <w:rsid w:val="00B46068"/>
    <w:rsid w:val="00B5273E"/>
    <w:rsid w:val="00B52DCE"/>
    <w:rsid w:val="00B55EE6"/>
    <w:rsid w:val="00B6024D"/>
    <w:rsid w:val="00B6071E"/>
    <w:rsid w:val="00B60A4B"/>
    <w:rsid w:val="00B61906"/>
    <w:rsid w:val="00B6480F"/>
    <w:rsid w:val="00B65EC6"/>
    <w:rsid w:val="00B8024E"/>
    <w:rsid w:val="00B81A08"/>
    <w:rsid w:val="00B83430"/>
    <w:rsid w:val="00B84613"/>
    <w:rsid w:val="00B85CCE"/>
    <w:rsid w:val="00B87C0E"/>
    <w:rsid w:val="00B919FA"/>
    <w:rsid w:val="00B941A4"/>
    <w:rsid w:val="00B95E40"/>
    <w:rsid w:val="00BA19B5"/>
    <w:rsid w:val="00BA2FD3"/>
    <w:rsid w:val="00BA3453"/>
    <w:rsid w:val="00BA40C7"/>
    <w:rsid w:val="00BA4827"/>
    <w:rsid w:val="00BB4355"/>
    <w:rsid w:val="00BC2A3B"/>
    <w:rsid w:val="00BC4B95"/>
    <w:rsid w:val="00BC5E4F"/>
    <w:rsid w:val="00BD1DED"/>
    <w:rsid w:val="00BD3A24"/>
    <w:rsid w:val="00BE6F1E"/>
    <w:rsid w:val="00BE70B4"/>
    <w:rsid w:val="00BF4C39"/>
    <w:rsid w:val="00BF5A78"/>
    <w:rsid w:val="00C02609"/>
    <w:rsid w:val="00C03862"/>
    <w:rsid w:val="00C052F6"/>
    <w:rsid w:val="00C120B0"/>
    <w:rsid w:val="00C138AF"/>
    <w:rsid w:val="00C14E7E"/>
    <w:rsid w:val="00C15216"/>
    <w:rsid w:val="00C15630"/>
    <w:rsid w:val="00C15C62"/>
    <w:rsid w:val="00C15EA0"/>
    <w:rsid w:val="00C22979"/>
    <w:rsid w:val="00C242ED"/>
    <w:rsid w:val="00C25F5A"/>
    <w:rsid w:val="00C30397"/>
    <w:rsid w:val="00C33AAC"/>
    <w:rsid w:val="00C35587"/>
    <w:rsid w:val="00C411D4"/>
    <w:rsid w:val="00C47C7B"/>
    <w:rsid w:val="00C47FA9"/>
    <w:rsid w:val="00C51692"/>
    <w:rsid w:val="00C51E57"/>
    <w:rsid w:val="00C617E1"/>
    <w:rsid w:val="00C645D0"/>
    <w:rsid w:val="00C70F65"/>
    <w:rsid w:val="00C723E3"/>
    <w:rsid w:val="00C82C1D"/>
    <w:rsid w:val="00C83284"/>
    <w:rsid w:val="00C8418B"/>
    <w:rsid w:val="00C86E7D"/>
    <w:rsid w:val="00C87212"/>
    <w:rsid w:val="00C877E9"/>
    <w:rsid w:val="00CA06A6"/>
    <w:rsid w:val="00CA3B76"/>
    <w:rsid w:val="00CA6084"/>
    <w:rsid w:val="00CA6A32"/>
    <w:rsid w:val="00CA78BE"/>
    <w:rsid w:val="00CB2B4E"/>
    <w:rsid w:val="00CB4D09"/>
    <w:rsid w:val="00CB7D53"/>
    <w:rsid w:val="00CC14A9"/>
    <w:rsid w:val="00CC2A94"/>
    <w:rsid w:val="00CC2FE0"/>
    <w:rsid w:val="00CC3000"/>
    <w:rsid w:val="00CC7DEB"/>
    <w:rsid w:val="00CD4ABB"/>
    <w:rsid w:val="00CD736D"/>
    <w:rsid w:val="00CE24F6"/>
    <w:rsid w:val="00CE254B"/>
    <w:rsid w:val="00CE2EF3"/>
    <w:rsid w:val="00CF356D"/>
    <w:rsid w:val="00CF6E6A"/>
    <w:rsid w:val="00D00D65"/>
    <w:rsid w:val="00D04F7A"/>
    <w:rsid w:val="00D06C1A"/>
    <w:rsid w:val="00D077C9"/>
    <w:rsid w:val="00D07D70"/>
    <w:rsid w:val="00D11FC7"/>
    <w:rsid w:val="00D12726"/>
    <w:rsid w:val="00D14605"/>
    <w:rsid w:val="00D1714F"/>
    <w:rsid w:val="00D2306C"/>
    <w:rsid w:val="00D25329"/>
    <w:rsid w:val="00D256F0"/>
    <w:rsid w:val="00D3117A"/>
    <w:rsid w:val="00D3611A"/>
    <w:rsid w:val="00D5071B"/>
    <w:rsid w:val="00D63418"/>
    <w:rsid w:val="00D63CF3"/>
    <w:rsid w:val="00D668BE"/>
    <w:rsid w:val="00D778AE"/>
    <w:rsid w:val="00D82DD5"/>
    <w:rsid w:val="00D87860"/>
    <w:rsid w:val="00D87D34"/>
    <w:rsid w:val="00D91125"/>
    <w:rsid w:val="00D926F1"/>
    <w:rsid w:val="00D93D4F"/>
    <w:rsid w:val="00DA0F0A"/>
    <w:rsid w:val="00DA18D4"/>
    <w:rsid w:val="00DB2D2E"/>
    <w:rsid w:val="00DB7D6D"/>
    <w:rsid w:val="00DC40EF"/>
    <w:rsid w:val="00DC56DA"/>
    <w:rsid w:val="00DC59EC"/>
    <w:rsid w:val="00DD12BD"/>
    <w:rsid w:val="00DD4A8D"/>
    <w:rsid w:val="00DD63B9"/>
    <w:rsid w:val="00DE4556"/>
    <w:rsid w:val="00DE6F67"/>
    <w:rsid w:val="00DF184D"/>
    <w:rsid w:val="00DF21D0"/>
    <w:rsid w:val="00DF5D36"/>
    <w:rsid w:val="00DF7D40"/>
    <w:rsid w:val="00E00652"/>
    <w:rsid w:val="00E00A93"/>
    <w:rsid w:val="00E04720"/>
    <w:rsid w:val="00E06849"/>
    <w:rsid w:val="00E073AB"/>
    <w:rsid w:val="00E12E4E"/>
    <w:rsid w:val="00E15591"/>
    <w:rsid w:val="00E15E2F"/>
    <w:rsid w:val="00E16DB1"/>
    <w:rsid w:val="00E1751E"/>
    <w:rsid w:val="00E244D0"/>
    <w:rsid w:val="00E25F09"/>
    <w:rsid w:val="00E27702"/>
    <w:rsid w:val="00E325BD"/>
    <w:rsid w:val="00E33058"/>
    <w:rsid w:val="00E34E8C"/>
    <w:rsid w:val="00E35CB8"/>
    <w:rsid w:val="00E37FC1"/>
    <w:rsid w:val="00E41483"/>
    <w:rsid w:val="00E42BB4"/>
    <w:rsid w:val="00E45363"/>
    <w:rsid w:val="00E45974"/>
    <w:rsid w:val="00E45D71"/>
    <w:rsid w:val="00E53AEE"/>
    <w:rsid w:val="00E623E3"/>
    <w:rsid w:val="00E64103"/>
    <w:rsid w:val="00E64521"/>
    <w:rsid w:val="00E64C2F"/>
    <w:rsid w:val="00E65E93"/>
    <w:rsid w:val="00E664B3"/>
    <w:rsid w:val="00E6791A"/>
    <w:rsid w:val="00E70966"/>
    <w:rsid w:val="00E7405E"/>
    <w:rsid w:val="00E7591A"/>
    <w:rsid w:val="00E77E98"/>
    <w:rsid w:val="00E82880"/>
    <w:rsid w:val="00E83F35"/>
    <w:rsid w:val="00E873EF"/>
    <w:rsid w:val="00E91384"/>
    <w:rsid w:val="00E91903"/>
    <w:rsid w:val="00E93ABE"/>
    <w:rsid w:val="00EA2501"/>
    <w:rsid w:val="00EA2598"/>
    <w:rsid w:val="00EA6873"/>
    <w:rsid w:val="00EB194D"/>
    <w:rsid w:val="00EC62B2"/>
    <w:rsid w:val="00EC630E"/>
    <w:rsid w:val="00EC69FE"/>
    <w:rsid w:val="00EC775B"/>
    <w:rsid w:val="00ED0AC0"/>
    <w:rsid w:val="00ED299B"/>
    <w:rsid w:val="00ED2F00"/>
    <w:rsid w:val="00EE15DC"/>
    <w:rsid w:val="00EE3604"/>
    <w:rsid w:val="00EF21EB"/>
    <w:rsid w:val="00EF5A62"/>
    <w:rsid w:val="00EF774E"/>
    <w:rsid w:val="00F0004D"/>
    <w:rsid w:val="00F10EC8"/>
    <w:rsid w:val="00F12324"/>
    <w:rsid w:val="00F12FC7"/>
    <w:rsid w:val="00F14D6C"/>
    <w:rsid w:val="00F15933"/>
    <w:rsid w:val="00F15B7A"/>
    <w:rsid w:val="00F16DE7"/>
    <w:rsid w:val="00F1789E"/>
    <w:rsid w:val="00F17FCD"/>
    <w:rsid w:val="00F20D4A"/>
    <w:rsid w:val="00F2310C"/>
    <w:rsid w:val="00F24172"/>
    <w:rsid w:val="00F24C94"/>
    <w:rsid w:val="00F2581C"/>
    <w:rsid w:val="00F3414B"/>
    <w:rsid w:val="00F374EB"/>
    <w:rsid w:val="00F37E95"/>
    <w:rsid w:val="00F4064F"/>
    <w:rsid w:val="00F4135A"/>
    <w:rsid w:val="00F43C2A"/>
    <w:rsid w:val="00F451E9"/>
    <w:rsid w:val="00F451FF"/>
    <w:rsid w:val="00F47923"/>
    <w:rsid w:val="00F47E94"/>
    <w:rsid w:val="00F50A6A"/>
    <w:rsid w:val="00F5792A"/>
    <w:rsid w:val="00F65645"/>
    <w:rsid w:val="00F66754"/>
    <w:rsid w:val="00F730AC"/>
    <w:rsid w:val="00F76C80"/>
    <w:rsid w:val="00F77FD7"/>
    <w:rsid w:val="00F859FE"/>
    <w:rsid w:val="00F87E69"/>
    <w:rsid w:val="00F9161E"/>
    <w:rsid w:val="00F9495D"/>
    <w:rsid w:val="00F959C5"/>
    <w:rsid w:val="00F95A63"/>
    <w:rsid w:val="00F9694D"/>
    <w:rsid w:val="00FA0BD1"/>
    <w:rsid w:val="00FA0C3F"/>
    <w:rsid w:val="00FA29C4"/>
    <w:rsid w:val="00FA416F"/>
    <w:rsid w:val="00FA598F"/>
    <w:rsid w:val="00FA6245"/>
    <w:rsid w:val="00FA66A9"/>
    <w:rsid w:val="00FB4884"/>
    <w:rsid w:val="00FB58B1"/>
    <w:rsid w:val="00FB5AEF"/>
    <w:rsid w:val="00FB5C2A"/>
    <w:rsid w:val="00FC326E"/>
    <w:rsid w:val="00FC401A"/>
    <w:rsid w:val="00FC59E9"/>
    <w:rsid w:val="00FC6A03"/>
    <w:rsid w:val="00FD1452"/>
    <w:rsid w:val="00FD5FFE"/>
    <w:rsid w:val="00FE0EAE"/>
    <w:rsid w:val="00FE307F"/>
    <w:rsid w:val="00FE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36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A73604"/>
    <w:rPr>
      <w:sz w:val="28"/>
      <w:szCs w:val="24"/>
      <w:lang w:val="ru-RU" w:eastAsia="ru-RU" w:bidi="ar-SA"/>
    </w:rPr>
  </w:style>
  <w:style w:type="paragraph" w:styleId="a4">
    <w:name w:val="Body Text"/>
    <w:basedOn w:val="a"/>
    <w:link w:val="a3"/>
    <w:rsid w:val="00A73604"/>
    <w:rPr>
      <w:sz w:val="28"/>
    </w:rPr>
  </w:style>
  <w:style w:type="paragraph" w:styleId="a5">
    <w:name w:val="Subtitle"/>
    <w:basedOn w:val="a"/>
    <w:qFormat/>
    <w:rsid w:val="00A73604"/>
    <w:pPr>
      <w:jc w:val="center"/>
    </w:pPr>
    <w:rPr>
      <w:b/>
      <w:sz w:val="28"/>
      <w:szCs w:val="20"/>
    </w:rPr>
  </w:style>
  <w:style w:type="paragraph" w:styleId="a6">
    <w:name w:val="header"/>
    <w:basedOn w:val="a"/>
    <w:link w:val="a7"/>
    <w:rsid w:val="00A73604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a8">
    <w:name w:val="Body Text Indent"/>
    <w:basedOn w:val="a"/>
    <w:link w:val="a9"/>
    <w:rsid w:val="00A7360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73604"/>
    <w:rPr>
      <w:sz w:val="24"/>
      <w:szCs w:val="24"/>
      <w:lang w:val="ru-RU" w:eastAsia="ru-RU" w:bidi="ar-SA"/>
    </w:rPr>
  </w:style>
  <w:style w:type="paragraph" w:customStyle="1" w:styleId="aa">
    <w:name w:val="Знак Знак Знак"/>
    <w:basedOn w:val="a"/>
    <w:rsid w:val="008933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F24C9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F24C94"/>
    <w:rPr>
      <w:b/>
      <w:bCs/>
    </w:rPr>
  </w:style>
  <w:style w:type="paragraph" w:styleId="3">
    <w:name w:val="Body Text Indent 3"/>
    <w:basedOn w:val="a"/>
    <w:link w:val="30"/>
    <w:rsid w:val="009413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4135A"/>
    <w:rPr>
      <w:sz w:val="16"/>
      <w:szCs w:val="16"/>
    </w:rPr>
  </w:style>
  <w:style w:type="character" w:customStyle="1" w:styleId="titlerazdel">
    <w:name w:val="title_razdel"/>
    <w:basedOn w:val="a0"/>
    <w:rsid w:val="00952FF1"/>
  </w:style>
  <w:style w:type="character" w:customStyle="1" w:styleId="a7">
    <w:name w:val="Верхний колонтитул Знак"/>
    <w:link w:val="a6"/>
    <w:rsid w:val="00AA2D4A"/>
  </w:style>
  <w:style w:type="paragraph" w:styleId="ad">
    <w:name w:val="Balloon Text"/>
    <w:basedOn w:val="a"/>
    <w:link w:val="ae"/>
    <w:rsid w:val="006159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1598D"/>
    <w:rPr>
      <w:rFonts w:ascii="Tahoma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223FC7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223FC7"/>
    <w:rPr>
      <w:sz w:val="24"/>
      <w:szCs w:val="24"/>
    </w:rPr>
  </w:style>
  <w:style w:type="paragraph" w:customStyle="1" w:styleId="msonormalcxspmiddle">
    <w:name w:val="msonormalcxspmiddle"/>
    <w:basedOn w:val="a"/>
    <w:rsid w:val="001E45BF"/>
    <w:pPr>
      <w:spacing w:before="100" w:beforeAutospacing="1" w:after="100" w:afterAutospacing="1"/>
    </w:pPr>
  </w:style>
  <w:style w:type="paragraph" w:customStyle="1" w:styleId="Default">
    <w:name w:val="Default"/>
    <w:rsid w:val="00EB19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5AE496-B324-4EB9-B4C3-91B76D91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9</TotalTime>
  <Pages>14</Pages>
  <Words>1558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</dc:creator>
  <cp:lastModifiedBy>dfuser1</cp:lastModifiedBy>
  <cp:revision>283</cp:revision>
  <cp:lastPrinted>2021-04-22T10:21:00Z</cp:lastPrinted>
  <dcterms:created xsi:type="dcterms:W3CDTF">2017-04-15T05:08:00Z</dcterms:created>
  <dcterms:modified xsi:type="dcterms:W3CDTF">2021-04-23T09:45:00Z</dcterms:modified>
</cp:coreProperties>
</file>